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D28FB" w14:textId="77777777" w:rsidR="00AE4CB1" w:rsidRDefault="00AE4CB1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99E685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E2D6524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E8DF457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6E37469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EF5D2F0" w14:textId="77777777" w:rsidR="00B95DEC" w:rsidRDefault="00B95DEC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7A9FF28" w14:textId="77777777" w:rsidR="00B95DEC" w:rsidRDefault="00B95DEC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FAE5D54" w14:textId="77777777" w:rsidR="00AE4CB1" w:rsidRPr="00885624" w:rsidRDefault="00AE4CB1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85624">
        <w:rPr>
          <w:rFonts w:ascii="Arial" w:hAnsi="Arial" w:cs="Arial"/>
          <w:b/>
          <w:noProof/>
          <w:sz w:val="28"/>
          <w:szCs w:val="28"/>
        </w:rPr>
        <w:pict w14:anchorId="37D4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13pt;height:24pt;visibility:visible">
            <v:imagedata r:id="rId8" o:title=""/>
          </v:shape>
        </w:pict>
      </w:r>
    </w:p>
    <w:p w14:paraId="7F3F110A" w14:textId="77777777" w:rsidR="00AE4CB1" w:rsidRPr="00885624" w:rsidRDefault="00AE4CB1" w:rsidP="00AE4CB1">
      <w:pPr>
        <w:ind w:right="424"/>
        <w:jc w:val="center"/>
        <w:rPr>
          <w:rFonts w:ascii="Arial" w:hAnsi="Arial" w:cs="Arial"/>
          <w:sz w:val="16"/>
          <w:szCs w:val="16"/>
        </w:rPr>
      </w:pPr>
    </w:p>
    <w:p w14:paraId="317DAF4F" w14:textId="77777777" w:rsidR="00AE4CB1" w:rsidRPr="00C91088" w:rsidRDefault="003738EE" w:rsidP="00AE4CB1">
      <w:pPr>
        <w:ind w:right="424"/>
        <w:jc w:val="center"/>
        <w:rPr>
          <w:rFonts w:ascii="Arial" w:hAnsi="Arial" w:cs="Arial"/>
          <w:b/>
          <w:sz w:val="72"/>
          <w:szCs w:val="72"/>
        </w:rPr>
      </w:pPr>
      <w:r w:rsidRPr="00C91088">
        <w:rPr>
          <w:rFonts w:ascii="Arial" w:hAnsi="Arial" w:cs="Arial"/>
          <w:b/>
          <w:sz w:val="72"/>
          <w:szCs w:val="72"/>
          <w:lang w:val="en-US"/>
        </w:rPr>
        <w:t>S</w:t>
      </w:r>
      <w:r w:rsidRPr="00C91088">
        <w:rPr>
          <w:rFonts w:ascii="Arial" w:hAnsi="Arial" w:cs="Arial"/>
          <w:b/>
          <w:sz w:val="72"/>
          <w:szCs w:val="72"/>
        </w:rPr>
        <w:t>1</w:t>
      </w:r>
    </w:p>
    <w:p w14:paraId="3DBB3B26" w14:textId="77777777" w:rsidR="00AE4CB1" w:rsidRPr="00DE08EC" w:rsidRDefault="00AE4CB1" w:rsidP="00AE4CB1">
      <w:pPr>
        <w:ind w:right="424"/>
        <w:jc w:val="center"/>
        <w:rPr>
          <w:rFonts w:ascii="Arial" w:hAnsi="Arial" w:cs="Arial"/>
        </w:rPr>
      </w:pPr>
    </w:p>
    <w:p w14:paraId="52D8E54A" w14:textId="77777777" w:rsidR="00AE4CB1" w:rsidRDefault="00AE4CB1" w:rsidP="00AE4CB1">
      <w:pPr>
        <w:ind w:right="424"/>
        <w:jc w:val="center"/>
        <w:outlineLvl w:val="0"/>
        <w:rPr>
          <w:rFonts w:ascii="Arial" w:hAnsi="Arial" w:cs="Arial"/>
        </w:rPr>
      </w:pPr>
    </w:p>
    <w:p w14:paraId="65E12278" w14:textId="77777777" w:rsidR="000D20E8" w:rsidRPr="00DE08EC" w:rsidRDefault="000D20E8" w:rsidP="00AE4CB1">
      <w:pPr>
        <w:ind w:right="424"/>
        <w:jc w:val="center"/>
        <w:outlineLvl w:val="0"/>
        <w:rPr>
          <w:rFonts w:ascii="Arial" w:hAnsi="Arial" w:cs="Arial"/>
        </w:rPr>
      </w:pPr>
    </w:p>
    <w:p w14:paraId="08F44697" w14:textId="77777777" w:rsidR="006827A4" w:rsidRPr="006827A4" w:rsidRDefault="006827A4" w:rsidP="00D57BC7">
      <w:pPr>
        <w:rPr>
          <w:rFonts w:ascii="Arial" w:hAnsi="Arial" w:cs="Arial"/>
          <w:b/>
          <w:sz w:val="20"/>
          <w:szCs w:val="20"/>
        </w:rPr>
      </w:pPr>
    </w:p>
    <w:p w14:paraId="1E44BF09" w14:textId="77777777" w:rsidR="00C31BC5" w:rsidRDefault="00894B49" w:rsidP="007D25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7F69F84">
          <v:shape id="_x0000_i1026" type="#_x0000_t75" style="width:223.5pt;height:435.5pt">
            <v:imagedata r:id="rId9" o:title="_S1-blue" grayscale="t"/>
          </v:shape>
        </w:pict>
      </w:r>
    </w:p>
    <w:p w14:paraId="4E618E3E" w14:textId="77777777" w:rsidR="00C90A29" w:rsidRPr="00B95DEC" w:rsidRDefault="00B95DEC" w:rsidP="00B95D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F9AAF6D" w14:textId="77777777" w:rsidR="000F6D35" w:rsidRPr="0059120A" w:rsidRDefault="00B95DEC" w:rsidP="000F6D3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C2008F">
        <w:rPr>
          <w:noProof/>
        </w:rPr>
        <w:pict w14:anchorId="4B52799F">
          <v:shape id="Рисунок 1" o:spid="_x0000_i1027" type="#_x0000_t75" alt="inf" style="width:457.5pt;height:723.5pt;visibility:visible">
            <v:imagedata r:id="rId10" o:title="inf"/>
          </v:shape>
        </w:pict>
      </w:r>
    </w:p>
    <w:p w14:paraId="3C48A657" w14:textId="77777777" w:rsidR="000F6D35" w:rsidRDefault="00B95DEC" w:rsidP="000F6D35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4A2224DB" w14:textId="77777777" w:rsidR="000D20E8" w:rsidRDefault="000D20E8" w:rsidP="000D20E8">
      <w:pPr>
        <w:ind w:left="4305" w:hanging="4305"/>
        <w:jc w:val="center"/>
        <w:rPr>
          <w:rFonts w:ascii="Arial" w:hAnsi="Arial" w:cs="Arial"/>
          <w:b/>
        </w:rPr>
      </w:pPr>
      <w:r w:rsidRPr="0004124C">
        <w:rPr>
          <w:rFonts w:ascii="Arial" w:hAnsi="Arial" w:cs="Arial"/>
          <w:b/>
        </w:rPr>
        <w:t>Инструкция по монтажу</w:t>
      </w:r>
    </w:p>
    <w:p w14:paraId="1AECC9D1" w14:textId="77777777" w:rsidR="005667BE" w:rsidRPr="000D20E8" w:rsidRDefault="000D20E8" w:rsidP="000D20E8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21.7.06.490.05.00-13</w:t>
      </w:r>
    </w:p>
    <w:p w14:paraId="09070BC1" w14:textId="77777777" w:rsidR="00663A00" w:rsidRPr="00860635" w:rsidRDefault="00663A00" w:rsidP="00860635">
      <w:pPr>
        <w:ind w:left="4305" w:firstLine="651"/>
        <w:jc w:val="center"/>
        <w:rPr>
          <w:rFonts w:ascii="Arial" w:hAnsi="Arial" w:cs="Arial"/>
          <w:sz w:val="18"/>
          <w:szCs w:val="18"/>
        </w:rPr>
      </w:pPr>
    </w:p>
    <w:tbl>
      <w:tblPr>
        <w:tblW w:w="6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047"/>
        <w:gridCol w:w="2635"/>
      </w:tblGrid>
      <w:tr w:rsidR="007A675C" w:rsidRPr="009E7043" w14:paraId="22FD5892" w14:textId="77777777" w:rsidTr="00A84F0C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6E5AA0C2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25D634C7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2047" w:type="dxa"/>
            <w:vAlign w:val="center"/>
          </w:tcPr>
          <w:p w14:paraId="25B38B57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2635" w:type="dxa"/>
            <w:vAlign w:val="center"/>
          </w:tcPr>
          <w:p w14:paraId="73F5424C" w14:textId="77777777" w:rsidR="007A675C" w:rsidRPr="00681040" w:rsidRDefault="00A92362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84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C32AC6" w:rsidRPr="009E7043" w14:paraId="773E01E1" w14:textId="77777777" w:rsidTr="00A84F0C">
        <w:trPr>
          <w:trHeight w:val="283"/>
          <w:jc w:val="center"/>
        </w:trPr>
        <w:tc>
          <w:tcPr>
            <w:tcW w:w="1582" w:type="dxa"/>
            <w:vMerge/>
          </w:tcPr>
          <w:p w14:paraId="6C3B8F5C" w14:textId="77777777" w:rsidR="00C32AC6" w:rsidRPr="00FC784B" w:rsidRDefault="00C32AC6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43F7B0B6" w14:textId="77777777" w:rsidR="00C32AC6" w:rsidRPr="00FC784B" w:rsidRDefault="00C32AC6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2635" w:type="dxa"/>
            <w:vAlign w:val="center"/>
          </w:tcPr>
          <w:p w14:paraId="10430C5D" w14:textId="77777777" w:rsidR="00C32AC6" w:rsidRPr="00FC784B" w:rsidRDefault="00DE648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</w:tr>
      <w:tr w:rsidR="00EA04DF" w:rsidRPr="009E7043" w14:paraId="13C98535" w14:textId="77777777" w:rsidTr="00A84F0C">
        <w:trPr>
          <w:trHeight w:val="283"/>
          <w:jc w:val="center"/>
        </w:trPr>
        <w:tc>
          <w:tcPr>
            <w:tcW w:w="1582" w:type="dxa"/>
            <w:vMerge/>
          </w:tcPr>
          <w:p w14:paraId="20DB1A7D" w14:textId="77777777" w:rsidR="00EA04DF" w:rsidRPr="00FC784B" w:rsidRDefault="00EA04DF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1093E9BB" w14:textId="77777777" w:rsidR="00EA04DF" w:rsidRPr="00FC784B" w:rsidRDefault="00EA04DF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2635" w:type="dxa"/>
            <w:vAlign w:val="center"/>
          </w:tcPr>
          <w:p w14:paraId="157A66E1" w14:textId="77777777" w:rsidR="00EA04DF" w:rsidRPr="00681040" w:rsidRDefault="00107AF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</w:t>
            </w:r>
            <w:r w:rsidR="00E614F1" w:rsidRPr="00FC784B">
              <w:rPr>
                <w:rFonts w:ascii="Arial" w:hAnsi="Arial" w:cs="Arial"/>
                <w:sz w:val="18"/>
                <w:szCs w:val="18"/>
              </w:rPr>
              <w:t>1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</w:p>
        </w:tc>
      </w:tr>
      <w:tr w:rsidR="00EA04DF" w:rsidRPr="009E7043" w14:paraId="2BD6B21E" w14:textId="77777777" w:rsidTr="00A84F0C">
        <w:trPr>
          <w:trHeight w:val="283"/>
          <w:jc w:val="center"/>
        </w:trPr>
        <w:tc>
          <w:tcPr>
            <w:tcW w:w="3629" w:type="dxa"/>
            <w:gridSpan w:val="2"/>
            <w:vAlign w:val="center"/>
          </w:tcPr>
          <w:p w14:paraId="3507EFF6" w14:textId="77777777" w:rsidR="00EA04DF" w:rsidRPr="00FC784B" w:rsidRDefault="00945A21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ес бру</w:t>
            </w:r>
            <w:r w:rsidR="00EA04DF" w:rsidRPr="00FC784B">
              <w:rPr>
                <w:rFonts w:ascii="Arial" w:hAnsi="Arial" w:cs="Arial"/>
                <w:sz w:val="18"/>
                <w:szCs w:val="18"/>
              </w:rPr>
              <w:t>тто, кг, не более</w:t>
            </w:r>
          </w:p>
        </w:tc>
        <w:tc>
          <w:tcPr>
            <w:tcW w:w="2635" w:type="dxa"/>
            <w:vAlign w:val="center"/>
          </w:tcPr>
          <w:p w14:paraId="0C8D8291" w14:textId="77777777" w:rsidR="00EA04DF" w:rsidRPr="00FC784B" w:rsidRDefault="00D302E5" w:rsidP="0068104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05909" w:rsidRPr="00FC784B">
              <w:rPr>
                <w:rFonts w:ascii="Arial" w:hAnsi="Arial" w:cs="Arial"/>
                <w:sz w:val="18"/>
                <w:szCs w:val="18"/>
              </w:rPr>
              <w:t>,</w:t>
            </w:r>
            <w:r w:rsidR="00293DBC" w:rsidRPr="00FC78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87B15" w:rsidRPr="009E7043" w14:paraId="653507AA" w14:textId="77777777" w:rsidTr="00A84F0C">
        <w:trPr>
          <w:trHeight w:val="397"/>
          <w:jc w:val="center"/>
        </w:trPr>
        <w:tc>
          <w:tcPr>
            <w:tcW w:w="3629" w:type="dxa"/>
            <w:gridSpan w:val="2"/>
          </w:tcPr>
          <w:p w14:paraId="667C00A3" w14:textId="77777777" w:rsidR="00287B15" w:rsidRPr="00FC784B" w:rsidRDefault="00287B15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3E3161F4" w14:textId="77777777" w:rsidR="00287B15" w:rsidRPr="00FC784B" w:rsidRDefault="00287B15" w:rsidP="00A84F0C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C78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C784B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FC784B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FC784B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635" w:type="dxa"/>
            <w:vAlign w:val="center"/>
          </w:tcPr>
          <w:p w14:paraId="0787A755" w14:textId="77777777" w:rsidR="00287B15" w:rsidRPr="00FC784B" w:rsidRDefault="00287B15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2B2B9C" w14:textId="77777777" w:rsidR="00880B5C" w:rsidRPr="00FC784B" w:rsidRDefault="00107AF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</w:tbl>
    <w:p w14:paraId="3E73F8AC" w14:textId="77777777" w:rsidR="00546D59" w:rsidRDefault="00546D59" w:rsidP="00723334">
      <w:pPr>
        <w:spacing w:line="204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0217B841" w14:textId="77777777" w:rsidR="000F0681" w:rsidRDefault="000F0681" w:rsidP="00723334">
      <w:pPr>
        <w:spacing w:line="204" w:lineRule="auto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3"/>
        <w:gridCol w:w="5424"/>
      </w:tblGrid>
      <w:tr w:rsidR="000F0681" w:rsidRPr="00A45556" w14:paraId="63FC4038" w14:textId="77777777" w:rsidTr="00BC3E13">
        <w:trPr>
          <w:trHeight w:val="6746"/>
          <w:jc w:val="center"/>
        </w:trPr>
        <w:tc>
          <w:tcPr>
            <w:tcW w:w="2500" w:type="pct"/>
          </w:tcPr>
          <w:p w14:paraId="630439F4" w14:textId="77777777" w:rsidR="000F0681" w:rsidRPr="00A45556" w:rsidRDefault="000F0681" w:rsidP="00BD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556">
              <w:rPr>
                <w:rFonts w:ascii="Arial" w:hAnsi="Arial" w:cs="Arial"/>
                <w:sz w:val="20"/>
                <w:szCs w:val="20"/>
              </w:rPr>
              <w:t>Общий вид</w:t>
            </w:r>
          </w:p>
          <w:p w14:paraId="34302328" w14:textId="77777777" w:rsidR="000F0681" w:rsidRPr="00A45556" w:rsidRDefault="000F0681" w:rsidP="000F0681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17406" w14:textId="77777777" w:rsidR="000F0681" w:rsidRPr="00A45556" w:rsidRDefault="00A20520" w:rsidP="000F0681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610AD8B">
                <v:shape id="_x0000_i1028" type="#_x0000_t75" style="width:221.5pt;height:318.5pt">
                  <v:imagedata r:id="rId11" o:title="01_Стр"/>
                </v:shape>
              </w:pict>
            </w:r>
          </w:p>
        </w:tc>
        <w:tc>
          <w:tcPr>
            <w:tcW w:w="2500" w:type="pct"/>
          </w:tcPr>
          <w:p w14:paraId="598CD063" w14:textId="77777777" w:rsidR="000F0681" w:rsidRPr="00A45556" w:rsidRDefault="000F0681" w:rsidP="00BD75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55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0A234760" w14:textId="77777777" w:rsidR="000F0681" w:rsidRPr="00A45556" w:rsidRDefault="000F0681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75E673" w14:textId="77777777" w:rsidR="000F0681" w:rsidRPr="00A45556" w:rsidRDefault="00A20520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38DE6CBD">
                <v:shape id="_x0000_i1029" type="#_x0000_t75" style="width:233.5pt;height:178pt">
                  <v:imagedata r:id="rId12" o:title="02_Стр"/>
                </v:shape>
              </w:pict>
            </w:r>
          </w:p>
          <w:p w14:paraId="74168292" w14:textId="77777777" w:rsidR="000F0681" w:rsidRPr="00A45556" w:rsidRDefault="000F0681" w:rsidP="00784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556">
              <w:rPr>
                <w:rFonts w:ascii="Arial" w:hAnsi="Arial" w:cs="Arial"/>
                <w:sz w:val="16"/>
                <w:szCs w:val="16"/>
              </w:rPr>
              <w:t>Ударопоглощающее покрытие</w:t>
            </w:r>
          </w:p>
          <w:p w14:paraId="1E9C0F1B" w14:textId="77777777" w:rsidR="000F0681" w:rsidRPr="00A45556" w:rsidRDefault="000F0681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F389423" w14:textId="77777777" w:rsidR="00BB1AE7" w:rsidRDefault="00BB1AE7" w:rsidP="00BB1AE7">
      <w:pPr>
        <w:ind w:firstLine="567"/>
        <w:jc w:val="both"/>
        <w:rPr>
          <w:rFonts w:ascii="Arial" w:hAnsi="Arial" w:cs="Arial"/>
          <w:b/>
          <w:caps/>
          <w:sz w:val="16"/>
          <w:szCs w:val="16"/>
        </w:rPr>
      </w:pPr>
    </w:p>
    <w:p w14:paraId="1897DCDB" w14:textId="77777777" w:rsidR="00A20520" w:rsidRDefault="00A20520" w:rsidP="00A20520">
      <w:pPr>
        <w:ind w:left="426"/>
        <w:jc w:val="center"/>
        <w:rPr>
          <w:rFonts w:ascii="Arial" w:hAnsi="Arial" w:cs="Arial"/>
          <w:b/>
          <w:caps/>
          <w:sz w:val="18"/>
          <w:szCs w:val="18"/>
        </w:rPr>
      </w:pPr>
      <w:r w:rsidRPr="00BB1AE7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150084BE" w14:textId="77777777" w:rsidR="00A20520" w:rsidRPr="00BB1AE7" w:rsidRDefault="00A20520" w:rsidP="00A20520">
      <w:pPr>
        <w:ind w:left="426"/>
        <w:jc w:val="center"/>
        <w:rPr>
          <w:rFonts w:ascii="Arial" w:hAnsi="Arial" w:cs="Arial"/>
          <w:b/>
          <w:caps/>
          <w:sz w:val="18"/>
          <w:szCs w:val="18"/>
        </w:rPr>
      </w:pPr>
    </w:p>
    <w:p w14:paraId="4FF135EE" w14:textId="77777777" w:rsidR="00BC6490" w:rsidRPr="00A20520" w:rsidRDefault="00A20520" w:rsidP="00A20520">
      <w:pPr>
        <w:tabs>
          <w:tab w:val="left" w:pos="9498"/>
        </w:tabs>
        <w:ind w:left="360" w:right="992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323"/>
        <w:gridCol w:w="2322"/>
        <w:gridCol w:w="1843"/>
        <w:gridCol w:w="992"/>
        <w:gridCol w:w="992"/>
      </w:tblGrid>
      <w:tr w:rsidR="00BC6490" w:rsidRPr="008069D5" w14:paraId="74CB3202" w14:textId="77777777" w:rsidTr="008069D5">
        <w:trPr>
          <w:trHeight w:val="397"/>
        </w:trPr>
        <w:tc>
          <w:tcPr>
            <w:tcW w:w="796" w:type="dxa"/>
            <w:vMerge w:val="restart"/>
            <w:vAlign w:val="center"/>
          </w:tcPr>
          <w:p w14:paraId="73AEBB2F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645" w:type="dxa"/>
            <w:gridSpan w:val="2"/>
            <w:vAlign w:val="center"/>
          </w:tcPr>
          <w:p w14:paraId="114FDE1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1843" w:type="dxa"/>
            <w:vMerge w:val="restart"/>
            <w:vAlign w:val="center"/>
          </w:tcPr>
          <w:p w14:paraId="4008782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992" w:type="dxa"/>
            <w:vMerge w:val="restart"/>
            <w:vAlign w:val="center"/>
          </w:tcPr>
          <w:p w14:paraId="1FF6D29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5AFA34A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992" w:type="dxa"/>
            <w:vMerge w:val="restart"/>
            <w:vAlign w:val="center"/>
          </w:tcPr>
          <w:p w14:paraId="4BC2311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73E35F4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C6490" w:rsidRPr="008069D5" w14:paraId="2B792F68" w14:textId="77777777" w:rsidTr="008069D5">
        <w:trPr>
          <w:trHeight w:val="458"/>
        </w:trPr>
        <w:tc>
          <w:tcPr>
            <w:tcW w:w="796" w:type="dxa"/>
            <w:vMerge/>
          </w:tcPr>
          <w:p w14:paraId="324A6373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6AD5FBD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2E2AF80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22" w:type="dxa"/>
            <w:vAlign w:val="center"/>
          </w:tcPr>
          <w:p w14:paraId="417A739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11B07D0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1843" w:type="dxa"/>
            <w:vMerge/>
          </w:tcPr>
          <w:p w14:paraId="3AB88ED1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4BC0A4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2A2FD0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1E009923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31C7163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23" w:type="dxa"/>
            <w:vAlign w:val="center"/>
          </w:tcPr>
          <w:p w14:paraId="5536BD2D" w14:textId="77777777" w:rsidR="00BC6490" w:rsidRPr="00AE32EF" w:rsidRDefault="008C67D2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30045BDD" w14:textId="77777777" w:rsidR="00BC6490" w:rsidRPr="00AE32EF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.ДСК-Пр.06.490.02.01</w:t>
            </w:r>
          </w:p>
        </w:tc>
        <w:tc>
          <w:tcPr>
            <w:tcW w:w="2322" w:type="dxa"/>
            <w:vAlign w:val="center"/>
          </w:tcPr>
          <w:p w14:paraId="3244F21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7FE4DD3">
                <v:shape id="_x0000_i1030" type="#_x0000_t75" style="width:44.5pt;height:28.5pt">
                  <v:imagedata r:id="rId13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1A076CA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DF89B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B3563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A460AD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7FF9D13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2EF">
              <w:rPr>
                <w:rFonts w:ascii="Arial" w:hAnsi="Arial" w:cs="Arial"/>
                <w:sz w:val="18"/>
                <w:szCs w:val="18"/>
                <w:lang w:val="en-US"/>
              </w:rPr>
              <w:t>6.1</w:t>
            </w:r>
          </w:p>
        </w:tc>
        <w:tc>
          <w:tcPr>
            <w:tcW w:w="2323" w:type="dxa"/>
            <w:vAlign w:val="center"/>
          </w:tcPr>
          <w:p w14:paraId="44398EB6" w14:textId="77777777" w:rsidR="00BC6490" w:rsidRPr="00AE32EF" w:rsidRDefault="00894B49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6F24A76B" w14:textId="77777777" w:rsidR="00BC6490" w:rsidRPr="00AE32EF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.ДСК-Пр.00.490.04.01</w:t>
            </w:r>
          </w:p>
        </w:tc>
        <w:tc>
          <w:tcPr>
            <w:tcW w:w="2322" w:type="dxa"/>
            <w:vAlign w:val="center"/>
          </w:tcPr>
          <w:p w14:paraId="6C37A2C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01FC7637">
                <v:shape id="_x0000_i1031" type="#_x0000_t75" style="width:44.5pt;height:28.5pt">
                  <v:imagedata r:id="rId14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2D6C0C7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5266A2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C2190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F021A0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C1B8F68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23" w:type="dxa"/>
            <w:vAlign w:val="center"/>
          </w:tcPr>
          <w:p w14:paraId="285981CB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0CD509A3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5-011-20</w:t>
            </w:r>
          </w:p>
        </w:tc>
        <w:tc>
          <w:tcPr>
            <w:tcW w:w="2322" w:type="dxa"/>
            <w:vAlign w:val="center"/>
          </w:tcPr>
          <w:p w14:paraId="63DF713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4D4FD84C">
                <v:shape id="_x0000_i1032" type="#_x0000_t75" style="width:29.5pt;height:28.5pt">
                  <v:imagedata r:id="rId15" o:title="Эскиз ДСК 05-011-20 Корпус"/>
                </v:shape>
              </w:pict>
            </w:r>
          </w:p>
        </w:tc>
        <w:tc>
          <w:tcPr>
            <w:tcW w:w="1843" w:type="dxa"/>
            <w:vAlign w:val="center"/>
          </w:tcPr>
          <w:p w14:paraId="0E07B50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58B9C50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9C7BF4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8719659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EAD5575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23" w:type="dxa"/>
            <w:vAlign w:val="center"/>
          </w:tcPr>
          <w:p w14:paraId="5AB45E51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54932A28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5-012-20</w:t>
            </w:r>
          </w:p>
        </w:tc>
        <w:tc>
          <w:tcPr>
            <w:tcW w:w="2322" w:type="dxa"/>
            <w:vAlign w:val="center"/>
          </w:tcPr>
          <w:p w14:paraId="2CC52D7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0B29BDEC">
                <v:shape id="_x0000_i1033" type="#_x0000_t75" style="width:26pt;height:28.5pt">
                  <v:imagedata r:id="rId16" o:title="Эскиз ДСК 05-012-20 Заглушка"/>
                </v:shape>
              </w:pict>
            </w:r>
          </w:p>
        </w:tc>
        <w:tc>
          <w:tcPr>
            <w:tcW w:w="1843" w:type="dxa"/>
            <w:vAlign w:val="center"/>
          </w:tcPr>
          <w:p w14:paraId="236E7F3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112DE9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BF1DB2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437829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8A1C819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23" w:type="dxa"/>
            <w:vAlign w:val="center"/>
          </w:tcPr>
          <w:p w14:paraId="318632FC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045EC777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2-011-02</w:t>
            </w:r>
          </w:p>
        </w:tc>
        <w:tc>
          <w:tcPr>
            <w:tcW w:w="2322" w:type="dxa"/>
            <w:vAlign w:val="center"/>
          </w:tcPr>
          <w:p w14:paraId="4316D28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5B67B6D6">
                <v:shape id="_x0000_i1034" type="#_x0000_t75" style="width:27.5pt;height:28.5pt">
                  <v:imagedata r:id="rId17" o:title="Эскиз ДСК 02-011-02 Кронштейн"/>
                </v:shape>
              </w:pict>
            </w:r>
          </w:p>
        </w:tc>
        <w:tc>
          <w:tcPr>
            <w:tcW w:w="1843" w:type="dxa"/>
            <w:vAlign w:val="center"/>
          </w:tcPr>
          <w:p w14:paraId="5D969A7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5B1C8B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EC2E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F4FC3A1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098B11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23" w:type="dxa"/>
            <w:vAlign w:val="center"/>
          </w:tcPr>
          <w:p w14:paraId="4CCDC299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Балка в сборе</w:t>
            </w:r>
          </w:p>
          <w:p w14:paraId="0CAF573B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1.ДСК 053.04</w:t>
            </w:r>
          </w:p>
        </w:tc>
        <w:tc>
          <w:tcPr>
            <w:tcW w:w="2322" w:type="dxa"/>
            <w:vAlign w:val="center"/>
          </w:tcPr>
          <w:p w14:paraId="3DB2184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4DE211C">
                <v:shape id="_x0000_i1035" type="#_x0000_t75" style="width:41pt;height:28pt">
                  <v:imagedata r:id="rId18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745A04D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C790DB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0FFC5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D497CDB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21102A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23" w:type="dxa"/>
            <w:vAlign w:val="center"/>
          </w:tcPr>
          <w:p w14:paraId="519EC02A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Гриф</w:t>
            </w:r>
          </w:p>
          <w:p w14:paraId="523EF7C1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1.ДСК 039.00</w:t>
            </w:r>
          </w:p>
        </w:tc>
        <w:tc>
          <w:tcPr>
            <w:tcW w:w="2322" w:type="dxa"/>
            <w:vAlign w:val="center"/>
          </w:tcPr>
          <w:p w14:paraId="54B3818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8A90231">
                <v:shape id="_x0000_i1036" type="#_x0000_t75" style="width:46.5pt;height:28.5pt">
                  <v:imagedata r:id="rId19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057DE14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9383F9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EBE1F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62E5298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7479E2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23" w:type="dxa"/>
            <w:vAlign w:val="center"/>
          </w:tcPr>
          <w:p w14:paraId="118AE150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17F274E2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М 02.060.00</w:t>
            </w:r>
          </w:p>
        </w:tc>
        <w:tc>
          <w:tcPr>
            <w:tcW w:w="2322" w:type="dxa"/>
            <w:vAlign w:val="center"/>
          </w:tcPr>
          <w:p w14:paraId="4B7ACC2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16C5F588">
                <v:shape id="_x0000_i1037" type="#_x0000_t75" style="width:60.5pt;height:28.5pt">
                  <v:imagedata r:id="rId20" o:title="02 Эскиз ДСКМ 02"/>
                </v:shape>
              </w:pict>
            </w:r>
          </w:p>
        </w:tc>
        <w:tc>
          <w:tcPr>
            <w:tcW w:w="1843" w:type="dxa"/>
            <w:vAlign w:val="center"/>
          </w:tcPr>
          <w:p w14:paraId="40F5F98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771E32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4B48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B334DAF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A2369D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23" w:type="dxa"/>
            <w:vAlign w:val="center"/>
          </w:tcPr>
          <w:p w14:paraId="3BA0F231" w14:textId="77777777" w:rsidR="00BC6490" w:rsidRPr="009C2D2E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Катушка- клипса</w:t>
            </w:r>
          </w:p>
          <w:p w14:paraId="2878108D" w14:textId="77777777" w:rsidR="00BC6490" w:rsidRPr="009C2D2E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56-20</w:t>
            </w:r>
          </w:p>
        </w:tc>
        <w:tc>
          <w:tcPr>
            <w:tcW w:w="2322" w:type="dxa"/>
            <w:vAlign w:val="center"/>
          </w:tcPr>
          <w:p w14:paraId="211FC764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4369332E">
                <v:shape id="_x0000_i1038" type="#_x0000_t75" style="width:28pt;height:28.5pt">
                  <v:imagedata r:id="rId21" o:title="Эскиз ДСК 05"/>
                </v:shape>
              </w:pict>
            </w:r>
          </w:p>
        </w:tc>
        <w:tc>
          <w:tcPr>
            <w:tcW w:w="1843" w:type="dxa"/>
            <w:vAlign w:val="center"/>
          </w:tcPr>
          <w:p w14:paraId="5B311CD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62B87C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F0558F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67D9C22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A37E46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2323" w:type="dxa"/>
            <w:vAlign w:val="center"/>
          </w:tcPr>
          <w:p w14:paraId="6D42153D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Заглушка вну</w:t>
            </w:r>
            <w:r w:rsidRPr="009C2D2E">
              <w:rPr>
                <w:rFonts w:ascii="Arial" w:hAnsi="Arial" w:cs="Arial"/>
                <w:sz w:val="18"/>
                <w:szCs w:val="18"/>
              </w:rPr>
              <w:t>т</w:t>
            </w:r>
            <w:r w:rsidRPr="009C2D2E">
              <w:rPr>
                <w:rFonts w:ascii="Arial" w:hAnsi="Arial" w:cs="Arial"/>
                <w:sz w:val="18"/>
                <w:szCs w:val="18"/>
              </w:rPr>
              <w:t>ренняя Д32</w:t>
            </w:r>
            <w:r w:rsidRPr="009C2D2E">
              <w:rPr>
                <w:rFonts w:ascii="Arial" w:hAnsi="Arial" w:cs="Arial"/>
                <w:sz w:val="18"/>
                <w:szCs w:val="18"/>
                <w:lang w:val="en-US"/>
              </w:rPr>
              <w:t>/C</w:t>
            </w:r>
          </w:p>
        </w:tc>
        <w:tc>
          <w:tcPr>
            <w:tcW w:w="2322" w:type="dxa"/>
            <w:vAlign w:val="center"/>
          </w:tcPr>
          <w:p w14:paraId="1B35AC7D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5DD3E35">
                <v:shape id="_x0000_i1039" type="#_x0000_t75" style="width:30pt;height:28.5pt">
                  <v:imagedata r:id="rId22" o:title="Заглушка Д32 (С)"/>
                </v:shape>
              </w:pict>
            </w:r>
          </w:p>
        </w:tc>
        <w:tc>
          <w:tcPr>
            <w:tcW w:w="1843" w:type="dxa"/>
            <w:vAlign w:val="center"/>
          </w:tcPr>
          <w:p w14:paraId="7526FD7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73D6B81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F60252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529CED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BDBBE2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  <w:tc>
          <w:tcPr>
            <w:tcW w:w="2323" w:type="dxa"/>
            <w:vAlign w:val="center"/>
          </w:tcPr>
          <w:p w14:paraId="481BF866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74154D66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60.03 -20</w:t>
            </w:r>
          </w:p>
        </w:tc>
        <w:tc>
          <w:tcPr>
            <w:tcW w:w="2322" w:type="dxa"/>
            <w:vAlign w:val="center"/>
          </w:tcPr>
          <w:p w14:paraId="704734EB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6"/>
                <w:szCs w:val="16"/>
              </w:rPr>
              <w:pict w14:anchorId="03A85093">
                <v:shape id="_x0000_i1040" type="#_x0000_t75" style="width:24.5pt;height:23pt">
                  <v:imagedata r:id="rId23" o:title="05"/>
                </v:shape>
              </w:pict>
            </w:r>
          </w:p>
        </w:tc>
        <w:tc>
          <w:tcPr>
            <w:tcW w:w="1843" w:type="dxa"/>
            <w:vAlign w:val="center"/>
          </w:tcPr>
          <w:p w14:paraId="76C606B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5FD8C1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AF49CA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D1E9F9F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FF1D03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2323" w:type="dxa"/>
            <w:vAlign w:val="center"/>
          </w:tcPr>
          <w:p w14:paraId="4ACDEFAD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Полухомут</w:t>
            </w:r>
          </w:p>
          <w:p w14:paraId="597098F0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60.04</w:t>
            </w:r>
            <w:r w:rsidR="009C2D2E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22" w:type="dxa"/>
            <w:vAlign w:val="center"/>
          </w:tcPr>
          <w:p w14:paraId="4FA807E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6B27B84B">
                <v:shape id="_x0000_i1041" type="#_x0000_t75" style="width:21.5pt;height:20pt">
                  <v:imagedata r:id="rId24" o:title="Эскиз (2) ДСК 05"/>
                </v:shape>
              </w:pict>
            </w:r>
          </w:p>
        </w:tc>
        <w:tc>
          <w:tcPr>
            <w:tcW w:w="1843" w:type="dxa"/>
            <w:vAlign w:val="center"/>
          </w:tcPr>
          <w:p w14:paraId="7C44052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8869A0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ECF2DD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9EE8C41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ADE5CA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61</w:t>
            </w:r>
          </w:p>
        </w:tc>
        <w:tc>
          <w:tcPr>
            <w:tcW w:w="2323" w:type="dxa"/>
            <w:vAlign w:val="center"/>
          </w:tcPr>
          <w:p w14:paraId="0F95F805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0758A0E0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СКМ-Лн3.06.490.265</w:t>
            </w:r>
          </w:p>
        </w:tc>
        <w:tc>
          <w:tcPr>
            <w:tcW w:w="2322" w:type="dxa"/>
            <w:vAlign w:val="center"/>
          </w:tcPr>
          <w:p w14:paraId="6E2068A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6DD60B7B">
                <v:shape id="_x0000_i1042" type="#_x0000_t75" style="width:58.5pt;height:35pt">
                  <v:imagedata r:id="rId25" o:title="Полулестница нижняя"/>
                </v:shape>
              </w:pict>
            </w:r>
          </w:p>
        </w:tc>
        <w:tc>
          <w:tcPr>
            <w:tcW w:w="1843" w:type="dxa"/>
            <w:vAlign w:val="center"/>
          </w:tcPr>
          <w:p w14:paraId="6C5C6A4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065C68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7E5E2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D41EFA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F87792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62</w:t>
            </w:r>
          </w:p>
        </w:tc>
        <w:tc>
          <w:tcPr>
            <w:tcW w:w="2323" w:type="dxa"/>
            <w:vAlign w:val="center"/>
          </w:tcPr>
          <w:p w14:paraId="6B3F70FB" w14:textId="77777777" w:rsidR="00BC6490" w:rsidRPr="008069D5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олулестница вер</w:t>
            </w:r>
            <w:r w:rsidRPr="008069D5">
              <w:rPr>
                <w:rFonts w:ascii="Arial" w:hAnsi="Arial" w:cs="Arial"/>
                <w:sz w:val="18"/>
                <w:szCs w:val="18"/>
              </w:rPr>
              <w:t>х</w:t>
            </w:r>
            <w:r w:rsidRPr="008069D5">
              <w:rPr>
                <w:rFonts w:ascii="Arial" w:hAnsi="Arial" w:cs="Arial"/>
                <w:sz w:val="18"/>
                <w:szCs w:val="18"/>
              </w:rPr>
              <w:t>няя</w:t>
            </w:r>
          </w:p>
          <w:p w14:paraId="7BDE46A4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СКМ-Лв3.06.490.265</w:t>
            </w:r>
          </w:p>
        </w:tc>
        <w:tc>
          <w:tcPr>
            <w:tcW w:w="2322" w:type="dxa"/>
            <w:vAlign w:val="center"/>
          </w:tcPr>
          <w:p w14:paraId="1948EC5B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7835FCD">
                <v:shape id="_x0000_i1043" type="#_x0000_t75" style="width:53.5pt;height:31pt">
                  <v:imagedata r:id="rId26" o:title="Полулестница верхняя"/>
                </v:shape>
              </w:pict>
            </w:r>
          </w:p>
        </w:tc>
        <w:tc>
          <w:tcPr>
            <w:tcW w:w="1843" w:type="dxa"/>
            <w:vAlign w:val="center"/>
          </w:tcPr>
          <w:p w14:paraId="1DA00C6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0082E0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DB546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CF1EDD5" w14:textId="77777777" w:rsidTr="008069D5">
        <w:trPr>
          <w:trHeight w:val="283"/>
        </w:trPr>
        <w:tc>
          <w:tcPr>
            <w:tcW w:w="796" w:type="dxa"/>
          </w:tcPr>
          <w:p w14:paraId="05939371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3" w:type="dxa"/>
          </w:tcPr>
          <w:p w14:paraId="098C0B41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2" w:type="dxa"/>
          </w:tcPr>
          <w:p w14:paraId="5C986EBD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DD365B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677B17E6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7850C065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69870E96" w14:textId="77777777" w:rsidTr="008069D5">
        <w:trPr>
          <w:trHeight w:val="340"/>
        </w:trPr>
        <w:tc>
          <w:tcPr>
            <w:tcW w:w="796" w:type="dxa"/>
          </w:tcPr>
          <w:p w14:paraId="783DEA0E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6488" w:type="dxa"/>
            <w:gridSpan w:val="3"/>
            <w:vAlign w:val="center"/>
          </w:tcPr>
          <w:p w14:paraId="7A490794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992" w:type="dxa"/>
          </w:tcPr>
          <w:p w14:paraId="5EB4B991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563FD2CE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390D2515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D4783F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323" w:type="dxa"/>
            <w:vAlign w:val="center"/>
          </w:tcPr>
          <w:p w14:paraId="3B9E2452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Болт М8х55.58.016</w:t>
            </w:r>
          </w:p>
          <w:p w14:paraId="3CE44138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1BA6DC9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15FF0787">
                <v:shape id="_x0000_i1044" type="#_x0000_t75" style="width:40.5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6B6A094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DF333B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6132F5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3D08B8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8545AB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23" w:type="dxa"/>
            <w:vAlign w:val="center"/>
          </w:tcPr>
          <w:p w14:paraId="6729E2C5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 xml:space="preserve">Болт М8х65.56.016 </w:t>
            </w:r>
          </w:p>
          <w:p w14:paraId="4CED7ECD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4E26532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73D08787">
                <v:shape id="_x0000_i1045" type="#_x0000_t75" style="width:41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2F506FA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BD8693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849D72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554747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2866EA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23" w:type="dxa"/>
            <w:vAlign w:val="center"/>
          </w:tcPr>
          <w:p w14:paraId="6A509D24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Болт М8х75.58.016</w:t>
            </w:r>
          </w:p>
          <w:p w14:paraId="31A9540F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480A7F1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21EC3CCE">
                <v:shape id="_x0000_i1046" type="#_x0000_t75" style="width:41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55BA85A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FA6FC0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41FDC5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691597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405772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23" w:type="dxa"/>
            <w:vAlign w:val="center"/>
          </w:tcPr>
          <w:p w14:paraId="30B94FFD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айка М8.6.016</w:t>
            </w:r>
          </w:p>
          <w:p w14:paraId="503E6C8F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22" w:type="dxa"/>
            <w:vAlign w:val="center"/>
          </w:tcPr>
          <w:p w14:paraId="05D7870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7EE580ED">
                <v:shape id="_x0000_i1047" type="#_x0000_t75" style="width:25.5pt;height:28.5pt">
                  <v:imagedata r:id="rId28" o:title="Гайка М8-6H"/>
                </v:shape>
              </w:pict>
            </w:r>
          </w:p>
        </w:tc>
        <w:tc>
          <w:tcPr>
            <w:tcW w:w="1843" w:type="dxa"/>
            <w:vAlign w:val="center"/>
          </w:tcPr>
          <w:p w14:paraId="3863487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3E0F1C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7A8174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9CF949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1228C2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79</w:t>
            </w:r>
          </w:p>
        </w:tc>
        <w:tc>
          <w:tcPr>
            <w:tcW w:w="2323" w:type="dxa"/>
            <w:vAlign w:val="center"/>
          </w:tcPr>
          <w:p w14:paraId="75670D5A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Шуруп глухарь 8х80</w:t>
            </w:r>
          </w:p>
          <w:p w14:paraId="0D783274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6"/>
                <w:lang w:val="en-US"/>
              </w:rPr>
              <w:t>DIN 571</w:t>
            </w:r>
          </w:p>
        </w:tc>
        <w:tc>
          <w:tcPr>
            <w:tcW w:w="2322" w:type="dxa"/>
            <w:vAlign w:val="center"/>
          </w:tcPr>
          <w:p w14:paraId="5734504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458FF8FC">
                <v:shape id="_x0000_i1048" type="#_x0000_t75" style="width:43.5pt;height:28.5pt">
                  <v:imagedata r:id="rId29" o:title="шуруп 8х80"/>
                </v:shape>
              </w:pict>
            </w:r>
          </w:p>
        </w:tc>
        <w:tc>
          <w:tcPr>
            <w:tcW w:w="1843" w:type="dxa"/>
            <w:vAlign w:val="center"/>
          </w:tcPr>
          <w:p w14:paraId="0CF7855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EC3F9A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F4D76B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F17274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B84E78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81</w:t>
            </w:r>
          </w:p>
        </w:tc>
        <w:tc>
          <w:tcPr>
            <w:tcW w:w="2323" w:type="dxa"/>
            <w:vAlign w:val="center"/>
          </w:tcPr>
          <w:p w14:paraId="54B240F7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Шайба C.8.01.08.016</w:t>
            </w:r>
          </w:p>
          <w:p w14:paraId="55731C4B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11371-78</w:t>
            </w:r>
          </w:p>
        </w:tc>
        <w:tc>
          <w:tcPr>
            <w:tcW w:w="2322" w:type="dxa"/>
            <w:vAlign w:val="center"/>
          </w:tcPr>
          <w:p w14:paraId="3C115DE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F4FC32C">
                <v:shape id="_x0000_i1049" type="#_x0000_t75" style="width:23pt;height:28.5pt">
                  <v:imagedata r:id="rId30" o:title="Шайба C"/>
                </v:shape>
              </w:pict>
            </w:r>
          </w:p>
        </w:tc>
        <w:tc>
          <w:tcPr>
            <w:tcW w:w="1843" w:type="dxa"/>
            <w:vAlign w:val="center"/>
          </w:tcPr>
          <w:p w14:paraId="014C865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6FCB8C0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EC6E39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B6AC56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64B750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87</w:t>
            </w:r>
          </w:p>
        </w:tc>
        <w:tc>
          <w:tcPr>
            <w:tcW w:w="2323" w:type="dxa"/>
            <w:vAlign w:val="center"/>
          </w:tcPr>
          <w:p w14:paraId="67D5BFB8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Дюбель распо</w:t>
            </w:r>
            <w:r w:rsidRPr="008069D5">
              <w:rPr>
                <w:rFonts w:ascii="Arial" w:hAnsi="Arial" w:cs="Arial"/>
                <w:sz w:val="18"/>
                <w:szCs w:val="16"/>
              </w:rPr>
              <w:t>р</w:t>
            </w:r>
            <w:r w:rsidRPr="008069D5">
              <w:rPr>
                <w:rFonts w:ascii="Arial" w:hAnsi="Arial" w:cs="Arial"/>
                <w:sz w:val="18"/>
                <w:szCs w:val="16"/>
              </w:rPr>
              <w:t>ный 12x70 пол</w:t>
            </w:r>
            <w:r w:rsidRPr="008069D5">
              <w:rPr>
                <w:rFonts w:ascii="Arial" w:hAnsi="Arial" w:cs="Arial"/>
                <w:sz w:val="18"/>
                <w:szCs w:val="16"/>
              </w:rPr>
              <w:t>и</w:t>
            </w:r>
            <w:r w:rsidRPr="008069D5">
              <w:rPr>
                <w:rFonts w:ascii="Arial" w:hAnsi="Arial" w:cs="Arial"/>
                <w:sz w:val="18"/>
                <w:szCs w:val="16"/>
              </w:rPr>
              <w:t>пропилен</w:t>
            </w:r>
          </w:p>
        </w:tc>
        <w:tc>
          <w:tcPr>
            <w:tcW w:w="2322" w:type="dxa"/>
            <w:vAlign w:val="center"/>
          </w:tcPr>
          <w:p w14:paraId="0E28F3CD" w14:textId="77777777" w:rsidR="00BC6490" w:rsidRPr="008069D5" w:rsidRDefault="00BC6490" w:rsidP="008069D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71FF50D7">
                <v:shape id="_x0000_i1050" type="#_x0000_t75" style="width:42pt;height:28.5pt">
                  <v:imagedata r:id="rId31" o:title="Дюбель распорный тип 3(T) 12x70 полипропилен"/>
                </v:shape>
              </w:pict>
            </w:r>
          </w:p>
        </w:tc>
        <w:tc>
          <w:tcPr>
            <w:tcW w:w="1843" w:type="dxa"/>
            <w:vAlign w:val="center"/>
          </w:tcPr>
          <w:p w14:paraId="541DBFE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4582F94" w14:textId="77777777" w:rsidR="00BC6490" w:rsidRPr="008069D5" w:rsidRDefault="009E3831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62603C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0A97FA5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A24B6E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91</w:t>
            </w:r>
          </w:p>
        </w:tc>
        <w:tc>
          <w:tcPr>
            <w:tcW w:w="2323" w:type="dxa"/>
            <w:vAlign w:val="center"/>
          </w:tcPr>
          <w:p w14:paraId="4D8A4AC9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Колпачок декорати</w:t>
            </w:r>
            <w:r w:rsidRPr="008069D5">
              <w:rPr>
                <w:rFonts w:ascii="Arial" w:hAnsi="Arial" w:cs="Arial"/>
                <w:sz w:val="18"/>
                <w:szCs w:val="16"/>
              </w:rPr>
              <w:t>в</w:t>
            </w:r>
            <w:r w:rsidRPr="008069D5">
              <w:rPr>
                <w:rFonts w:ascii="Arial" w:hAnsi="Arial" w:cs="Arial"/>
                <w:sz w:val="18"/>
                <w:szCs w:val="16"/>
              </w:rPr>
              <w:t>ный №13 (Серый)</w:t>
            </w:r>
          </w:p>
        </w:tc>
        <w:tc>
          <w:tcPr>
            <w:tcW w:w="2322" w:type="dxa"/>
            <w:vAlign w:val="center"/>
          </w:tcPr>
          <w:p w14:paraId="4D63CCB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6ACD2A7C">
                <v:shape id="_x0000_i1051" type="#_x0000_t75" style="width:29pt;height:28.5pt">
                  <v:imagedata r:id="rId32" o:title="Колпачок декоративный №13 (Серый)"/>
                </v:shape>
              </w:pict>
            </w:r>
          </w:p>
        </w:tc>
        <w:tc>
          <w:tcPr>
            <w:tcW w:w="1843" w:type="dxa"/>
            <w:vAlign w:val="center"/>
          </w:tcPr>
          <w:p w14:paraId="08B0B40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14:paraId="7DF7A245" w14:textId="77777777" w:rsidR="00BC6490" w:rsidRPr="008069D5" w:rsidRDefault="009E3831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0192B9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31DFA7F2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1929D3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70A6B46D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4664B6B0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S24х13мм</w:t>
            </w:r>
          </w:p>
        </w:tc>
        <w:tc>
          <w:tcPr>
            <w:tcW w:w="2322" w:type="dxa"/>
            <w:vAlign w:val="center"/>
          </w:tcPr>
          <w:p w14:paraId="20C15DA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5BE3C3EB">
                <v:shape id="_x0000_i1052" type="#_x0000_t75" style="width:39pt;height:27pt">
                  <v:imagedata r:id="rId33" o:title="Ключ S24х13"/>
                </v:shape>
              </w:pict>
            </w:r>
          </w:p>
        </w:tc>
        <w:tc>
          <w:tcPr>
            <w:tcW w:w="1843" w:type="dxa"/>
            <w:vAlign w:val="center"/>
          </w:tcPr>
          <w:p w14:paraId="353174E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55DA69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4CCDA4E" w14:textId="77777777" w:rsidR="00BC6490" w:rsidRPr="008069D5" w:rsidRDefault="00BC6490" w:rsidP="008069D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3F4F63B" w14:textId="77777777" w:rsidTr="008069D5">
        <w:trPr>
          <w:trHeight w:val="279"/>
        </w:trPr>
        <w:tc>
          <w:tcPr>
            <w:tcW w:w="796" w:type="dxa"/>
            <w:vAlign w:val="center"/>
          </w:tcPr>
          <w:p w14:paraId="6C3ABEE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24BBD6BB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552979C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32C4A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B00FD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5B9F2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520" w:rsidRPr="008069D5" w14:paraId="43937AC1" w14:textId="77777777" w:rsidTr="008069D5">
        <w:trPr>
          <w:trHeight w:val="279"/>
        </w:trPr>
        <w:tc>
          <w:tcPr>
            <w:tcW w:w="796" w:type="dxa"/>
            <w:vAlign w:val="center"/>
          </w:tcPr>
          <w:p w14:paraId="0796FA39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460A0671" w14:textId="77777777" w:rsidR="00A20520" w:rsidRPr="008069D5" w:rsidRDefault="00A2052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09A5FD90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FD2EFE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008A28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1101B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90" w:rsidRPr="008069D5" w14:paraId="4CB00852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BD918A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23" w:type="dxa"/>
            <w:vAlign w:val="center"/>
          </w:tcPr>
          <w:p w14:paraId="2292B327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70EFB0C3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69D5">
              <w:rPr>
                <w:rFonts w:ascii="Arial" w:hAnsi="Arial" w:cs="Arial"/>
                <w:sz w:val="18"/>
                <w:szCs w:val="18"/>
              </w:rPr>
              <w:t>6.51.01-20</w:t>
            </w:r>
            <w:proofErr w:type="gramEnd"/>
          </w:p>
          <w:p w14:paraId="365D21A0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A20520"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2" w:type="dxa"/>
            <w:vAlign w:val="center"/>
          </w:tcPr>
          <w:p w14:paraId="2DDFC979" w14:textId="77777777" w:rsidR="00BC6490" w:rsidRPr="008069D5" w:rsidRDefault="00BC6490" w:rsidP="008069D5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4BDFE55D">
                <v:shape id="_x0000_i1053" type="#_x0000_t75" style="width:3.5pt;height:39pt">
                  <v:imagedata r:id="rId34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7D40F25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9D9CBE" w14:textId="77777777" w:rsidR="00BC649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C92F43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520" w:rsidRPr="008069D5" w14:paraId="2FE28BD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83C14EC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23" w:type="dxa"/>
            <w:vAlign w:val="center"/>
          </w:tcPr>
          <w:p w14:paraId="53FB611F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6DC9D5B9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731916E3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см. табл. 3</w:t>
            </w:r>
          </w:p>
        </w:tc>
        <w:tc>
          <w:tcPr>
            <w:tcW w:w="2322" w:type="dxa"/>
            <w:vAlign w:val="center"/>
          </w:tcPr>
          <w:p w14:paraId="248FE5E6" w14:textId="77777777" w:rsidR="00A20520" w:rsidRPr="008069D5" w:rsidRDefault="00A20520" w:rsidP="008069D5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6"/>
                <w:szCs w:val="16"/>
              </w:rPr>
              <w:pict w14:anchorId="676EF634">
                <v:shape id="_x0000_i1054" type="#_x0000_t75" style="width:18pt;height:35pt">
                  <v:imagedata r:id="rId35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3F735D88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7D7EDFE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1D1FCF8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520" w:rsidRPr="008069D5" w14:paraId="3A80963A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211A7C9C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23" w:type="dxa"/>
            <w:vAlign w:val="center"/>
          </w:tcPr>
          <w:p w14:paraId="102B428B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Трапеция</w:t>
            </w:r>
          </w:p>
          <w:p w14:paraId="66A4881D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69D5">
              <w:rPr>
                <w:rFonts w:ascii="Arial" w:hAnsi="Arial" w:cs="Arial"/>
                <w:sz w:val="18"/>
                <w:szCs w:val="18"/>
              </w:rPr>
              <w:t>6.53.00-21</w:t>
            </w:r>
            <w:proofErr w:type="gramEnd"/>
          </w:p>
          <w:p w14:paraId="5106B486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см. табл. 4</w:t>
            </w:r>
          </w:p>
        </w:tc>
        <w:tc>
          <w:tcPr>
            <w:tcW w:w="2322" w:type="dxa"/>
          </w:tcPr>
          <w:p w14:paraId="0948596A" w14:textId="77777777" w:rsidR="00A20520" w:rsidRPr="008069D5" w:rsidRDefault="00A20520" w:rsidP="008069D5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26E8056E">
                <v:shape id="_x0000_i1055" type="#_x0000_t75" style="width:14.5pt;height:40.5pt">
                  <v:imagedata r:id="rId36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379AFE17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012963D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41A92D9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2101199" w14:textId="77777777" w:rsidR="00BC6490" w:rsidRDefault="00BC6490" w:rsidP="00BB1AE7">
      <w:pPr>
        <w:ind w:firstLine="567"/>
        <w:jc w:val="both"/>
        <w:rPr>
          <w:rFonts w:ascii="Arial" w:hAnsi="Arial" w:cs="Arial"/>
          <w:b/>
          <w:caps/>
          <w:sz w:val="16"/>
          <w:szCs w:val="16"/>
        </w:rPr>
      </w:pPr>
    </w:p>
    <w:p w14:paraId="6D801550" w14:textId="77777777" w:rsidR="00FE79C7" w:rsidRDefault="00FE79C7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65BE8C48" w14:textId="77777777" w:rsidR="0060742F" w:rsidRDefault="0060742F" w:rsidP="000D20E8">
      <w:pPr>
        <w:rPr>
          <w:rFonts w:ascii="Arial" w:hAnsi="Arial" w:cs="Arial"/>
          <w:b/>
          <w:sz w:val="20"/>
          <w:szCs w:val="20"/>
        </w:rPr>
      </w:pPr>
    </w:p>
    <w:p w14:paraId="5A18877D" w14:textId="77777777" w:rsidR="00885579" w:rsidRDefault="00885579" w:rsidP="00885579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F61E00" w:rsidRPr="00F61E00">
        <w:rPr>
          <w:rFonts w:ascii="Arial" w:hAnsi="Arial" w:cs="Arial"/>
          <w:b/>
          <w:sz w:val="20"/>
          <w:szCs w:val="20"/>
        </w:rPr>
        <w:t>6.51.01-20</w:t>
      </w:r>
      <w:proofErr w:type="gramEnd"/>
    </w:p>
    <w:p w14:paraId="7A129E5F" w14:textId="77777777" w:rsidR="00885579" w:rsidRPr="001D0C3F" w:rsidRDefault="00885579" w:rsidP="00885579">
      <w:pPr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2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551"/>
        <w:gridCol w:w="1560"/>
        <w:gridCol w:w="1040"/>
        <w:gridCol w:w="1040"/>
      </w:tblGrid>
      <w:tr w:rsidR="00885579" w:rsidRPr="00832A57" w14:paraId="490EA1FB" w14:textId="77777777" w:rsidTr="00A20520">
        <w:trPr>
          <w:trHeight w:val="454"/>
          <w:jc w:val="center"/>
        </w:trPr>
        <w:tc>
          <w:tcPr>
            <w:tcW w:w="850" w:type="dxa"/>
          </w:tcPr>
          <w:p w14:paraId="3752AC28" w14:textId="77777777" w:rsidR="00885579" w:rsidRPr="00543636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9A347EE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27" w:type="dxa"/>
            <w:vAlign w:val="center"/>
          </w:tcPr>
          <w:p w14:paraId="080B67A8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3894449D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2B1917CC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560" w:type="dxa"/>
            <w:vAlign w:val="center"/>
          </w:tcPr>
          <w:p w14:paraId="7CB2C200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vAlign w:val="center"/>
          </w:tcPr>
          <w:p w14:paraId="70C9727B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B39DBE1" w14:textId="77777777" w:rsidR="00885579" w:rsidRPr="004342F3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40" w:type="dxa"/>
            <w:vAlign w:val="center"/>
          </w:tcPr>
          <w:p w14:paraId="75B54909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6BFD9AD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885579" w:rsidRPr="00832A57" w14:paraId="22457501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5168F5B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127" w:type="dxa"/>
            <w:vAlign w:val="center"/>
          </w:tcPr>
          <w:p w14:paraId="42A878E1" w14:textId="77777777" w:rsidR="00885579" w:rsidRPr="00832A57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54321712" w14:textId="77777777" w:rsidR="00885579" w:rsidRPr="00765B87" w:rsidRDefault="00885579" w:rsidP="00222A59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ABE462" w14:textId="77777777" w:rsidR="00885579" w:rsidRPr="00832A57" w:rsidRDefault="00885579" w:rsidP="00222A59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5E6EA4C3">
                <v:shape id="_x0000_s1063" type="#_x0000_t75" style="width:12.5pt;height:104.75pt;rotation:-90;mso-position-horizontal-relative:char;mso-position-vertical-relative:line">
                  <v:imagedata r:id="rId37" o:title="Канат"/>
                  <w10:wrap type="none"/>
                  <w10:anchorlock/>
                </v:shape>
              </w:pict>
            </w:r>
          </w:p>
        </w:tc>
        <w:tc>
          <w:tcPr>
            <w:tcW w:w="1560" w:type="dxa"/>
            <w:vAlign w:val="center"/>
          </w:tcPr>
          <w:p w14:paraId="7D654B14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31FE4969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03530077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1B5A7BD3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5DA65B70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127" w:type="dxa"/>
            <w:vAlign w:val="center"/>
          </w:tcPr>
          <w:p w14:paraId="520ED1BF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1D91621B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6D6D77DA" w14:textId="77777777" w:rsidR="00885579" w:rsidRPr="00765B87" w:rsidRDefault="00885579" w:rsidP="00222A59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1B9BE26E" w14:textId="77777777" w:rsidR="00885579" w:rsidRDefault="00885579" w:rsidP="00222A59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68560FA6">
                <v:shape id="_x0000_s1062" type="#_x0000_t75" style="width:15.65pt;height:32.9pt;rotation:90;mso-position-horizontal-relative:char;mso-position-vertical-relative:line">
                  <v:imagedata r:id="rId38" o:title="Скоба"/>
                  <w10:wrap type="none"/>
                  <w10:anchorlock/>
                </v:shape>
              </w:pict>
            </w:r>
          </w:p>
        </w:tc>
        <w:tc>
          <w:tcPr>
            <w:tcW w:w="1560" w:type="dxa"/>
            <w:vAlign w:val="center"/>
          </w:tcPr>
          <w:p w14:paraId="464A4FBB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2BE1947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080AA4A1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4073F500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794CFE21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127" w:type="dxa"/>
            <w:vAlign w:val="center"/>
          </w:tcPr>
          <w:p w14:paraId="19BE25D6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2EBE414F" w14:textId="77777777" w:rsidR="00885579" w:rsidRPr="00832A57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53DC40E0" w14:textId="77777777" w:rsidR="00885579" w:rsidRPr="00832A57" w:rsidRDefault="00885579" w:rsidP="00222A59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8A338C2">
                <v:shape id="_x0000_i1058" type="#_x0000_t75" style="width:23.5pt;height:15.5pt">
                  <v:imagedata r:id="rId39" o:title="Ось"/>
                </v:shape>
              </w:pict>
            </w:r>
          </w:p>
        </w:tc>
        <w:tc>
          <w:tcPr>
            <w:tcW w:w="1560" w:type="dxa"/>
            <w:vAlign w:val="center"/>
          </w:tcPr>
          <w:p w14:paraId="43B1AEA9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128668B5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496B9D07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033853E6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3B8AEA93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127" w:type="dxa"/>
            <w:vAlign w:val="center"/>
          </w:tcPr>
          <w:p w14:paraId="5B55E09E" w14:textId="77777777" w:rsidR="00885579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0896F7BA" w14:textId="77777777" w:rsidR="00885579" w:rsidRPr="00832A57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22AA4462" w14:textId="77777777" w:rsidR="00885579" w:rsidRPr="00832A57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8C54212">
                <v:shape id="_x0000_i1059" type="#_x0000_t75" style="width:18.5pt;height:14.5pt">
                  <v:imagedata r:id="rId40" o:title="Винт М5"/>
                </v:shape>
              </w:pict>
            </w:r>
          </w:p>
        </w:tc>
        <w:tc>
          <w:tcPr>
            <w:tcW w:w="1560" w:type="dxa"/>
            <w:vAlign w:val="center"/>
          </w:tcPr>
          <w:p w14:paraId="790E24B6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2EA35467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4AE9B7AD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04DBD123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22F74F2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127" w:type="dxa"/>
            <w:vAlign w:val="center"/>
          </w:tcPr>
          <w:p w14:paraId="04A59380" w14:textId="77777777" w:rsidR="00885579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5F183C50" w14:textId="77777777" w:rsidR="00885579" w:rsidRPr="00832A57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3FCEA659" w14:textId="77777777" w:rsidR="00885579" w:rsidRPr="00832A57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2846CFB">
                <v:shape id="_x0000_i1060" type="#_x0000_t75" style="width:11.5pt;height:14pt">
                  <v:imagedata r:id="rId41" o:title="Шайба 8"/>
                </v:shape>
              </w:pict>
            </w:r>
          </w:p>
        </w:tc>
        <w:tc>
          <w:tcPr>
            <w:tcW w:w="1560" w:type="dxa"/>
            <w:vAlign w:val="center"/>
          </w:tcPr>
          <w:p w14:paraId="75D083A3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5B570637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34964B84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59B9D058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7FF2D872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127" w:type="dxa"/>
            <w:vAlign w:val="center"/>
          </w:tcPr>
          <w:p w14:paraId="2266781D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501ABD30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2CD8AD4F" w14:textId="77777777" w:rsidR="00885579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D5594C1">
                <v:shape id="_x0000_i1061" type="#_x0000_t75" style="width:11pt;height:12pt">
                  <v:imagedata r:id="rId42" o:title="Шайба 8"/>
                </v:shape>
              </w:pict>
            </w:r>
          </w:p>
        </w:tc>
        <w:tc>
          <w:tcPr>
            <w:tcW w:w="1560" w:type="dxa"/>
            <w:vAlign w:val="center"/>
          </w:tcPr>
          <w:p w14:paraId="0F7D857F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5D770BC9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3B0C1621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87AB070" w14:textId="77777777" w:rsidR="00885579" w:rsidRDefault="00885579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25CF84D1" w14:textId="77777777" w:rsidR="00B05956" w:rsidRDefault="00B05956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25270E62" w14:textId="77777777" w:rsidR="00885579" w:rsidRDefault="00885579" w:rsidP="00885579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B37F29">
        <w:rPr>
          <w:rFonts w:ascii="Arial" w:hAnsi="Arial" w:cs="Arial"/>
          <w:b/>
          <w:sz w:val="20"/>
          <w:szCs w:val="20"/>
        </w:rPr>
        <w:t>2</w:t>
      </w:r>
    </w:p>
    <w:p w14:paraId="665F91E0" w14:textId="77777777" w:rsidR="00885579" w:rsidRPr="001D0C3F" w:rsidRDefault="00885579" w:rsidP="00885579">
      <w:pPr>
        <w:tabs>
          <w:tab w:val="left" w:pos="9214"/>
        </w:tabs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3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152"/>
        <w:gridCol w:w="2552"/>
        <w:gridCol w:w="1560"/>
        <w:gridCol w:w="992"/>
        <w:gridCol w:w="992"/>
      </w:tblGrid>
      <w:tr w:rsidR="001723A5" w:rsidRPr="00987C4A" w14:paraId="390CA2D5" w14:textId="77777777" w:rsidTr="00A20520">
        <w:trPr>
          <w:trHeight w:val="454"/>
        </w:trPr>
        <w:tc>
          <w:tcPr>
            <w:tcW w:w="824" w:type="dxa"/>
            <w:vAlign w:val="center"/>
          </w:tcPr>
          <w:p w14:paraId="7B6C3B21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02254B64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52" w:type="dxa"/>
            <w:vAlign w:val="center"/>
          </w:tcPr>
          <w:p w14:paraId="6BC9EC1B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3C73AB2B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14:paraId="3C7A55A1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560" w:type="dxa"/>
            <w:vAlign w:val="center"/>
          </w:tcPr>
          <w:p w14:paraId="3C33E67E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2E1E43EB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A206789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992" w:type="dxa"/>
            <w:vAlign w:val="center"/>
          </w:tcPr>
          <w:p w14:paraId="2830D274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74068441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1723A5" w:rsidRPr="00987C4A" w14:paraId="68341639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34CF8A8A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2152" w:type="dxa"/>
            <w:vAlign w:val="center"/>
          </w:tcPr>
          <w:p w14:paraId="19029CB6" w14:textId="77777777" w:rsidR="001723A5" w:rsidRDefault="001723A5" w:rsidP="00DC150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14:paraId="1442BE06" w14:textId="77777777" w:rsidR="001723A5" w:rsidRPr="009F3678" w:rsidRDefault="001723A5" w:rsidP="00DC150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19.00-20</w:t>
            </w:r>
          </w:p>
        </w:tc>
        <w:tc>
          <w:tcPr>
            <w:tcW w:w="2552" w:type="dxa"/>
            <w:vAlign w:val="center"/>
          </w:tcPr>
          <w:p w14:paraId="5F809FBB" w14:textId="77777777" w:rsidR="001723A5" w:rsidRPr="009F3678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738731A">
                <v:shape id="Рисунок 19" o:spid="_x0000_i1062" type="#_x0000_t75" style="width:20pt;height:23.5pt;visibility:visible">
                  <v:imagedata r:id="rId43" o:title="ДСК 05-038"/>
                </v:shape>
              </w:pict>
            </w:r>
          </w:p>
        </w:tc>
        <w:tc>
          <w:tcPr>
            <w:tcW w:w="1560" w:type="dxa"/>
            <w:vAlign w:val="center"/>
          </w:tcPr>
          <w:p w14:paraId="647CA192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C4F59AC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B2FEA16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987C4A" w14:paraId="2D8000C9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31456672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2" w:type="dxa"/>
            <w:vAlign w:val="center"/>
          </w:tcPr>
          <w:p w14:paraId="4E77DFCE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67D1CB1C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552" w:type="dxa"/>
            <w:vAlign w:val="center"/>
          </w:tcPr>
          <w:p w14:paraId="7669D2E0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5BA485C2">
                <v:shape id="Рисунок 20" o:spid="_x0000_i1063" type="#_x0000_t75" style="width:17pt;height:21.5pt;visibility:visible">
                  <v:imagedata r:id="rId44" o:title="02-009-01"/>
                </v:shape>
              </w:pict>
            </w:r>
          </w:p>
        </w:tc>
        <w:tc>
          <w:tcPr>
            <w:tcW w:w="1560" w:type="dxa"/>
            <w:vAlign w:val="center"/>
          </w:tcPr>
          <w:p w14:paraId="54CBD62E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AE497D3" w14:textId="77777777" w:rsidR="001723A5" w:rsidRPr="000B5E43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EA14FD2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987C4A" w14:paraId="5251A5C6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22AADC2A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2" w:type="dxa"/>
            <w:vAlign w:val="center"/>
          </w:tcPr>
          <w:p w14:paraId="0FCCF321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4497F17C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.001-03</w:t>
            </w:r>
          </w:p>
        </w:tc>
        <w:tc>
          <w:tcPr>
            <w:tcW w:w="2552" w:type="dxa"/>
            <w:vAlign w:val="center"/>
          </w:tcPr>
          <w:p w14:paraId="1417FA3E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51AC5119">
                <v:shape id="Рисунок 22" o:spid="_x0000_i1064" type="#_x0000_t75" style="width:18.5pt;height:23.5pt;visibility:visible">
                  <v:imagedata r:id="rId45" o:title="шнур штк"/>
                </v:shape>
              </w:pict>
            </w:r>
          </w:p>
        </w:tc>
        <w:tc>
          <w:tcPr>
            <w:tcW w:w="1560" w:type="dxa"/>
            <w:vAlign w:val="center"/>
          </w:tcPr>
          <w:p w14:paraId="76E7C7FB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4EFCF83" w14:textId="77777777" w:rsidR="001723A5" w:rsidRPr="000B5E43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EF89AA5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1518442" w14:textId="77777777" w:rsidR="00885579" w:rsidRDefault="00885579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F4B9DF5" w14:textId="77777777" w:rsidR="00A20520" w:rsidRDefault="00A20520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2F7B2DF" w14:textId="77777777" w:rsidR="00885579" w:rsidRDefault="00885579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Трапеции </w:t>
      </w:r>
      <w:proofErr w:type="gramStart"/>
      <w:r w:rsidR="00F61E00" w:rsidRPr="00F61E00">
        <w:rPr>
          <w:rFonts w:ascii="Arial" w:hAnsi="Arial" w:cs="Arial"/>
          <w:b/>
          <w:sz w:val="20"/>
          <w:szCs w:val="20"/>
        </w:rPr>
        <w:t>6.53.00-21</w:t>
      </w:r>
      <w:proofErr w:type="gramEnd"/>
    </w:p>
    <w:p w14:paraId="1395D9F3" w14:textId="77777777" w:rsidR="00885579" w:rsidRPr="001D0C3F" w:rsidRDefault="00885579" w:rsidP="00885579">
      <w:pPr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4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268"/>
        <w:gridCol w:w="1702"/>
        <w:gridCol w:w="992"/>
        <w:gridCol w:w="992"/>
      </w:tblGrid>
      <w:tr w:rsidR="001723A5" w:rsidRPr="00857C5F" w14:paraId="492D95D8" w14:textId="77777777" w:rsidTr="00A20520">
        <w:trPr>
          <w:trHeight w:val="454"/>
        </w:trPr>
        <w:tc>
          <w:tcPr>
            <w:tcW w:w="850" w:type="dxa"/>
            <w:vAlign w:val="center"/>
          </w:tcPr>
          <w:p w14:paraId="76D6F6F2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14:paraId="2FCCA08B" w14:textId="77777777" w:rsidR="001723A5" w:rsidRPr="00DF045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268" w:type="dxa"/>
            <w:vAlign w:val="center"/>
          </w:tcPr>
          <w:p w14:paraId="5837CD6F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6FD10C77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41D815B6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702" w:type="dxa"/>
            <w:vAlign w:val="center"/>
          </w:tcPr>
          <w:p w14:paraId="19C5B0ED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5021245A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227C69A3" w14:textId="77777777" w:rsidR="001723A5" w:rsidRPr="007D5D6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9ED5CFF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21560C1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1723A5" w:rsidRPr="00857C5F" w14:paraId="57054165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74DA4F1D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.1</w:t>
            </w:r>
          </w:p>
        </w:tc>
        <w:tc>
          <w:tcPr>
            <w:tcW w:w="2268" w:type="dxa"/>
            <w:vAlign w:val="center"/>
          </w:tcPr>
          <w:p w14:paraId="761A0EF5" w14:textId="77777777" w:rsidR="001723A5" w:rsidRDefault="001723A5" w:rsidP="00DC1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адина</w:t>
            </w:r>
          </w:p>
          <w:p w14:paraId="60BCBDEB" w14:textId="77777777" w:rsidR="001723A5" w:rsidRDefault="001723A5" w:rsidP="00DC1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6.100.00</w:t>
            </w:r>
          </w:p>
        </w:tc>
        <w:tc>
          <w:tcPr>
            <w:tcW w:w="2268" w:type="dxa"/>
            <w:vAlign w:val="center"/>
          </w:tcPr>
          <w:p w14:paraId="43CED662" w14:textId="77777777" w:rsidR="001723A5" w:rsidRDefault="001723A5" w:rsidP="00DC1505">
            <w:pPr>
              <w:ind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AAFFBF4">
                <v:shape id="_x0000_i1065" type="#_x0000_t75" style="width:45pt;height:21pt">
                  <v:imagedata r:id="rId46" o:title="Перекладина"/>
                </v:shape>
              </w:pict>
            </w:r>
          </w:p>
        </w:tc>
        <w:tc>
          <w:tcPr>
            <w:tcW w:w="1702" w:type="dxa"/>
            <w:vAlign w:val="center"/>
          </w:tcPr>
          <w:p w14:paraId="71034AA9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654262A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548DAF9" w14:textId="77777777" w:rsidR="001723A5" w:rsidRPr="001D0C3F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1723A5" w:rsidRPr="00857C5F" w14:paraId="5F3C34B0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7FAAAFB5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2268" w:type="dxa"/>
            <w:vAlign w:val="center"/>
          </w:tcPr>
          <w:p w14:paraId="5223A1CC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3C02F071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.00.001-01</w:t>
            </w:r>
          </w:p>
        </w:tc>
        <w:tc>
          <w:tcPr>
            <w:tcW w:w="2268" w:type="dxa"/>
            <w:vAlign w:val="center"/>
          </w:tcPr>
          <w:p w14:paraId="57CEF704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2C61B19C">
                <v:shape id="_x0000_i1066" type="#_x0000_t75" style="width:18pt;height:22.5pt;visibility:visible">
                  <v:imagedata r:id="rId45" o:title="шнур штк"/>
                </v:shape>
              </w:pict>
            </w:r>
          </w:p>
        </w:tc>
        <w:tc>
          <w:tcPr>
            <w:tcW w:w="1702" w:type="dxa"/>
            <w:vAlign w:val="center"/>
          </w:tcPr>
          <w:p w14:paraId="39E737BC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651F49F" w14:textId="77777777" w:rsidR="001723A5" w:rsidRDefault="005E670C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12262FC" w14:textId="77777777" w:rsidR="001723A5" w:rsidRPr="00346FEE" w:rsidRDefault="005E670C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857C5F" w14:paraId="72FFD0F6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23BE274B" w14:textId="77777777" w:rsidR="001723A5" w:rsidRPr="007D5D68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14:paraId="50F63C8A" w14:textId="77777777" w:rsidR="001723A5" w:rsidRDefault="001723A5" w:rsidP="00DC1505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375C1F">
              <w:rPr>
                <w:rFonts w:ascii="Arial" w:hAnsi="Arial" w:cs="Arial"/>
                <w:sz w:val="18"/>
                <w:szCs w:val="18"/>
              </w:rPr>
              <w:t>Фиксатор</w:t>
            </w:r>
          </w:p>
          <w:p w14:paraId="117D613D" w14:textId="77777777" w:rsidR="001723A5" w:rsidRPr="007D5D68" w:rsidRDefault="001723A5" w:rsidP="00DC1505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268" w:type="dxa"/>
            <w:vAlign w:val="center"/>
          </w:tcPr>
          <w:p w14:paraId="1208123E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3AE76BB7">
                <v:shape id="_x0000_i1067" type="#_x0000_t75" style="width:17pt;height:21.5pt;visibility:visible">
                  <v:imagedata r:id="rId44" o:title="02-009-01"/>
                </v:shape>
              </w:pict>
            </w:r>
          </w:p>
        </w:tc>
        <w:tc>
          <w:tcPr>
            <w:tcW w:w="1702" w:type="dxa"/>
            <w:vAlign w:val="center"/>
          </w:tcPr>
          <w:p w14:paraId="5AB08706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138DB5A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D43F44C" w14:textId="77777777" w:rsidR="001723A5" w:rsidRPr="00346FEE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B0066E6" w14:textId="77777777" w:rsidR="00885579" w:rsidRDefault="00885579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3978775F" w14:textId="77777777" w:rsidR="000D20E8" w:rsidRDefault="00A20520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5D884DFA" w14:textId="77777777" w:rsidR="00B05956" w:rsidRDefault="00B05956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51246130" w14:textId="77777777" w:rsidR="000D20E8" w:rsidRPr="000D20E8" w:rsidRDefault="000D20E8" w:rsidP="00863B35">
      <w:pPr>
        <w:spacing w:line="204" w:lineRule="auto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1</w:t>
      </w:r>
    </w:p>
    <w:p w14:paraId="7BB14174" w14:textId="77777777" w:rsidR="00A60198" w:rsidRDefault="00BB1AE7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pict w14:anchorId="5B1C0E3E">
          <v:shape id="_x0000_i1068" type="#_x0000_t75" style="width:394.5pt;height:428pt">
            <v:imagedata r:id="rId47" o:title="Шаг 2"/>
          </v:shape>
        </w:pict>
      </w:r>
    </w:p>
    <w:p w14:paraId="5A29093B" w14:textId="77777777" w:rsidR="00852DB1" w:rsidRPr="00A84F0C" w:rsidRDefault="00852DB1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</w:p>
    <w:p w14:paraId="735413A4" w14:textId="77777777" w:rsidR="00724EF8" w:rsidRPr="00A84F0C" w:rsidRDefault="00724EF8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A84F0C">
        <w:rPr>
          <w:rFonts w:ascii="Arial" w:hAnsi="Arial" w:cs="Arial"/>
          <w:sz w:val="18"/>
          <w:szCs w:val="18"/>
        </w:rPr>
        <w:t>Рис. 2</w:t>
      </w:r>
    </w:p>
    <w:p w14:paraId="7B827A67" w14:textId="77777777" w:rsidR="00DD4334" w:rsidRDefault="00BB1AE7" w:rsidP="00A601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79EBD20" w14:textId="77777777" w:rsidR="000D20E8" w:rsidRPr="00DA2CCB" w:rsidRDefault="000D20E8" w:rsidP="00A60198">
      <w:pPr>
        <w:jc w:val="both"/>
        <w:rPr>
          <w:rFonts w:ascii="Arial" w:hAnsi="Arial" w:cs="Arial"/>
          <w:b/>
          <w:sz w:val="52"/>
          <w:szCs w:val="52"/>
        </w:rPr>
      </w:pPr>
      <w:r w:rsidRPr="00DA2CCB">
        <w:rPr>
          <w:rFonts w:ascii="Arial" w:hAnsi="Arial" w:cs="Arial"/>
          <w:b/>
          <w:sz w:val="52"/>
          <w:szCs w:val="52"/>
        </w:rPr>
        <w:t>2</w:t>
      </w:r>
    </w:p>
    <w:p w14:paraId="7FCA4A44" w14:textId="77777777" w:rsidR="00A612B0" w:rsidRPr="003F46C3" w:rsidRDefault="00582A0F" w:rsidP="003F46C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5E5B344B">
          <v:shape id="_x0000_i1069" type="#_x0000_t75" style="width:437.5pt;height:708.5pt">
            <v:imagedata r:id="rId48" o:title="Шаг 3"/>
          </v:shape>
        </w:pict>
      </w:r>
    </w:p>
    <w:p w14:paraId="0E900426" w14:textId="77777777" w:rsidR="0060074A" w:rsidRDefault="0060074A" w:rsidP="00A60198">
      <w:pPr>
        <w:jc w:val="both"/>
        <w:rPr>
          <w:rFonts w:ascii="Arial" w:hAnsi="Arial" w:cs="Arial"/>
          <w:sz w:val="18"/>
          <w:szCs w:val="18"/>
        </w:rPr>
      </w:pPr>
    </w:p>
    <w:p w14:paraId="45FBD995" w14:textId="77777777" w:rsidR="00D22E6D" w:rsidRPr="00FC784B" w:rsidRDefault="007F6B12" w:rsidP="00A84E1C">
      <w:pPr>
        <w:jc w:val="center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Рис.3</w:t>
      </w:r>
    </w:p>
    <w:p w14:paraId="69D6F04F" w14:textId="77777777" w:rsidR="0052586D" w:rsidRPr="00FC784B" w:rsidRDefault="00274D0C" w:rsidP="00A84E1C">
      <w:pPr>
        <w:jc w:val="center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br w:type="page"/>
      </w:r>
    </w:p>
    <w:p w14:paraId="75CDF5F7" w14:textId="77777777" w:rsidR="00894B49" w:rsidRPr="00894B49" w:rsidRDefault="00DA2CCB" w:rsidP="00894B49">
      <w:pPr>
        <w:ind w:left="284"/>
        <w:rPr>
          <w:rFonts w:ascii="Arial" w:hAnsi="Arial" w:cs="Arial"/>
          <w:b/>
          <w:sz w:val="52"/>
          <w:szCs w:val="52"/>
        </w:rPr>
      </w:pPr>
      <w:r w:rsidRPr="00DA2CCB">
        <w:rPr>
          <w:rFonts w:ascii="Arial" w:hAnsi="Arial" w:cs="Arial"/>
          <w:b/>
          <w:sz w:val="52"/>
          <w:szCs w:val="52"/>
        </w:rPr>
        <w:t>3</w:t>
      </w:r>
    </w:p>
    <w:p w14:paraId="7961FAD0" w14:textId="77777777" w:rsidR="00894B49" w:rsidRDefault="00894B49" w:rsidP="00894B49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крутить на нижней ступени болты поз.64, приставить кронштейны поз. 29. Закрепить ступень и кронштейны снятыми болтами поз.64 с шайбами поз. 81</w:t>
      </w:r>
      <w:r w:rsidRPr="00FC784B">
        <w:rPr>
          <w:rFonts w:ascii="Arial" w:hAnsi="Arial" w:cs="Arial"/>
          <w:sz w:val="18"/>
          <w:szCs w:val="18"/>
        </w:rPr>
        <w:t>.</w:t>
      </w:r>
    </w:p>
    <w:p w14:paraId="3EE007F5" w14:textId="77777777" w:rsidR="00894B49" w:rsidRDefault="00894B49" w:rsidP="0043341D">
      <w:pPr>
        <w:ind w:left="284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 xml:space="preserve">Приставить Комплекс к стене. Разметить и просверлить 4 отверстия по диаметру 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Pr="00FC784B">
        <w:rPr>
          <w:rFonts w:ascii="Arial" w:hAnsi="Arial" w:cs="Arial"/>
          <w:sz w:val="18"/>
          <w:szCs w:val="18"/>
        </w:rPr>
        <w:t>дюбеля поз.87 глубиной не менее длины</w:t>
      </w:r>
      <w:r w:rsidRPr="00F42F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L</w:t>
      </w:r>
      <w:r w:rsidRPr="00FC784B">
        <w:rPr>
          <w:rFonts w:ascii="Arial" w:hAnsi="Arial" w:cs="Arial"/>
          <w:sz w:val="18"/>
          <w:szCs w:val="18"/>
        </w:rPr>
        <w:t xml:space="preserve"> шурупа поз.79, вставить и забить дюбели поз.87. Приставить Комплекс</w:t>
      </w:r>
      <w:r>
        <w:rPr>
          <w:rFonts w:ascii="Arial" w:hAnsi="Arial" w:cs="Arial"/>
          <w:sz w:val="18"/>
          <w:szCs w:val="18"/>
        </w:rPr>
        <w:t xml:space="preserve"> к стене и закрепить.</w:t>
      </w:r>
    </w:p>
    <w:p w14:paraId="339E085D" w14:textId="77777777" w:rsidR="00894B49" w:rsidRPr="00894B49" w:rsidRDefault="00894B49" w:rsidP="0043341D">
      <w:pPr>
        <w:ind w:left="284"/>
        <w:rPr>
          <w:rFonts w:ascii="Arial" w:hAnsi="Arial" w:cs="Arial"/>
          <w:b/>
          <w:sz w:val="18"/>
          <w:szCs w:val="18"/>
        </w:rPr>
      </w:pPr>
    </w:p>
    <w:p w14:paraId="50B3A0C4" w14:textId="77777777" w:rsidR="00C32AC6" w:rsidRDefault="00894B49" w:rsidP="00C32AC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8C95F38">
          <v:shape id="_x0000_i1070" type="#_x0000_t75" style="width:468.5pt;height:575pt">
            <v:imagedata r:id="rId49" o:title="Шаг 4"/>
          </v:shape>
        </w:pict>
      </w:r>
    </w:p>
    <w:p w14:paraId="162B55E6" w14:textId="77777777" w:rsidR="00B05956" w:rsidRDefault="00B05956" w:rsidP="009D1062">
      <w:pPr>
        <w:jc w:val="center"/>
        <w:rPr>
          <w:rFonts w:ascii="Arial" w:hAnsi="Arial" w:cs="Arial"/>
          <w:sz w:val="18"/>
          <w:szCs w:val="18"/>
        </w:rPr>
      </w:pPr>
    </w:p>
    <w:p w14:paraId="178B121A" w14:textId="77777777" w:rsidR="00B05956" w:rsidRDefault="00B05956" w:rsidP="00B05956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4D42361A" w14:textId="77777777" w:rsidR="00B05956" w:rsidRDefault="00B05956" w:rsidP="00B05956">
      <w:pPr>
        <w:ind w:right="533"/>
        <w:jc w:val="both"/>
        <w:rPr>
          <w:rFonts w:ascii="Arial" w:hAnsi="Arial" w:cs="Arial"/>
          <w:b/>
          <w:sz w:val="18"/>
          <w:szCs w:val="18"/>
        </w:rPr>
      </w:pPr>
    </w:p>
    <w:p w14:paraId="0022684E" w14:textId="77777777" w:rsidR="00B05956" w:rsidRPr="00FC784B" w:rsidRDefault="00B05956" w:rsidP="00B05956">
      <w:pPr>
        <w:ind w:left="142" w:right="533" w:firstLine="353"/>
        <w:jc w:val="both"/>
        <w:rPr>
          <w:rFonts w:ascii="Arial" w:hAnsi="Arial" w:cs="Arial"/>
          <w:b/>
          <w:sz w:val="18"/>
          <w:szCs w:val="18"/>
        </w:rPr>
      </w:pPr>
      <w:r w:rsidRPr="00FC784B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4308182E" w14:textId="77777777" w:rsidR="00B05956" w:rsidRPr="00FC784B" w:rsidRDefault="00B05956" w:rsidP="00B05956">
      <w:pPr>
        <w:numPr>
          <w:ilvl w:val="0"/>
          <w:numId w:val="46"/>
        </w:numPr>
        <w:ind w:right="533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Проверить вертикальность установки стоек лестницы относительно пола, используя отвес.</w:t>
      </w:r>
    </w:p>
    <w:p w14:paraId="28947E1F" w14:textId="77777777" w:rsidR="00B05956" w:rsidRDefault="00B05956" w:rsidP="00B05956">
      <w:pPr>
        <w:numPr>
          <w:ilvl w:val="0"/>
          <w:numId w:val="46"/>
        </w:numPr>
        <w:ind w:right="533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Испытать КОМПЛЕКС, приложив нагрузку (не менее 75 кг) к турнику рамы.</w:t>
      </w:r>
    </w:p>
    <w:p w14:paraId="63B73238" w14:textId="77777777" w:rsidR="006108A8" w:rsidRPr="00FC784B" w:rsidRDefault="006108A8" w:rsidP="006108A8">
      <w:pPr>
        <w:ind w:left="284" w:right="533"/>
        <w:jc w:val="both"/>
        <w:rPr>
          <w:rFonts w:ascii="Arial" w:hAnsi="Arial" w:cs="Arial"/>
          <w:sz w:val="18"/>
          <w:szCs w:val="18"/>
        </w:rPr>
      </w:pPr>
    </w:p>
    <w:p w14:paraId="060E68B6" w14:textId="77777777" w:rsidR="00B05956" w:rsidRDefault="00B05956" w:rsidP="006108A8">
      <w:pPr>
        <w:ind w:left="142" w:right="533" w:firstLine="425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Убедиться в надежности установки КОМПЛЕКСА.</w:t>
      </w:r>
    </w:p>
    <w:p w14:paraId="71D3C3D7" w14:textId="77777777" w:rsidR="00B05956" w:rsidRDefault="00B05956" w:rsidP="009D1062">
      <w:pPr>
        <w:jc w:val="center"/>
        <w:rPr>
          <w:rFonts w:ascii="Arial" w:hAnsi="Arial" w:cs="Arial"/>
          <w:sz w:val="18"/>
          <w:szCs w:val="18"/>
        </w:rPr>
      </w:pPr>
    </w:p>
    <w:p w14:paraId="640CF202" w14:textId="77777777" w:rsidR="00B05956" w:rsidRPr="00B05956" w:rsidRDefault="00B05956" w:rsidP="00B059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FAD2DF0" w14:textId="77777777" w:rsidR="00B05956" w:rsidRDefault="00B05956" w:rsidP="00B0595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11C829A8" w14:textId="77777777" w:rsidR="00B05956" w:rsidRDefault="00B05956" w:rsidP="00B05956">
      <w:pPr>
        <w:ind w:left="748" w:hanging="464"/>
        <w:rPr>
          <w:rFonts w:ascii="Arial" w:hAnsi="Arial" w:cs="Arial"/>
          <w:sz w:val="18"/>
          <w:szCs w:val="18"/>
        </w:rPr>
      </w:pPr>
    </w:p>
    <w:p w14:paraId="46F2C0DD" w14:textId="77777777" w:rsidR="00B05956" w:rsidRDefault="00B05956" w:rsidP="00B05956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056C6E1">
          <v:shape id="_x0000_i1071" type="#_x0000_t75" style="width:450.5pt;height:220.5pt">
            <v:imagedata r:id="rId50" o:title="Канат, установка А"/>
          </v:shape>
        </w:pict>
      </w:r>
    </w:p>
    <w:p w14:paraId="69DDA5EA" w14:textId="77777777" w:rsidR="00B05956" w:rsidRDefault="00B05956" w:rsidP="00B05956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7732F4B8" w14:textId="77777777" w:rsidR="00B05956" w:rsidRDefault="00B05956" w:rsidP="00B05956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78E33A91" w14:textId="77777777" w:rsidR="00B05956" w:rsidRDefault="00B05956" w:rsidP="00B05956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404AB31A" w14:textId="77777777" w:rsidR="00BB1AE7" w:rsidRDefault="00B05956" w:rsidP="00B05956">
      <w:pPr>
        <w:ind w:left="37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C186FEA">
          <v:shape id="_x0000_i1072" type="#_x0000_t75" style="width:481pt;height:193.5pt">
            <v:imagedata r:id="rId51" o:title="Канат, установка Б"/>
          </v:shape>
        </w:pict>
      </w:r>
    </w:p>
    <w:p w14:paraId="0CC5D1FA" w14:textId="77777777" w:rsidR="00B05956" w:rsidRDefault="00B05956" w:rsidP="00B05956">
      <w:pPr>
        <w:ind w:left="374"/>
        <w:jc w:val="center"/>
        <w:rPr>
          <w:rFonts w:ascii="Arial" w:hAnsi="Arial" w:cs="Arial"/>
          <w:sz w:val="18"/>
          <w:szCs w:val="18"/>
        </w:rPr>
      </w:pPr>
    </w:p>
    <w:p w14:paraId="1C151C05" w14:textId="77777777" w:rsidR="00B05956" w:rsidRDefault="00B05956" w:rsidP="00B05956">
      <w:pPr>
        <w:ind w:left="37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0E0A822" w14:textId="77777777" w:rsidR="00DA2CCB" w:rsidRPr="00DA2CCB" w:rsidRDefault="00A374B6" w:rsidP="00DA2CCB">
      <w:pPr>
        <w:ind w:left="37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; 6</w:t>
      </w:r>
    </w:p>
    <w:p w14:paraId="759F02A8" w14:textId="77777777" w:rsidR="00357D73" w:rsidRDefault="00357D73" w:rsidP="00357D73">
      <w:pPr>
        <w:jc w:val="center"/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BB1AE7" w:rsidRPr="001F6E4E" w14:paraId="6FB0A228" w14:textId="77777777" w:rsidTr="00DC1505">
        <w:tc>
          <w:tcPr>
            <w:tcW w:w="1242" w:type="dxa"/>
            <w:vAlign w:val="center"/>
          </w:tcPr>
          <w:p w14:paraId="7035CCDB" w14:textId="77777777" w:rsidR="00BB1AE7" w:rsidRPr="001F6E4E" w:rsidRDefault="00BB1AE7" w:rsidP="00DC1505">
            <w:pPr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1</w:t>
            </w:r>
          </w:p>
        </w:tc>
        <w:tc>
          <w:tcPr>
            <w:tcW w:w="8789" w:type="dxa"/>
            <w:vAlign w:val="center"/>
          </w:tcPr>
          <w:p w14:paraId="5B00E811" w14:textId="77777777" w:rsidR="00BB1AE7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308A5D78">
                <v:shape id="_x0000_i1073" type="#_x0000_t75" style="width:251.5pt;height:168.5pt">
                  <v:imagedata r:id="rId52" o:title="Кольца, установка Б"/>
                </v:shape>
              </w:pict>
            </w:r>
          </w:p>
          <w:p w14:paraId="4CD3AD6A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AE7" w:rsidRPr="001F6E4E" w14:paraId="66EB5158" w14:textId="77777777" w:rsidTr="00DC1505">
        <w:tc>
          <w:tcPr>
            <w:tcW w:w="1242" w:type="dxa"/>
            <w:vAlign w:val="center"/>
          </w:tcPr>
          <w:p w14:paraId="6649D2E3" w14:textId="77777777" w:rsidR="00BB1AE7" w:rsidRPr="001F6E4E" w:rsidRDefault="00BB1AE7" w:rsidP="00DC1505">
            <w:pPr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2</w:t>
            </w:r>
          </w:p>
        </w:tc>
        <w:tc>
          <w:tcPr>
            <w:tcW w:w="8789" w:type="dxa"/>
            <w:vAlign w:val="center"/>
          </w:tcPr>
          <w:p w14:paraId="392C4022" w14:textId="77777777" w:rsidR="00BB1AE7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73088EE">
                <v:shape id="_x0000_i1074" type="#_x0000_t75" style="width:329.5pt;height:174pt">
                  <v:imagedata r:id="rId53" o:title="Трапеция, узел"/>
                </v:shape>
              </w:pict>
            </w:r>
          </w:p>
          <w:p w14:paraId="71A520E1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E7" w:rsidRPr="001F6E4E" w14:paraId="218118ED" w14:textId="77777777" w:rsidTr="00DC1505">
        <w:tc>
          <w:tcPr>
            <w:tcW w:w="10031" w:type="dxa"/>
            <w:gridSpan w:val="2"/>
          </w:tcPr>
          <w:p w14:paraId="6C9C95AD" w14:textId="77777777" w:rsidR="00BB1AE7" w:rsidRPr="00FF6040" w:rsidRDefault="00BB1AE7" w:rsidP="00DC1505">
            <w:pPr>
              <w:ind w:right="5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040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4E26FF97" w14:textId="77777777" w:rsidR="00BB1AE7" w:rsidRPr="001F6E4E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2C01DF1D">
                <v:shape id="_x0000_i1075" type="#_x0000_t75" style="width:331.5pt;height:178pt">
                  <v:imagedata r:id="rId54" o:title="установка фиксатора"/>
                </v:shape>
              </w:pict>
            </w:r>
          </w:p>
          <w:p w14:paraId="49281381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60680" w14:textId="77777777" w:rsidR="00BB1AE7" w:rsidRDefault="00BB1AE7" w:rsidP="00357D73">
      <w:pPr>
        <w:jc w:val="center"/>
        <w:outlineLvl w:val="0"/>
        <w:rPr>
          <w:rFonts w:ascii="Arial" w:hAnsi="Arial" w:cs="Arial"/>
          <w:sz w:val="18"/>
          <w:szCs w:val="18"/>
        </w:rPr>
      </w:pPr>
    </w:p>
    <w:p w14:paraId="2C544481" w14:textId="77777777" w:rsidR="00210691" w:rsidRPr="00690F7F" w:rsidRDefault="00210691" w:rsidP="00B05956">
      <w:pPr>
        <w:outlineLvl w:val="0"/>
        <w:rPr>
          <w:rFonts w:ascii="Arial" w:hAnsi="Arial" w:cs="Arial"/>
          <w:sz w:val="18"/>
          <w:szCs w:val="18"/>
        </w:rPr>
      </w:pPr>
    </w:p>
    <w:sectPr w:rsidR="00210691" w:rsidRPr="00690F7F" w:rsidSect="00B05956">
      <w:footerReference w:type="even" r:id="rId55"/>
      <w:footerReference w:type="default" r:id="rId56"/>
      <w:pgSz w:w="11907" w:h="16839" w:orient="landscape" w:code="8"/>
      <w:pgMar w:top="568" w:right="567" w:bottom="851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CD8C" w14:textId="77777777" w:rsidR="006842D5" w:rsidRDefault="006842D5">
      <w:r>
        <w:separator/>
      </w:r>
    </w:p>
  </w:endnote>
  <w:endnote w:type="continuationSeparator" w:id="0">
    <w:p w14:paraId="14769676" w14:textId="77777777" w:rsidR="006842D5" w:rsidRDefault="0068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E2FDA" w14:textId="77777777" w:rsidR="00863B35" w:rsidRDefault="00863B35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D4EA200" w14:textId="77777777" w:rsidR="00863B35" w:rsidRDefault="00863B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9466" w14:textId="77777777" w:rsidR="00863B35" w:rsidRPr="007A7E12" w:rsidRDefault="00863B35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5E670C">
      <w:rPr>
        <w:rStyle w:val="a6"/>
        <w:rFonts w:ascii="Arial" w:hAnsi="Arial" w:cs="Arial"/>
        <w:noProof/>
        <w:sz w:val="18"/>
        <w:szCs w:val="18"/>
      </w:rPr>
      <w:t>10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618DE6BE" w14:textId="77777777" w:rsidR="00863B35" w:rsidRPr="00634289" w:rsidRDefault="0076173D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</w:t>
    </w:r>
    <w:r w:rsidR="00DE0FF5">
      <w:rPr>
        <w:rFonts w:ascii="Arial" w:hAnsi="Arial" w:cs="Arial"/>
        <w:sz w:val="14"/>
        <w:szCs w:val="14"/>
      </w:rPr>
      <w:t>9</w:t>
    </w:r>
    <w:r w:rsidR="00863B35" w:rsidRPr="00634289">
      <w:rPr>
        <w:rFonts w:ascii="Arial" w:hAnsi="Arial" w:cs="Arial"/>
        <w:sz w:val="14"/>
        <w:szCs w:val="14"/>
      </w:rPr>
      <w:t>.</w:t>
    </w:r>
    <w:r w:rsidR="0039459E">
      <w:rPr>
        <w:rFonts w:ascii="Arial" w:hAnsi="Arial" w:cs="Arial"/>
        <w:sz w:val="14"/>
        <w:szCs w:val="14"/>
      </w:rPr>
      <w:t>0</w:t>
    </w:r>
    <w:r w:rsidR="0039459E">
      <w:rPr>
        <w:rFonts w:ascii="Arial" w:hAnsi="Arial" w:cs="Arial"/>
        <w:sz w:val="14"/>
        <w:szCs w:val="14"/>
        <w:lang w:val="en-US"/>
      </w:rPr>
      <w:t>8</w:t>
    </w:r>
    <w:r w:rsidR="001723A5">
      <w:rPr>
        <w:rFonts w:ascii="Arial" w:hAnsi="Arial" w:cs="Arial"/>
        <w:sz w:val="14"/>
        <w:szCs w:val="1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72CA" w14:textId="77777777" w:rsidR="006842D5" w:rsidRDefault="006842D5">
      <w:r>
        <w:separator/>
      </w:r>
    </w:p>
  </w:footnote>
  <w:footnote w:type="continuationSeparator" w:id="0">
    <w:p w14:paraId="2660B9C0" w14:textId="77777777" w:rsidR="006842D5" w:rsidRDefault="0068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771"/>
    <w:multiLevelType w:val="hybridMultilevel"/>
    <w:tmpl w:val="16B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B733D4"/>
    <w:multiLevelType w:val="multilevel"/>
    <w:tmpl w:val="A21EC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7B94ADB"/>
    <w:multiLevelType w:val="multilevel"/>
    <w:tmpl w:val="1006293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7D4C19"/>
    <w:multiLevelType w:val="hybridMultilevel"/>
    <w:tmpl w:val="D7045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265E6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690131"/>
    <w:multiLevelType w:val="multilevel"/>
    <w:tmpl w:val="E024677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8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9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0F41"/>
    <w:multiLevelType w:val="hybridMultilevel"/>
    <w:tmpl w:val="24B6E5A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 w15:restartNumberingAfterBreak="0">
    <w:nsid w:val="7E500FA9"/>
    <w:multiLevelType w:val="hybridMultilevel"/>
    <w:tmpl w:val="66DEB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3699986">
    <w:abstractNumId w:val="34"/>
  </w:num>
  <w:num w:numId="2" w16cid:durableId="1773672533">
    <w:abstractNumId w:val="28"/>
  </w:num>
  <w:num w:numId="3" w16cid:durableId="1003779142">
    <w:abstractNumId w:val="7"/>
  </w:num>
  <w:num w:numId="4" w16cid:durableId="1628273209">
    <w:abstractNumId w:val="2"/>
  </w:num>
  <w:num w:numId="5" w16cid:durableId="640501852">
    <w:abstractNumId w:val="41"/>
  </w:num>
  <w:num w:numId="6" w16cid:durableId="693922467">
    <w:abstractNumId w:val="30"/>
  </w:num>
  <w:num w:numId="7" w16cid:durableId="1144195305">
    <w:abstractNumId w:val="12"/>
  </w:num>
  <w:num w:numId="8" w16cid:durableId="2027977732">
    <w:abstractNumId w:val="11"/>
  </w:num>
  <w:num w:numId="9" w16cid:durableId="182014059">
    <w:abstractNumId w:val="32"/>
  </w:num>
  <w:num w:numId="10" w16cid:durableId="1557277007">
    <w:abstractNumId w:val="19"/>
  </w:num>
  <w:num w:numId="11" w16cid:durableId="2052995466">
    <w:abstractNumId w:val="31"/>
  </w:num>
  <w:num w:numId="12" w16cid:durableId="399251230">
    <w:abstractNumId w:val="22"/>
  </w:num>
  <w:num w:numId="13" w16cid:durableId="32507137">
    <w:abstractNumId w:val="40"/>
  </w:num>
  <w:num w:numId="14" w16cid:durableId="437070802">
    <w:abstractNumId w:val="42"/>
  </w:num>
  <w:num w:numId="15" w16cid:durableId="1262881196">
    <w:abstractNumId w:val="15"/>
  </w:num>
  <w:num w:numId="16" w16cid:durableId="896863592">
    <w:abstractNumId w:val="9"/>
  </w:num>
  <w:num w:numId="17" w16cid:durableId="1999307589">
    <w:abstractNumId w:val="38"/>
  </w:num>
  <w:num w:numId="18" w16cid:durableId="801925843">
    <w:abstractNumId w:val="27"/>
  </w:num>
  <w:num w:numId="19" w16cid:durableId="1733771590">
    <w:abstractNumId w:val="8"/>
  </w:num>
  <w:num w:numId="20" w16cid:durableId="1484423077">
    <w:abstractNumId w:val="4"/>
  </w:num>
  <w:num w:numId="21" w16cid:durableId="1097213497">
    <w:abstractNumId w:val="14"/>
  </w:num>
  <w:num w:numId="22" w16cid:durableId="382753973">
    <w:abstractNumId w:val="39"/>
  </w:num>
  <w:num w:numId="23" w16cid:durableId="1340742512">
    <w:abstractNumId w:val="37"/>
  </w:num>
  <w:num w:numId="24" w16cid:durableId="1428229855">
    <w:abstractNumId w:val="3"/>
  </w:num>
  <w:num w:numId="25" w16cid:durableId="855579628">
    <w:abstractNumId w:val="6"/>
  </w:num>
  <w:num w:numId="26" w16cid:durableId="1667054025">
    <w:abstractNumId w:val="33"/>
  </w:num>
  <w:num w:numId="27" w16cid:durableId="484129294">
    <w:abstractNumId w:val="18"/>
  </w:num>
  <w:num w:numId="28" w16cid:durableId="1879390992">
    <w:abstractNumId w:val="0"/>
  </w:num>
  <w:num w:numId="29" w16cid:durableId="660892176">
    <w:abstractNumId w:val="20"/>
  </w:num>
  <w:num w:numId="30" w16cid:durableId="1048068076">
    <w:abstractNumId w:val="23"/>
  </w:num>
  <w:num w:numId="31" w16cid:durableId="1902250396">
    <w:abstractNumId w:val="21"/>
  </w:num>
  <w:num w:numId="32" w16cid:durableId="1463688246">
    <w:abstractNumId w:val="29"/>
  </w:num>
  <w:num w:numId="33" w16cid:durableId="88501428">
    <w:abstractNumId w:val="26"/>
  </w:num>
  <w:num w:numId="34" w16cid:durableId="2125692742">
    <w:abstractNumId w:val="17"/>
  </w:num>
  <w:num w:numId="35" w16cid:durableId="1958950467">
    <w:abstractNumId w:val="36"/>
  </w:num>
  <w:num w:numId="36" w16cid:durableId="1974674459">
    <w:abstractNumId w:val="10"/>
  </w:num>
  <w:num w:numId="37" w16cid:durableId="1395083906">
    <w:abstractNumId w:val="16"/>
  </w:num>
  <w:num w:numId="38" w16cid:durableId="819884970">
    <w:abstractNumId w:val="44"/>
  </w:num>
  <w:num w:numId="39" w16cid:durableId="197591809">
    <w:abstractNumId w:val="5"/>
  </w:num>
  <w:num w:numId="40" w16cid:durableId="2043899005">
    <w:abstractNumId w:val="1"/>
  </w:num>
  <w:num w:numId="41" w16cid:durableId="966199515">
    <w:abstractNumId w:val="13"/>
  </w:num>
  <w:num w:numId="42" w16cid:durableId="1574243735">
    <w:abstractNumId w:val="24"/>
  </w:num>
  <w:num w:numId="43" w16cid:durableId="371345558">
    <w:abstractNumId w:val="35"/>
  </w:num>
  <w:num w:numId="44" w16cid:durableId="1758818380">
    <w:abstractNumId w:val="25"/>
  </w:num>
  <w:num w:numId="45" w16cid:durableId="1576932628">
    <w:abstractNumId w:val="43"/>
  </w:num>
  <w:num w:numId="46" w16cid:durableId="1399866996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0C9A"/>
    <w:rsid w:val="00001176"/>
    <w:rsid w:val="000021CB"/>
    <w:rsid w:val="000030C4"/>
    <w:rsid w:val="000045A7"/>
    <w:rsid w:val="0000534D"/>
    <w:rsid w:val="00005614"/>
    <w:rsid w:val="00005A6C"/>
    <w:rsid w:val="00005C58"/>
    <w:rsid w:val="000062BC"/>
    <w:rsid w:val="00006963"/>
    <w:rsid w:val="00007AF2"/>
    <w:rsid w:val="00007B7A"/>
    <w:rsid w:val="00010183"/>
    <w:rsid w:val="0001034E"/>
    <w:rsid w:val="0001039D"/>
    <w:rsid w:val="00010AFC"/>
    <w:rsid w:val="000113FB"/>
    <w:rsid w:val="000118B5"/>
    <w:rsid w:val="00011B23"/>
    <w:rsid w:val="00011F45"/>
    <w:rsid w:val="00012746"/>
    <w:rsid w:val="00012828"/>
    <w:rsid w:val="00012CA1"/>
    <w:rsid w:val="00012DC7"/>
    <w:rsid w:val="00014327"/>
    <w:rsid w:val="000161A1"/>
    <w:rsid w:val="000209A9"/>
    <w:rsid w:val="0002152C"/>
    <w:rsid w:val="00021AB6"/>
    <w:rsid w:val="00021FB3"/>
    <w:rsid w:val="00024451"/>
    <w:rsid w:val="00024995"/>
    <w:rsid w:val="00024C8F"/>
    <w:rsid w:val="0002555C"/>
    <w:rsid w:val="00025B89"/>
    <w:rsid w:val="00026BF8"/>
    <w:rsid w:val="00030BEB"/>
    <w:rsid w:val="00031DE0"/>
    <w:rsid w:val="00032331"/>
    <w:rsid w:val="0003295D"/>
    <w:rsid w:val="00033E48"/>
    <w:rsid w:val="000358C8"/>
    <w:rsid w:val="00035D48"/>
    <w:rsid w:val="00036B1F"/>
    <w:rsid w:val="00036F97"/>
    <w:rsid w:val="00037D40"/>
    <w:rsid w:val="00037D71"/>
    <w:rsid w:val="00040FEC"/>
    <w:rsid w:val="0004106D"/>
    <w:rsid w:val="000414F8"/>
    <w:rsid w:val="00042826"/>
    <w:rsid w:val="00042A79"/>
    <w:rsid w:val="000435A3"/>
    <w:rsid w:val="00043E48"/>
    <w:rsid w:val="0004432E"/>
    <w:rsid w:val="00045064"/>
    <w:rsid w:val="000450A7"/>
    <w:rsid w:val="00045994"/>
    <w:rsid w:val="0004698C"/>
    <w:rsid w:val="00047EC4"/>
    <w:rsid w:val="00052406"/>
    <w:rsid w:val="00053F24"/>
    <w:rsid w:val="00054BEC"/>
    <w:rsid w:val="00056A3F"/>
    <w:rsid w:val="00057847"/>
    <w:rsid w:val="000578FD"/>
    <w:rsid w:val="00057A2C"/>
    <w:rsid w:val="00057BC7"/>
    <w:rsid w:val="00061160"/>
    <w:rsid w:val="00062533"/>
    <w:rsid w:val="000628F2"/>
    <w:rsid w:val="00063F76"/>
    <w:rsid w:val="00063FD2"/>
    <w:rsid w:val="000647DB"/>
    <w:rsid w:val="00064E0B"/>
    <w:rsid w:val="00065BA2"/>
    <w:rsid w:val="00065BF8"/>
    <w:rsid w:val="000663E2"/>
    <w:rsid w:val="000668ED"/>
    <w:rsid w:val="000701D0"/>
    <w:rsid w:val="00071236"/>
    <w:rsid w:val="00071243"/>
    <w:rsid w:val="000754FF"/>
    <w:rsid w:val="00077BC6"/>
    <w:rsid w:val="00080DDB"/>
    <w:rsid w:val="000811E7"/>
    <w:rsid w:val="000838E4"/>
    <w:rsid w:val="00084453"/>
    <w:rsid w:val="000844BF"/>
    <w:rsid w:val="00084AAF"/>
    <w:rsid w:val="0008596D"/>
    <w:rsid w:val="00087D45"/>
    <w:rsid w:val="00090310"/>
    <w:rsid w:val="00090BDD"/>
    <w:rsid w:val="00091097"/>
    <w:rsid w:val="00091776"/>
    <w:rsid w:val="000917FD"/>
    <w:rsid w:val="00091A4A"/>
    <w:rsid w:val="00092CA0"/>
    <w:rsid w:val="0009410D"/>
    <w:rsid w:val="000951D7"/>
    <w:rsid w:val="0009571F"/>
    <w:rsid w:val="000958A5"/>
    <w:rsid w:val="00095981"/>
    <w:rsid w:val="00095C57"/>
    <w:rsid w:val="000974C4"/>
    <w:rsid w:val="000A0407"/>
    <w:rsid w:val="000A0D35"/>
    <w:rsid w:val="000A258D"/>
    <w:rsid w:val="000A3AE9"/>
    <w:rsid w:val="000A4E62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466A"/>
    <w:rsid w:val="000B472D"/>
    <w:rsid w:val="000B5573"/>
    <w:rsid w:val="000B66E9"/>
    <w:rsid w:val="000C02FB"/>
    <w:rsid w:val="000C0441"/>
    <w:rsid w:val="000C07DA"/>
    <w:rsid w:val="000C0CAA"/>
    <w:rsid w:val="000C500C"/>
    <w:rsid w:val="000C61C8"/>
    <w:rsid w:val="000C620C"/>
    <w:rsid w:val="000C68A4"/>
    <w:rsid w:val="000C7786"/>
    <w:rsid w:val="000D01FA"/>
    <w:rsid w:val="000D059D"/>
    <w:rsid w:val="000D12CE"/>
    <w:rsid w:val="000D20E8"/>
    <w:rsid w:val="000D216F"/>
    <w:rsid w:val="000D3EF4"/>
    <w:rsid w:val="000D4408"/>
    <w:rsid w:val="000D53CF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E71CE"/>
    <w:rsid w:val="000F0681"/>
    <w:rsid w:val="000F14E6"/>
    <w:rsid w:val="000F2A28"/>
    <w:rsid w:val="000F2C1E"/>
    <w:rsid w:val="000F4000"/>
    <w:rsid w:val="000F4288"/>
    <w:rsid w:val="000F4907"/>
    <w:rsid w:val="000F68FE"/>
    <w:rsid w:val="000F6D35"/>
    <w:rsid w:val="000F734C"/>
    <w:rsid w:val="000F78A7"/>
    <w:rsid w:val="001014FB"/>
    <w:rsid w:val="00102D0E"/>
    <w:rsid w:val="00103593"/>
    <w:rsid w:val="0010360F"/>
    <w:rsid w:val="0010425D"/>
    <w:rsid w:val="00105CED"/>
    <w:rsid w:val="001064FA"/>
    <w:rsid w:val="001074D4"/>
    <w:rsid w:val="00107AFD"/>
    <w:rsid w:val="00107F86"/>
    <w:rsid w:val="001103A3"/>
    <w:rsid w:val="00111826"/>
    <w:rsid w:val="00111AB3"/>
    <w:rsid w:val="001123CF"/>
    <w:rsid w:val="00113EAB"/>
    <w:rsid w:val="001148FF"/>
    <w:rsid w:val="00114B61"/>
    <w:rsid w:val="0011527F"/>
    <w:rsid w:val="00115F4E"/>
    <w:rsid w:val="00117F79"/>
    <w:rsid w:val="001209A1"/>
    <w:rsid w:val="00120E19"/>
    <w:rsid w:val="0012134A"/>
    <w:rsid w:val="00121B00"/>
    <w:rsid w:val="00124562"/>
    <w:rsid w:val="001256F2"/>
    <w:rsid w:val="00126B17"/>
    <w:rsid w:val="00126D0F"/>
    <w:rsid w:val="00126F28"/>
    <w:rsid w:val="0012709D"/>
    <w:rsid w:val="00127983"/>
    <w:rsid w:val="00127A14"/>
    <w:rsid w:val="00130FB5"/>
    <w:rsid w:val="001312BB"/>
    <w:rsid w:val="00131B24"/>
    <w:rsid w:val="00131C94"/>
    <w:rsid w:val="0013253E"/>
    <w:rsid w:val="001327D5"/>
    <w:rsid w:val="00132FEF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290C"/>
    <w:rsid w:val="001435A8"/>
    <w:rsid w:val="00143CE0"/>
    <w:rsid w:val="00145124"/>
    <w:rsid w:val="00145DC1"/>
    <w:rsid w:val="001468C9"/>
    <w:rsid w:val="00147B39"/>
    <w:rsid w:val="00147DDF"/>
    <w:rsid w:val="00147E45"/>
    <w:rsid w:val="00151631"/>
    <w:rsid w:val="0015182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C97"/>
    <w:rsid w:val="00161D8A"/>
    <w:rsid w:val="0016220E"/>
    <w:rsid w:val="00162964"/>
    <w:rsid w:val="001629C0"/>
    <w:rsid w:val="00164CD8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1A6A"/>
    <w:rsid w:val="0017214D"/>
    <w:rsid w:val="001723A5"/>
    <w:rsid w:val="001724EB"/>
    <w:rsid w:val="00172DDF"/>
    <w:rsid w:val="001732A1"/>
    <w:rsid w:val="001733F0"/>
    <w:rsid w:val="00173E52"/>
    <w:rsid w:val="00173ECB"/>
    <w:rsid w:val="00175576"/>
    <w:rsid w:val="001760FC"/>
    <w:rsid w:val="00180078"/>
    <w:rsid w:val="001820EB"/>
    <w:rsid w:val="00182EBD"/>
    <w:rsid w:val="0018362C"/>
    <w:rsid w:val="00183F42"/>
    <w:rsid w:val="001846C2"/>
    <w:rsid w:val="00184BFA"/>
    <w:rsid w:val="001855B1"/>
    <w:rsid w:val="00185C54"/>
    <w:rsid w:val="00186382"/>
    <w:rsid w:val="001865C2"/>
    <w:rsid w:val="001934B3"/>
    <w:rsid w:val="00194C47"/>
    <w:rsid w:val="00194DF6"/>
    <w:rsid w:val="0019550A"/>
    <w:rsid w:val="00195F9B"/>
    <w:rsid w:val="00196AE5"/>
    <w:rsid w:val="00196E9E"/>
    <w:rsid w:val="001A0ADA"/>
    <w:rsid w:val="001A1064"/>
    <w:rsid w:val="001A1823"/>
    <w:rsid w:val="001A188A"/>
    <w:rsid w:val="001A1B01"/>
    <w:rsid w:val="001A2AF8"/>
    <w:rsid w:val="001A2C3E"/>
    <w:rsid w:val="001A326F"/>
    <w:rsid w:val="001A363F"/>
    <w:rsid w:val="001A4ECB"/>
    <w:rsid w:val="001A543D"/>
    <w:rsid w:val="001A5787"/>
    <w:rsid w:val="001A57BC"/>
    <w:rsid w:val="001A6336"/>
    <w:rsid w:val="001A6662"/>
    <w:rsid w:val="001A6DF3"/>
    <w:rsid w:val="001A7D92"/>
    <w:rsid w:val="001B0BEC"/>
    <w:rsid w:val="001B170A"/>
    <w:rsid w:val="001B23DE"/>
    <w:rsid w:val="001B27F0"/>
    <w:rsid w:val="001B32D8"/>
    <w:rsid w:val="001B33F4"/>
    <w:rsid w:val="001B3422"/>
    <w:rsid w:val="001B45DD"/>
    <w:rsid w:val="001B51BB"/>
    <w:rsid w:val="001B5958"/>
    <w:rsid w:val="001B67B5"/>
    <w:rsid w:val="001B718D"/>
    <w:rsid w:val="001B7832"/>
    <w:rsid w:val="001C0031"/>
    <w:rsid w:val="001C03FA"/>
    <w:rsid w:val="001C169E"/>
    <w:rsid w:val="001C1C56"/>
    <w:rsid w:val="001C305B"/>
    <w:rsid w:val="001C35E8"/>
    <w:rsid w:val="001C4B13"/>
    <w:rsid w:val="001C70DF"/>
    <w:rsid w:val="001C798C"/>
    <w:rsid w:val="001D0377"/>
    <w:rsid w:val="001D04D5"/>
    <w:rsid w:val="001D0BEF"/>
    <w:rsid w:val="001D20CC"/>
    <w:rsid w:val="001D52D7"/>
    <w:rsid w:val="001D54CB"/>
    <w:rsid w:val="001D5F8B"/>
    <w:rsid w:val="001D78C0"/>
    <w:rsid w:val="001E1D5C"/>
    <w:rsid w:val="001E1FD9"/>
    <w:rsid w:val="001E3B47"/>
    <w:rsid w:val="001E47B1"/>
    <w:rsid w:val="001E760C"/>
    <w:rsid w:val="001F04D8"/>
    <w:rsid w:val="001F12E1"/>
    <w:rsid w:val="001F2484"/>
    <w:rsid w:val="001F2CF7"/>
    <w:rsid w:val="001F3B0A"/>
    <w:rsid w:val="001F4010"/>
    <w:rsid w:val="001F7094"/>
    <w:rsid w:val="001F70D6"/>
    <w:rsid w:val="001F7446"/>
    <w:rsid w:val="00201377"/>
    <w:rsid w:val="0020164D"/>
    <w:rsid w:val="00201E6D"/>
    <w:rsid w:val="00202A58"/>
    <w:rsid w:val="0020480C"/>
    <w:rsid w:val="00204823"/>
    <w:rsid w:val="00204F2C"/>
    <w:rsid w:val="0020647A"/>
    <w:rsid w:val="00207E28"/>
    <w:rsid w:val="00210691"/>
    <w:rsid w:val="00210AD0"/>
    <w:rsid w:val="00210C42"/>
    <w:rsid w:val="00211414"/>
    <w:rsid w:val="0021167A"/>
    <w:rsid w:val="00211A96"/>
    <w:rsid w:val="00211C51"/>
    <w:rsid w:val="00212335"/>
    <w:rsid w:val="0021391E"/>
    <w:rsid w:val="002140C1"/>
    <w:rsid w:val="00214319"/>
    <w:rsid w:val="002146F9"/>
    <w:rsid w:val="00215EC7"/>
    <w:rsid w:val="0021633A"/>
    <w:rsid w:val="00216A17"/>
    <w:rsid w:val="00216BF4"/>
    <w:rsid w:val="0021736C"/>
    <w:rsid w:val="0021788D"/>
    <w:rsid w:val="002178DB"/>
    <w:rsid w:val="00217C32"/>
    <w:rsid w:val="002202C3"/>
    <w:rsid w:val="00220390"/>
    <w:rsid w:val="0022076E"/>
    <w:rsid w:val="002207B2"/>
    <w:rsid w:val="002213BC"/>
    <w:rsid w:val="00222103"/>
    <w:rsid w:val="00222A59"/>
    <w:rsid w:val="00223169"/>
    <w:rsid w:val="00223245"/>
    <w:rsid w:val="00223454"/>
    <w:rsid w:val="00223CF6"/>
    <w:rsid w:val="00224BC6"/>
    <w:rsid w:val="002251EE"/>
    <w:rsid w:val="00225CCB"/>
    <w:rsid w:val="002262A2"/>
    <w:rsid w:val="00227894"/>
    <w:rsid w:val="00230354"/>
    <w:rsid w:val="00230995"/>
    <w:rsid w:val="00230C2B"/>
    <w:rsid w:val="0023181E"/>
    <w:rsid w:val="0023297F"/>
    <w:rsid w:val="00233592"/>
    <w:rsid w:val="00234CB3"/>
    <w:rsid w:val="00235DD9"/>
    <w:rsid w:val="00235E30"/>
    <w:rsid w:val="00235FC7"/>
    <w:rsid w:val="00236041"/>
    <w:rsid w:val="0023770D"/>
    <w:rsid w:val="00237F09"/>
    <w:rsid w:val="00237F89"/>
    <w:rsid w:val="00240636"/>
    <w:rsid w:val="00240E36"/>
    <w:rsid w:val="00240EE1"/>
    <w:rsid w:val="0024135E"/>
    <w:rsid w:val="00241F50"/>
    <w:rsid w:val="0024214D"/>
    <w:rsid w:val="002428B4"/>
    <w:rsid w:val="00243513"/>
    <w:rsid w:val="00243CB1"/>
    <w:rsid w:val="00243F61"/>
    <w:rsid w:val="0024574A"/>
    <w:rsid w:val="00245C1F"/>
    <w:rsid w:val="0024701B"/>
    <w:rsid w:val="002472BE"/>
    <w:rsid w:val="002510F5"/>
    <w:rsid w:val="00253803"/>
    <w:rsid w:val="00253B6A"/>
    <w:rsid w:val="002541E2"/>
    <w:rsid w:val="00254705"/>
    <w:rsid w:val="0025608F"/>
    <w:rsid w:val="0025636C"/>
    <w:rsid w:val="00257D12"/>
    <w:rsid w:val="0026094E"/>
    <w:rsid w:val="002614C6"/>
    <w:rsid w:val="00261B99"/>
    <w:rsid w:val="002623C1"/>
    <w:rsid w:val="002626FF"/>
    <w:rsid w:val="00263169"/>
    <w:rsid w:val="002635C6"/>
    <w:rsid w:val="00263B67"/>
    <w:rsid w:val="00265DBE"/>
    <w:rsid w:val="002660C3"/>
    <w:rsid w:val="00266DE1"/>
    <w:rsid w:val="002719EE"/>
    <w:rsid w:val="00271ACD"/>
    <w:rsid w:val="002737F0"/>
    <w:rsid w:val="00273CEC"/>
    <w:rsid w:val="00274D0C"/>
    <w:rsid w:val="00275D7C"/>
    <w:rsid w:val="00276097"/>
    <w:rsid w:val="0027619F"/>
    <w:rsid w:val="00276DAE"/>
    <w:rsid w:val="002770F1"/>
    <w:rsid w:val="00277F16"/>
    <w:rsid w:val="00277FB4"/>
    <w:rsid w:val="002800F5"/>
    <w:rsid w:val="002818A7"/>
    <w:rsid w:val="00281EBE"/>
    <w:rsid w:val="002826F4"/>
    <w:rsid w:val="0028479C"/>
    <w:rsid w:val="00284EDB"/>
    <w:rsid w:val="00285F50"/>
    <w:rsid w:val="00286161"/>
    <w:rsid w:val="00286F0C"/>
    <w:rsid w:val="00287423"/>
    <w:rsid w:val="00287B15"/>
    <w:rsid w:val="00290BC9"/>
    <w:rsid w:val="00291A64"/>
    <w:rsid w:val="00293DBC"/>
    <w:rsid w:val="00294BD5"/>
    <w:rsid w:val="002952F6"/>
    <w:rsid w:val="00295EE3"/>
    <w:rsid w:val="00295F8F"/>
    <w:rsid w:val="00296280"/>
    <w:rsid w:val="002A047A"/>
    <w:rsid w:val="002A1316"/>
    <w:rsid w:val="002A1A76"/>
    <w:rsid w:val="002A1C46"/>
    <w:rsid w:val="002A1F4A"/>
    <w:rsid w:val="002A3630"/>
    <w:rsid w:val="002A3877"/>
    <w:rsid w:val="002A388D"/>
    <w:rsid w:val="002A4F9E"/>
    <w:rsid w:val="002A5E02"/>
    <w:rsid w:val="002A6083"/>
    <w:rsid w:val="002A7027"/>
    <w:rsid w:val="002A791E"/>
    <w:rsid w:val="002B2124"/>
    <w:rsid w:val="002B2BA5"/>
    <w:rsid w:val="002B2CB0"/>
    <w:rsid w:val="002B36FB"/>
    <w:rsid w:val="002B5C09"/>
    <w:rsid w:val="002B7362"/>
    <w:rsid w:val="002C02F6"/>
    <w:rsid w:val="002C06E7"/>
    <w:rsid w:val="002C16D6"/>
    <w:rsid w:val="002C1F80"/>
    <w:rsid w:val="002C207C"/>
    <w:rsid w:val="002C20E5"/>
    <w:rsid w:val="002C2EEC"/>
    <w:rsid w:val="002C3BD4"/>
    <w:rsid w:val="002C4CED"/>
    <w:rsid w:val="002C5405"/>
    <w:rsid w:val="002C55A2"/>
    <w:rsid w:val="002C5692"/>
    <w:rsid w:val="002C6AAA"/>
    <w:rsid w:val="002C7040"/>
    <w:rsid w:val="002D2473"/>
    <w:rsid w:val="002D36D8"/>
    <w:rsid w:val="002D41E6"/>
    <w:rsid w:val="002D47C9"/>
    <w:rsid w:val="002D49E1"/>
    <w:rsid w:val="002D5D8D"/>
    <w:rsid w:val="002D6066"/>
    <w:rsid w:val="002D6C1D"/>
    <w:rsid w:val="002E1B20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6DE2"/>
    <w:rsid w:val="002E73D1"/>
    <w:rsid w:val="002E7888"/>
    <w:rsid w:val="002E7C91"/>
    <w:rsid w:val="002F0B48"/>
    <w:rsid w:val="002F1E02"/>
    <w:rsid w:val="002F1F67"/>
    <w:rsid w:val="002F37CD"/>
    <w:rsid w:val="002F451F"/>
    <w:rsid w:val="002F4729"/>
    <w:rsid w:val="002F4B43"/>
    <w:rsid w:val="002F5189"/>
    <w:rsid w:val="002F5911"/>
    <w:rsid w:val="002F5F3A"/>
    <w:rsid w:val="002F665D"/>
    <w:rsid w:val="002F76F9"/>
    <w:rsid w:val="002F7CFF"/>
    <w:rsid w:val="003011A5"/>
    <w:rsid w:val="00301AD8"/>
    <w:rsid w:val="0030259E"/>
    <w:rsid w:val="00302E8E"/>
    <w:rsid w:val="003038A7"/>
    <w:rsid w:val="00303CAE"/>
    <w:rsid w:val="00303F6E"/>
    <w:rsid w:val="00304F4C"/>
    <w:rsid w:val="0030690A"/>
    <w:rsid w:val="00311BCC"/>
    <w:rsid w:val="00312DF1"/>
    <w:rsid w:val="003144FF"/>
    <w:rsid w:val="00314967"/>
    <w:rsid w:val="0031519A"/>
    <w:rsid w:val="00315232"/>
    <w:rsid w:val="003161D6"/>
    <w:rsid w:val="00321CA4"/>
    <w:rsid w:val="003235AB"/>
    <w:rsid w:val="0032360C"/>
    <w:rsid w:val="00323FED"/>
    <w:rsid w:val="003240D1"/>
    <w:rsid w:val="00325B59"/>
    <w:rsid w:val="00331DB8"/>
    <w:rsid w:val="003324C3"/>
    <w:rsid w:val="003325E2"/>
    <w:rsid w:val="003353ED"/>
    <w:rsid w:val="00335758"/>
    <w:rsid w:val="003361A6"/>
    <w:rsid w:val="0033638F"/>
    <w:rsid w:val="00340CCA"/>
    <w:rsid w:val="003419FE"/>
    <w:rsid w:val="00341E17"/>
    <w:rsid w:val="00342C2D"/>
    <w:rsid w:val="00343475"/>
    <w:rsid w:val="00343499"/>
    <w:rsid w:val="003458C6"/>
    <w:rsid w:val="00346722"/>
    <w:rsid w:val="00346B12"/>
    <w:rsid w:val="00346BA0"/>
    <w:rsid w:val="00351653"/>
    <w:rsid w:val="00351D6F"/>
    <w:rsid w:val="003523C5"/>
    <w:rsid w:val="00352A52"/>
    <w:rsid w:val="00353B2A"/>
    <w:rsid w:val="00353B2B"/>
    <w:rsid w:val="00354F14"/>
    <w:rsid w:val="0035530F"/>
    <w:rsid w:val="0035533B"/>
    <w:rsid w:val="00355C1F"/>
    <w:rsid w:val="00356113"/>
    <w:rsid w:val="00356652"/>
    <w:rsid w:val="003568F0"/>
    <w:rsid w:val="0035755F"/>
    <w:rsid w:val="00357CA5"/>
    <w:rsid w:val="00357D73"/>
    <w:rsid w:val="00357F64"/>
    <w:rsid w:val="00360CC6"/>
    <w:rsid w:val="00361567"/>
    <w:rsid w:val="00362C9E"/>
    <w:rsid w:val="00365A6F"/>
    <w:rsid w:val="00366718"/>
    <w:rsid w:val="0036763D"/>
    <w:rsid w:val="00371869"/>
    <w:rsid w:val="00371E12"/>
    <w:rsid w:val="00372052"/>
    <w:rsid w:val="00372227"/>
    <w:rsid w:val="00372D95"/>
    <w:rsid w:val="00373522"/>
    <w:rsid w:val="003738EE"/>
    <w:rsid w:val="00374ED0"/>
    <w:rsid w:val="00376435"/>
    <w:rsid w:val="00376C18"/>
    <w:rsid w:val="0038078B"/>
    <w:rsid w:val="003812A7"/>
    <w:rsid w:val="00381388"/>
    <w:rsid w:val="00382293"/>
    <w:rsid w:val="00382FE2"/>
    <w:rsid w:val="00383039"/>
    <w:rsid w:val="00383E7C"/>
    <w:rsid w:val="00385BC1"/>
    <w:rsid w:val="003861BA"/>
    <w:rsid w:val="0038621B"/>
    <w:rsid w:val="003868B9"/>
    <w:rsid w:val="003907BF"/>
    <w:rsid w:val="00393A86"/>
    <w:rsid w:val="00394150"/>
    <w:rsid w:val="00394501"/>
    <w:rsid w:val="0039459E"/>
    <w:rsid w:val="00394DDE"/>
    <w:rsid w:val="003952C6"/>
    <w:rsid w:val="00396CE4"/>
    <w:rsid w:val="003973A8"/>
    <w:rsid w:val="00397CB3"/>
    <w:rsid w:val="003A07AF"/>
    <w:rsid w:val="003A1B71"/>
    <w:rsid w:val="003A277B"/>
    <w:rsid w:val="003A5E6D"/>
    <w:rsid w:val="003B0565"/>
    <w:rsid w:val="003B0DFB"/>
    <w:rsid w:val="003B1465"/>
    <w:rsid w:val="003B35EE"/>
    <w:rsid w:val="003B4A18"/>
    <w:rsid w:val="003B5E8E"/>
    <w:rsid w:val="003B761C"/>
    <w:rsid w:val="003B797B"/>
    <w:rsid w:val="003B7B19"/>
    <w:rsid w:val="003B7D18"/>
    <w:rsid w:val="003C0D66"/>
    <w:rsid w:val="003C1C8B"/>
    <w:rsid w:val="003C22F2"/>
    <w:rsid w:val="003C46DF"/>
    <w:rsid w:val="003C4A9B"/>
    <w:rsid w:val="003C5AF4"/>
    <w:rsid w:val="003D05E9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5285"/>
    <w:rsid w:val="003E529D"/>
    <w:rsid w:val="003E5314"/>
    <w:rsid w:val="003E7B97"/>
    <w:rsid w:val="003F0121"/>
    <w:rsid w:val="003F0298"/>
    <w:rsid w:val="003F197D"/>
    <w:rsid w:val="003F222E"/>
    <w:rsid w:val="003F2609"/>
    <w:rsid w:val="003F300F"/>
    <w:rsid w:val="003F3CDA"/>
    <w:rsid w:val="003F46C3"/>
    <w:rsid w:val="003F5E14"/>
    <w:rsid w:val="003F69B1"/>
    <w:rsid w:val="003F6A1B"/>
    <w:rsid w:val="003F6C52"/>
    <w:rsid w:val="003F7801"/>
    <w:rsid w:val="00402E86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1505"/>
    <w:rsid w:val="0042172A"/>
    <w:rsid w:val="0042199F"/>
    <w:rsid w:val="004226A9"/>
    <w:rsid w:val="0042333D"/>
    <w:rsid w:val="00423D41"/>
    <w:rsid w:val="004256E3"/>
    <w:rsid w:val="0042690F"/>
    <w:rsid w:val="00426A53"/>
    <w:rsid w:val="00426C94"/>
    <w:rsid w:val="0042735A"/>
    <w:rsid w:val="00427893"/>
    <w:rsid w:val="00430680"/>
    <w:rsid w:val="00430B1D"/>
    <w:rsid w:val="00430CDF"/>
    <w:rsid w:val="00431F34"/>
    <w:rsid w:val="004321F9"/>
    <w:rsid w:val="0043341D"/>
    <w:rsid w:val="004334BC"/>
    <w:rsid w:val="0043413A"/>
    <w:rsid w:val="00434A95"/>
    <w:rsid w:val="004350B3"/>
    <w:rsid w:val="00435A3A"/>
    <w:rsid w:val="00435E60"/>
    <w:rsid w:val="00436C81"/>
    <w:rsid w:val="00437076"/>
    <w:rsid w:val="0043792A"/>
    <w:rsid w:val="00437C7B"/>
    <w:rsid w:val="00440213"/>
    <w:rsid w:val="0044070D"/>
    <w:rsid w:val="00440DA4"/>
    <w:rsid w:val="00441646"/>
    <w:rsid w:val="0044365A"/>
    <w:rsid w:val="00443A79"/>
    <w:rsid w:val="00444353"/>
    <w:rsid w:val="00445297"/>
    <w:rsid w:val="00445C4B"/>
    <w:rsid w:val="00446427"/>
    <w:rsid w:val="004464D6"/>
    <w:rsid w:val="00446CD7"/>
    <w:rsid w:val="00446ECB"/>
    <w:rsid w:val="00447272"/>
    <w:rsid w:val="00447404"/>
    <w:rsid w:val="004504C7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67A4"/>
    <w:rsid w:val="00456BDE"/>
    <w:rsid w:val="00456FBA"/>
    <w:rsid w:val="00457D11"/>
    <w:rsid w:val="00460692"/>
    <w:rsid w:val="00460F35"/>
    <w:rsid w:val="0046327F"/>
    <w:rsid w:val="004639FB"/>
    <w:rsid w:val="00464ACE"/>
    <w:rsid w:val="00464BC1"/>
    <w:rsid w:val="004652B8"/>
    <w:rsid w:val="00467546"/>
    <w:rsid w:val="00470B73"/>
    <w:rsid w:val="00472A68"/>
    <w:rsid w:val="00472A90"/>
    <w:rsid w:val="00472D7B"/>
    <w:rsid w:val="00473D29"/>
    <w:rsid w:val="00475150"/>
    <w:rsid w:val="00476763"/>
    <w:rsid w:val="00476B4B"/>
    <w:rsid w:val="00477992"/>
    <w:rsid w:val="00480D14"/>
    <w:rsid w:val="004815A4"/>
    <w:rsid w:val="00481E89"/>
    <w:rsid w:val="00483196"/>
    <w:rsid w:val="004838CD"/>
    <w:rsid w:val="00483E9D"/>
    <w:rsid w:val="0048409D"/>
    <w:rsid w:val="004844A0"/>
    <w:rsid w:val="004844B5"/>
    <w:rsid w:val="00484551"/>
    <w:rsid w:val="00485443"/>
    <w:rsid w:val="00486380"/>
    <w:rsid w:val="00486504"/>
    <w:rsid w:val="00486952"/>
    <w:rsid w:val="00491660"/>
    <w:rsid w:val="00491F17"/>
    <w:rsid w:val="00492794"/>
    <w:rsid w:val="00492816"/>
    <w:rsid w:val="00492F9E"/>
    <w:rsid w:val="0049428B"/>
    <w:rsid w:val="00494384"/>
    <w:rsid w:val="004A15BC"/>
    <w:rsid w:val="004A1746"/>
    <w:rsid w:val="004A257D"/>
    <w:rsid w:val="004A3687"/>
    <w:rsid w:val="004A4079"/>
    <w:rsid w:val="004A4828"/>
    <w:rsid w:val="004A4BC8"/>
    <w:rsid w:val="004A63E6"/>
    <w:rsid w:val="004A76C4"/>
    <w:rsid w:val="004A79E5"/>
    <w:rsid w:val="004B0D78"/>
    <w:rsid w:val="004B5165"/>
    <w:rsid w:val="004B5314"/>
    <w:rsid w:val="004B5DF5"/>
    <w:rsid w:val="004B640A"/>
    <w:rsid w:val="004B6A85"/>
    <w:rsid w:val="004B701E"/>
    <w:rsid w:val="004B747A"/>
    <w:rsid w:val="004C0421"/>
    <w:rsid w:val="004C0546"/>
    <w:rsid w:val="004C054D"/>
    <w:rsid w:val="004C0D06"/>
    <w:rsid w:val="004C3D8A"/>
    <w:rsid w:val="004C3DF8"/>
    <w:rsid w:val="004C4214"/>
    <w:rsid w:val="004C4833"/>
    <w:rsid w:val="004C4E89"/>
    <w:rsid w:val="004C4FC1"/>
    <w:rsid w:val="004C504D"/>
    <w:rsid w:val="004C5072"/>
    <w:rsid w:val="004C61A3"/>
    <w:rsid w:val="004C627E"/>
    <w:rsid w:val="004C6898"/>
    <w:rsid w:val="004D120A"/>
    <w:rsid w:val="004D238E"/>
    <w:rsid w:val="004D2BEC"/>
    <w:rsid w:val="004D2E50"/>
    <w:rsid w:val="004D3659"/>
    <w:rsid w:val="004D3B83"/>
    <w:rsid w:val="004D3F2E"/>
    <w:rsid w:val="004D3F56"/>
    <w:rsid w:val="004D417D"/>
    <w:rsid w:val="004D4E95"/>
    <w:rsid w:val="004D50AE"/>
    <w:rsid w:val="004D6908"/>
    <w:rsid w:val="004D69C8"/>
    <w:rsid w:val="004D6D99"/>
    <w:rsid w:val="004D7241"/>
    <w:rsid w:val="004E01B1"/>
    <w:rsid w:val="004E01E5"/>
    <w:rsid w:val="004E052A"/>
    <w:rsid w:val="004E07E7"/>
    <w:rsid w:val="004E26E0"/>
    <w:rsid w:val="004E2D9C"/>
    <w:rsid w:val="004E5BE9"/>
    <w:rsid w:val="004E695F"/>
    <w:rsid w:val="004F03D4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1C22"/>
    <w:rsid w:val="00502989"/>
    <w:rsid w:val="00503147"/>
    <w:rsid w:val="00503DE2"/>
    <w:rsid w:val="00505684"/>
    <w:rsid w:val="00507735"/>
    <w:rsid w:val="00510CF1"/>
    <w:rsid w:val="00510F9D"/>
    <w:rsid w:val="0051392C"/>
    <w:rsid w:val="00514777"/>
    <w:rsid w:val="00514783"/>
    <w:rsid w:val="0051563D"/>
    <w:rsid w:val="005156D5"/>
    <w:rsid w:val="00515823"/>
    <w:rsid w:val="005162B2"/>
    <w:rsid w:val="00516F9E"/>
    <w:rsid w:val="005207B2"/>
    <w:rsid w:val="00520F1C"/>
    <w:rsid w:val="00521291"/>
    <w:rsid w:val="00522122"/>
    <w:rsid w:val="00523188"/>
    <w:rsid w:val="00524AD0"/>
    <w:rsid w:val="00524CF0"/>
    <w:rsid w:val="005253C2"/>
    <w:rsid w:val="005253C4"/>
    <w:rsid w:val="0052586D"/>
    <w:rsid w:val="0052588E"/>
    <w:rsid w:val="005267C0"/>
    <w:rsid w:val="005272B9"/>
    <w:rsid w:val="00530DC3"/>
    <w:rsid w:val="00531A84"/>
    <w:rsid w:val="00533708"/>
    <w:rsid w:val="00533E75"/>
    <w:rsid w:val="00533FE9"/>
    <w:rsid w:val="00534151"/>
    <w:rsid w:val="00535885"/>
    <w:rsid w:val="00537CE9"/>
    <w:rsid w:val="00540AD6"/>
    <w:rsid w:val="005413C7"/>
    <w:rsid w:val="00541B2A"/>
    <w:rsid w:val="00541E90"/>
    <w:rsid w:val="005432FF"/>
    <w:rsid w:val="00543F51"/>
    <w:rsid w:val="00546D59"/>
    <w:rsid w:val="0054755D"/>
    <w:rsid w:val="00547D60"/>
    <w:rsid w:val="005502B6"/>
    <w:rsid w:val="00550402"/>
    <w:rsid w:val="00550423"/>
    <w:rsid w:val="005506A0"/>
    <w:rsid w:val="00551221"/>
    <w:rsid w:val="0055134A"/>
    <w:rsid w:val="00551BA0"/>
    <w:rsid w:val="00552460"/>
    <w:rsid w:val="005530E6"/>
    <w:rsid w:val="0055427C"/>
    <w:rsid w:val="00554582"/>
    <w:rsid w:val="00555C03"/>
    <w:rsid w:val="0055679D"/>
    <w:rsid w:val="0055720E"/>
    <w:rsid w:val="005608A1"/>
    <w:rsid w:val="00561426"/>
    <w:rsid w:val="00563AA3"/>
    <w:rsid w:val="005651BD"/>
    <w:rsid w:val="00565353"/>
    <w:rsid w:val="005667BE"/>
    <w:rsid w:val="00566F13"/>
    <w:rsid w:val="00567E3B"/>
    <w:rsid w:val="00570F10"/>
    <w:rsid w:val="0057102E"/>
    <w:rsid w:val="005718B9"/>
    <w:rsid w:val="005728CB"/>
    <w:rsid w:val="005732FC"/>
    <w:rsid w:val="00573BEF"/>
    <w:rsid w:val="005748F6"/>
    <w:rsid w:val="0057510C"/>
    <w:rsid w:val="00576447"/>
    <w:rsid w:val="005770CF"/>
    <w:rsid w:val="00577EF1"/>
    <w:rsid w:val="0058045E"/>
    <w:rsid w:val="00581258"/>
    <w:rsid w:val="00582A0F"/>
    <w:rsid w:val="00583C4E"/>
    <w:rsid w:val="00584EEB"/>
    <w:rsid w:val="00585556"/>
    <w:rsid w:val="0058590D"/>
    <w:rsid w:val="005905BD"/>
    <w:rsid w:val="00590A4B"/>
    <w:rsid w:val="005917E1"/>
    <w:rsid w:val="00593A4D"/>
    <w:rsid w:val="0059415D"/>
    <w:rsid w:val="00594C91"/>
    <w:rsid w:val="00595014"/>
    <w:rsid w:val="00596774"/>
    <w:rsid w:val="00597121"/>
    <w:rsid w:val="005972A8"/>
    <w:rsid w:val="005A2318"/>
    <w:rsid w:val="005A2AB1"/>
    <w:rsid w:val="005A30A8"/>
    <w:rsid w:val="005A3745"/>
    <w:rsid w:val="005A3E33"/>
    <w:rsid w:val="005A467B"/>
    <w:rsid w:val="005A4816"/>
    <w:rsid w:val="005A4D86"/>
    <w:rsid w:val="005A4E56"/>
    <w:rsid w:val="005A6D4B"/>
    <w:rsid w:val="005A7019"/>
    <w:rsid w:val="005A7360"/>
    <w:rsid w:val="005A7760"/>
    <w:rsid w:val="005A7BF7"/>
    <w:rsid w:val="005B013E"/>
    <w:rsid w:val="005B12FB"/>
    <w:rsid w:val="005B2192"/>
    <w:rsid w:val="005B22AC"/>
    <w:rsid w:val="005B28AC"/>
    <w:rsid w:val="005B3060"/>
    <w:rsid w:val="005B3B03"/>
    <w:rsid w:val="005B4A9F"/>
    <w:rsid w:val="005B5550"/>
    <w:rsid w:val="005B56BC"/>
    <w:rsid w:val="005B6801"/>
    <w:rsid w:val="005B7761"/>
    <w:rsid w:val="005B798C"/>
    <w:rsid w:val="005B79F0"/>
    <w:rsid w:val="005C13E9"/>
    <w:rsid w:val="005C156D"/>
    <w:rsid w:val="005C1A1D"/>
    <w:rsid w:val="005C3816"/>
    <w:rsid w:val="005C48C9"/>
    <w:rsid w:val="005C4E84"/>
    <w:rsid w:val="005C5827"/>
    <w:rsid w:val="005C5D6F"/>
    <w:rsid w:val="005C6DDE"/>
    <w:rsid w:val="005C6F67"/>
    <w:rsid w:val="005C70E6"/>
    <w:rsid w:val="005C7C95"/>
    <w:rsid w:val="005D06E8"/>
    <w:rsid w:val="005D15D1"/>
    <w:rsid w:val="005D1A3D"/>
    <w:rsid w:val="005D1FBE"/>
    <w:rsid w:val="005D228D"/>
    <w:rsid w:val="005D2D22"/>
    <w:rsid w:val="005D37EB"/>
    <w:rsid w:val="005D3D79"/>
    <w:rsid w:val="005D4E79"/>
    <w:rsid w:val="005D4F6A"/>
    <w:rsid w:val="005D524F"/>
    <w:rsid w:val="005D5CD1"/>
    <w:rsid w:val="005D62CC"/>
    <w:rsid w:val="005D68C9"/>
    <w:rsid w:val="005D7320"/>
    <w:rsid w:val="005D76FE"/>
    <w:rsid w:val="005E130B"/>
    <w:rsid w:val="005E2194"/>
    <w:rsid w:val="005E392A"/>
    <w:rsid w:val="005E3DC7"/>
    <w:rsid w:val="005E46CE"/>
    <w:rsid w:val="005E4873"/>
    <w:rsid w:val="005E4D43"/>
    <w:rsid w:val="005E5318"/>
    <w:rsid w:val="005E59FB"/>
    <w:rsid w:val="005E670C"/>
    <w:rsid w:val="005E6935"/>
    <w:rsid w:val="005F15C5"/>
    <w:rsid w:val="005F1B7F"/>
    <w:rsid w:val="005F1EB7"/>
    <w:rsid w:val="005F204E"/>
    <w:rsid w:val="005F2FA6"/>
    <w:rsid w:val="005F3426"/>
    <w:rsid w:val="005F39B2"/>
    <w:rsid w:val="005F48E6"/>
    <w:rsid w:val="005F6BAE"/>
    <w:rsid w:val="005F7F35"/>
    <w:rsid w:val="006006D0"/>
    <w:rsid w:val="0060074A"/>
    <w:rsid w:val="00602980"/>
    <w:rsid w:val="0060313B"/>
    <w:rsid w:val="0060367B"/>
    <w:rsid w:val="006065B8"/>
    <w:rsid w:val="00606685"/>
    <w:rsid w:val="0060742F"/>
    <w:rsid w:val="00607E17"/>
    <w:rsid w:val="006108A8"/>
    <w:rsid w:val="006108D3"/>
    <w:rsid w:val="00610C8F"/>
    <w:rsid w:val="006112DE"/>
    <w:rsid w:val="006114E7"/>
    <w:rsid w:val="0061242C"/>
    <w:rsid w:val="00613746"/>
    <w:rsid w:val="00614E06"/>
    <w:rsid w:val="0061526D"/>
    <w:rsid w:val="00615BB2"/>
    <w:rsid w:val="00615D15"/>
    <w:rsid w:val="0061685D"/>
    <w:rsid w:val="00622071"/>
    <w:rsid w:val="00622C0F"/>
    <w:rsid w:val="00623439"/>
    <w:rsid w:val="00623EDB"/>
    <w:rsid w:val="00624395"/>
    <w:rsid w:val="00624A8E"/>
    <w:rsid w:val="0062686E"/>
    <w:rsid w:val="006302EC"/>
    <w:rsid w:val="00630311"/>
    <w:rsid w:val="00630BCF"/>
    <w:rsid w:val="00630D66"/>
    <w:rsid w:val="006321D3"/>
    <w:rsid w:val="0063286D"/>
    <w:rsid w:val="0063311F"/>
    <w:rsid w:val="006331B3"/>
    <w:rsid w:val="00633868"/>
    <w:rsid w:val="006339BB"/>
    <w:rsid w:val="00633FA8"/>
    <w:rsid w:val="00634289"/>
    <w:rsid w:val="006347F9"/>
    <w:rsid w:val="00641347"/>
    <w:rsid w:val="0064219C"/>
    <w:rsid w:val="0064376B"/>
    <w:rsid w:val="00644B18"/>
    <w:rsid w:val="00645468"/>
    <w:rsid w:val="00647335"/>
    <w:rsid w:val="00647A8E"/>
    <w:rsid w:val="00651B2A"/>
    <w:rsid w:val="00652087"/>
    <w:rsid w:val="00653AC8"/>
    <w:rsid w:val="006558B6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723C4"/>
    <w:rsid w:val="00672543"/>
    <w:rsid w:val="0067300A"/>
    <w:rsid w:val="006755D6"/>
    <w:rsid w:val="00676E60"/>
    <w:rsid w:val="006775A9"/>
    <w:rsid w:val="00680463"/>
    <w:rsid w:val="0068090D"/>
    <w:rsid w:val="00680CC4"/>
    <w:rsid w:val="00681040"/>
    <w:rsid w:val="006827A4"/>
    <w:rsid w:val="0068350B"/>
    <w:rsid w:val="006842D5"/>
    <w:rsid w:val="006847CA"/>
    <w:rsid w:val="00687D34"/>
    <w:rsid w:val="00690C6F"/>
    <w:rsid w:val="00690F7F"/>
    <w:rsid w:val="00691E8A"/>
    <w:rsid w:val="0069297C"/>
    <w:rsid w:val="00694502"/>
    <w:rsid w:val="00694FA3"/>
    <w:rsid w:val="00697395"/>
    <w:rsid w:val="006A04CC"/>
    <w:rsid w:val="006A0620"/>
    <w:rsid w:val="006A1189"/>
    <w:rsid w:val="006A1BAC"/>
    <w:rsid w:val="006A2B50"/>
    <w:rsid w:val="006A3CFD"/>
    <w:rsid w:val="006A419E"/>
    <w:rsid w:val="006A49A8"/>
    <w:rsid w:val="006A5BC5"/>
    <w:rsid w:val="006A654E"/>
    <w:rsid w:val="006A6D5B"/>
    <w:rsid w:val="006B0269"/>
    <w:rsid w:val="006B032B"/>
    <w:rsid w:val="006B127A"/>
    <w:rsid w:val="006B1A5F"/>
    <w:rsid w:val="006B1DF2"/>
    <w:rsid w:val="006B273E"/>
    <w:rsid w:val="006B3092"/>
    <w:rsid w:val="006B3176"/>
    <w:rsid w:val="006B34DE"/>
    <w:rsid w:val="006B4430"/>
    <w:rsid w:val="006B480C"/>
    <w:rsid w:val="006B7F71"/>
    <w:rsid w:val="006C0B80"/>
    <w:rsid w:val="006C0BEC"/>
    <w:rsid w:val="006C1C06"/>
    <w:rsid w:val="006C2251"/>
    <w:rsid w:val="006C3680"/>
    <w:rsid w:val="006C4A21"/>
    <w:rsid w:val="006C4B82"/>
    <w:rsid w:val="006C5E49"/>
    <w:rsid w:val="006C6069"/>
    <w:rsid w:val="006C6E2B"/>
    <w:rsid w:val="006D016F"/>
    <w:rsid w:val="006D0702"/>
    <w:rsid w:val="006D16B7"/>
    <w:rsid w:val="006D1FA9"/>
    <w:rsid w:val="006D3287"/>
    <w:rsid w:val="006D41FF"/>
    <w:rsid w:val="006D424E"/>
    <w:rsid w:val="006D43E5"/>
    <w:rsid w:val="006D4472"/>
    <w:rsid w:val="006D5C23"/>
    <w:rsid w:val="006D5C8B"/>
    <w:rsid w:val="006D6573"/>
    <w:rsid w:val="006D7E39"/>
    <w:rsid w:val="006E01A9"/>
    <w:rsid w:val="006E0F39"/>
    <w:rsid w:val="006E101C"/>
    <w:rsid w:val="006E11C3"/>
    <w:rsid w:val="006E1304"/>
    <w:rsid w:val="006E1492"/>
    <w:rsid w:val="006E203A"/>
    <w:rsid w:val="006E5375"/>
    <w:rsid w:val="006E63FE"/>
    <w:rsid w:val="006E6E6B"/>
    <w:rsid w:val="006E713A"/>
    <w:rsid w:val="006E728B"/>
    <w:rsid w:val="006E77A4"/>
    <w:rsid w:val="006F07F5"/>
    <w:rsid w:val="006F15B6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0D8C"/>
    <w:rsid w:val="007015AF"/>
    <w:rsid w:val="00701DC5"/>
    <w:rsid w:val="007020E2"/>
    <w:rsid w:val="007025E6"/>
    <w:rsid w:val="00703D2D"/>
    <w:rsid w:val="007056AD"/>
    <w:rsid w:val="007062FC"/>
    <w:rsid w:val="00706405"/>
    <w:rsid w:val="00706BBD"/>
    <w:rsid w:val="00706F42"/>
    <w:rsid w:val="00707255"/>
    <w:rsid w:val="00707C1C"/>
    <w:rsid w:val="00707C41"/>
    <w:rsid w:val="00707C49"/>
    <w:rsid w:val="00711A9C"/>
    <w:rsid w:val="00711C34"/>
    <w:rsid w:val="007125DD"/>
    <w:rsid w:val="007147DA"/>
    <w:rsid w:val="0071575C"/>
    <w:rsid w:val="00715CB2"/>
    <w:rsid w:val="00715EEE"/>
    <w:rsid w:val="00716138"/>
    <w:rsid w:val="0071666B"/>
    <w:rsid w:val="007168C9"/>
    <w:rsid w:val="00717A12"/>
    <w:rsid w:val="00717E28"/>
    <w:rsid w:val="007205E2"/>
    <w:rsid w:val="00721421"/>
    <w:rsid w:val="00722DE3"/>
    <w:rsid w:val="00723334"/>
    <w:rsid w:val="007233FC"/>
    <w:rsid w:val="0072413A"/>
    <w:rsid w:val="00724EF8"/>
    <w:rsid w:val="00726B3D"/>
    <w:rsid w:val="00727211"/>
    <w:rsid w:val="00727686"/>
    <w:rsid w:val="00727C03"/>
    <w:rsid w:val="00731F55"/>
    <w:rsid w:val="00732FDC"/>
    <w:rsid w:val="00733617"/>
    <w:rsid w:val="0073400A"/>
    <w:rsid w:val="00734031"/>
    <w:rsid w:val="0073464F"/>
    <w:rsid w:val="00734D9F"/>
    <w:rsid w:val="00736829"/>
    <w:rsid w:val="007376A1"/>
    <w:rsid w:val="007406AB"/>
    <w:rsid w:val="00740729"/>
    <w:rsid w:val="00740AE0"/>
    <w:rsid w:val="00740C67"/>
    <w:rsid w:val="00740E8E"/>
    <w:rsid w:val="00742122"/>
    <w:rsid w:val="007430EB"/>
    <w:rsid w:val="007436E8"/>
    <w:rsid w:val="00743728"/>
    <w:rsid w:val="0074426D"/>
    <w:rsid w:val="00745412"/>
    <w:rsid w:val="00745458"/>
    <w:rsid w:val="00746660"/>
    <w:rsid w:val="00746DCC"/>
    <w:rsid w:val="00750CF0"/>
    <w:rsid w:val="00751627"/>
    <w:rsid w:val="00751CC4"/>
    <w:rsid w:val="007549FF"/>
    <w:rsid w:val="00754BF6"/>
    <w:rsid w:val="00755360"/>
    <w:rsid w:val="00755939"/>
    <w:rsid w:val="00755CF1"/>
    <w:rsid w:val="0075612B"/>
    <w:rsid w:val="00756DCF"/>
    <w:rsid w:val="00757161"/>
    <w:rsid w:val="007573BD"/>
    <w:rsid w:val="0076098D"/>
    <w:rsid w:val="00760B2E"/>
    <w:rsid w:val="0076173D"/>
    <w:rsid w:val="00762568"/>
    <w:rsid w:val="00763CA4"/>
    <w:rsid w:val="007641BB"/>
    <w:rsid w:val="00764841"/>
    <w:rsid w:val="00764875"/>
    <w:rsid w:val="00764BF5"/>
    <w:rsid w:val="00766D95"/>
    <w:rsid w:val="00767004"/>
    <w:rsid w:val="007713F6"/>
    <w:rsid w:val="00771687"/>
    <w:rsid w:val="00772BCC"/>
    <w:rsid w:val="00773601"/>
    <w:rsid w:val="007743B7"/>
    <w:rsid w:val="00775AC9"/>
    <w:rsid w:val="00776753"/>
    <w:rsid w:val="00777F61"/>
    <w:rsid w:val="00780697"/>
    <w:rsid w:val="00780A5A"/>
    <w:rsid w:val="00782085"/>
    <w:rsid w:val="007832F8"/>
    <w:rsid w:val="00784E96"/>
    <w:rsid w:val="00786324"/>
    <w:rsid w:val="007863DF"/>
    <w:rsid w:val="007868CD"/>
    <w:rsid w:val="00787609"/>
    <w:rsid w:val="00790B98"/>
    <w:rsid w:val="00790DDD"/>
    <w:rsid w:val="0079271F"/>
    <w:rsid w:val="0079339C"/>
    <w:rsid w:val="007944E3"/>
    <w:rsid w:val="00794912"/>
    <w:rsid w:val="00795882"/>
    <w:rsid w:val="00796B6F"/>
    <w:rsid w:val="007975CF"/>
    <w:rsid w:val="007A3A2E"/>
    <w:rsid w:val="007A4C1E"/>
    <w:rsid w:val="007A59D1"/>
    <w:rsid w:val="007A5D8E"/>
    <w:rsid w:val="007A6433"/>
    <w:rsid w:val="007A675C"/>
    <w:rsid w:val="007A6B80"/>
    <w:rsid w:val="007A6C54"/>
    <w:rsid w:val="007A7E12"/>
    <w:rsid w:val="007A7FC6"/>
    <w:rsid w:val="007B1466"/>
    <w:rsid w:val="007B1763"/>
    <w:rsid w:val="007B1D25"/>
    <w:rsid w:val="007B2A63"/>
    <w:rsid w:val="007B4836"/>
    <w:rsid w:val="007B55DC"/>
    <w:rsid w:val="007B79A0"/>
    <w:rsid w:val="007C0108"/>
    <w:rsid w:val="007C2690"/>
    <w:rsid w:val="007C2952"/>
    <w:rsid w:val="007C47BB"/>
    <w:rsid w:val="007C5461"/>
    <w:rsid w:val="007C5771"/>
    <w:rsid w:val="007C63EE"/>
    <w:rsid w:val="007C7B06"/>
    <w:rsid w:val="007D0145"/>
    <w:rsid w:val="007D04B9"/>
    <w:rsid w:val="007D1F13"/>
    <w:rsid w:val="007D2549"/>
    <w:rsid w:val="007D4B25"/>
    <w:rsid w:val="007D4BBC"/>
    <w:rsid w:val="007E11A3"/>
    <w:rsid w:val="007E1DD3"/>
    <w:rsid w:val="007E1DE4"/>
    <w:rsid w:val="007E1F42"/>
    <w:rsid w:val="007E47B0"/>
    <w:rsid w:val="007E56CF"/>
    <w:rsid w:val="007E6268"/>
    <w:rsid w:val="007E6E3B"/>
    <w:rsid w:val="007E7316"/>
    <w:rsid w:val="007E767B"/>
    <w:rsid w:val="007F077B"/>
    <w:rsid w:val="007F0D96"/>
    <w:rsid w:val="007F2022"/>
    <w:rsid w:val="007F25E1"/>
    <w:rsid w:val="007F26FA"/>
    <w:rsid w:val="007F36EE"/>
    <w:rsid w:val="007F3818"/>
    <w:rsid w:val="007F4347"/>
    <w:rsid w:val="007F4A4A"/>
    <w:rsid w:val="007F6075"/>
    <w:rsid w:val="007F6B12"/>
    <w:rsid w:val="007F6CE2"/>
    <w:rsid w:val="007F6D2C"/>
    <w:rsid w:val="007F7D9A"/>
    <w:rsid w:val="00800ACB"/>
    <w:rsid w:val="00801873"/>
    <w:rsid w:val="00801E75"/>
    <w:rsid w:val="008025F0"/>
    <w:rsid w:val="00804BF6"/>
    <w:rsid w:val="00805830"/>
    <w:rsid w:val="00806126"/>
    <w:rsid w:val="008063EC"/>
    <w:rsid w:val="008069A3"/>
    <w:rsid w:val="008069D5"/>
    <w:rsid w:val="00806F76"/>
    <w:rsid w:val="00807A77"/>
    <w:rsid w:val="00807F85"/>
    <w:rsid w:val="00810B8F"/>
    <w:rsid w:val="00811D2A"/>
    <w:rsid w:val="0081368E"/>
    <w:rsid w:val="008139E1"/>
    <w:rsid w:val="00814880"/>
    <w:rsid w:val="008151BA"/>
    <w:rsid w:val="008155DD"/>
    <w:rsid w:val="00815738"/>
    <w:rsid w:val="008160C4"/>
    <w:rsid w:val="00816ECC"/>
    <w:rsid w:val="00817268"/>
    <w:rsid w:val="008209B3"/>
    <w:rsid w:val="00820DE9"/>
    <w:rsid w:val="00821421"/>
    <w:rsid w:val="00821568"/>
    <w:rsid w:val="008218BF"/>
    <w:rsid w:val="00821AC8"/>
    <w:rsid w:val="0082325D"/>
    <w:rsid w:val="0082366A"/>
    <w:rsid w:val="008237FF"/>
    <w:rsid w:val="00823EE3"/>
    <w:rsid w:val="008247D7"/>
    <w:rsid w:val="00825DD6"/>
    <w:rsid w:val="00827F61"/>
    <w:rsid w:val="00827FC5"/>
    <w:rsid w:val="00833BCD"/>
    <w:rsid w:val="00834561"/>
    <w:rsid w:val="008352B4"/>
    <w:rsid w:val="0083635D"/>
    <w:rsid w:val="00836F01"/>
    <w:rsid w:val="00837480"/>
    <w:rsid w:val="00837ED3"/>
    <w:rsid w:val="008407FF"/>
    <w:rsid w:val="00841E18"/>
    <w:rsid w:val="00843608"/>
    <w:rsid w:val="00843E20"/>
    <w:rsid w:val="00844744"/>
    <w:rsid w:val="008448FA"/>
    <w:rsid w:val="00845467"/>
    <w:rsid w:val="0084630F"/>
    <w:rsid w:val="00847A55"/>
    <w:rsid w:val="00847A5C"/>
    <w:rsid w:val="00850619"/>
    <w:rsid w:val="00850B09"/>
    <w:rsid w:val="008512B4"/>
    <w:rsid w:val="00851342"/>
    <w:rsid w:val="00851DDC"/>
    <w:rsid w:val="00852B9C"/>
    <w:rsid w:val="00852DB1"/>
    <w:rsid w:val="00853892"/>
    <w:rsid w:val="00853EE4"/>
    <w:rsid w:val="008559FD"/>
    <w:rsid w:val="00855E09"/>
    <w:rsid w:val="008560E3"/>
    <w:rsid w:val="00857AFB"/>
    <w:rsid w:val="00860635"/>
    <w:rsid w:val="00860EFA"/>
    <w:rsid w:val="00860FC5"/>
    <w:rsid w:val="00861ACD"/>
    <w:rsid w:val="00861C0F"/>
    <w:rsid w:val="00862003"/>
    <w:rsid w:val="008620C2"/>
    <w:rsid w:val="008622CC"/>
    <w:rsid w:val="00862390"/>
    <w:rsid w:val="00862522"/>
    <w:rsid w:val="00862F7E"/>
    <w:rsid w:val="00863B35"/>
    <w:rsid w:val="00863BFD"/>
    <w:rsid w:val="00863F14"/>
    <w:rsid w:val="0086405C"/>
    <w:rsid w:val="0086477F"/>
    <w:rsid w:val="0086580C"/>
    <w:rsid w:val="00867269"/>
    <w:rsid w:val="00867567"/>
    <w:rsid w:val="00867A01"/>
    <w:rsid w:val="00867C93"/>
    <w:rsid w:val="008705E9"/>
    <w:rsid w:val="00871236"/>
    <w:rsid w:val="00874571"/>
    <w:rsid w:val="008747DB"/>
    <w:rsid w:val="00874E9F"/>
    <w:rsid w:val="0087642D"/>
    <w:rsid w:val="00877AE0"/>
    <w:rsid w:val="0088065E"/>
    <w:rsid w:val="008807AF"/>
    <w:rsid w:val="00880B5C"/>
    <w:rsid w:val="0088105E"/>
    <w:rsid w:val="0088243F"/>
    <w:rsid w:val="008827F1"/>
    <w:rsid w:val="00883FEF"/>
    <w:rsid w:val="008853D5"/>
    <w:rsid w:val="00885579"/>
    <w:rsid w:val="00885624"/>
    <w:rsid w:val="008869AC"/>
    <w:rsid w:val="00886D3A"/>
    <w:rsid w:val="00887E0B"/>
    <w:rsid w:val="00890020"/>
    <w:rsid w:val="0089060D"/>
    <w:rsid w:val="0089251D"/>
    <w:rsid w:val="00893052"/>
    <w:rsid w:val="00893AF9"/>
    <w:rsid w:val="00894B49"/>
    <w:rsid w:val="00894CEE"/>
    <w:rsid w:val="00897B09"/>
    <w:rsid w:val="008A0463"/>
    <w:rsid w:val="008A1017"/>
    <w:rsid w:val="008A1912"/>
    <w:rsid w:val="008A1C3F"/>
    <w:rsid w:val="008A1EFD"/>
    <w:rsid w:val="008A1FD3"/>
    <w:rsid w:val="008A2139"/>
    <w:rsid w:val="008A2D08"/>
    <w:rsid w:val="008A33E1"/>
    <w:rsid w:val="008A3AAC"/>
    <w:rsid w:val="008A3F20"/>
    <w:rsid w:val="008A4962"/>
    <w:rsid w:val="008A595C"/>
    <w:rsid w:val="008A5CDA"/>
    <w:rsid w:val="008A5E00"/>
    <w:rsid w:val="008A6DFC"/>
    <w:rsid w:val="008B01F5"/>
    <w:rsid w:val="008B137D"/>
    <w:rsid w:val="008B185E"/>
    <w:rsid w:val="008B22BF"/>
    <w:rsid w:val="008B23D0"/>
    <w:rsid w:val="008B28C5"/>
    <w:rsid w:val="008B2EB5"/>
    <w:rsid w:val="008B3311"/>
    <w:rsid w:val="008B354A"/>
    <w:rsid w:val="008B430B"/>
    <w:rsid w:val="008B6896"/>
    <w:rsid w:val="008B6D66"/>
    <w:rsid w:val="008B72E3"/>
    <w:rsid w:val="008B7DFB"/>
    <w:rsid w:val="008C0BCC"/>
    <w:rsid w:val="008C1428"/>
    <w:rsid w:val="008C1E17"/>
    <w:rsid w:val="008C431F"/>
    <w:rsid w:val="008C43CC"/>
    <w:rsid w:val="008C4C7B"/>
    <w:rsid w:val="008C532E"/>
    <w:rsid w:val="008C67D2"/>
    <w:rsid w:val="008C69DB"/>
    <w:rsid w:val="008D1E72"/>
    <w:rsid w:val="008D29D0"/>
    <w:rsid w:val="008D2EFC"/>
    <w:rsid w:val="008D35A7"/>
    <w:rsid w:val="008D3AF1"/>
    <w:rsid w:val="008D4C92"/>
    <w:rsid w:val="008D55D4"/>
    <w:rsid w:val="008D5B0D"/>
    <w:rsid w:val="008E03A0"/>
    <w:rsid w:val="008E06DE"/>
    <w:rsid w:val="008E0E60"/>
    <w:rsid w:val="008E19FB"/>
    <w:rsid w:val="008E3AD7"/>
    <w:rsid w:val="008E49D1"/>
    <w:rsid w:val="008E56F9"/>
    <w:rsid w:val="008E7578"/>
    <w:rsid w:val="008F12FD"/>
    <w:rsid w:val="008F150E"/>
    <w:rsid w:val="008F163C"/>
    <w:rsid w:val="008F1FB9"/>
    <w:rsid w:val="008F2CF3"/>
    <w:rsid w:val="008F407B"/>
    <w:rsid w:val="008F4D9A"/>
    <w:rsid w:val="008F68E9"/>
    <w:rsid w:val="008F6EED"/>
    <w:rsid w:val="008F74D9"/>
    <w:rsid w:val="008F74F0"/>
    <w:rsid w:val="008F7529"/>
    <w:rsid w:val="008F7BA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CC8"/>
    <w:rsid w:val="009213C5"/>
    <w:rsid w:val="00921C60"/>
    <w:rsid w:val="0092320C"/>
    <w:rsid w:val="00923A42"/>
    <w:rsid w:val="00925E24"/>
    <w:rsid w:val="009265D3"/>
    <w:rsid w:val="00926694"/>
    <w:rsid w:val="00926A00"/>
    <w:rsid w:val="00927235"/>
    <w:rsid w:val="009275B7"/>
    <w:rsid w:val="00930D6E"/>
    <w:rsid w:val="00930EC8"/>
    <w:rsid w:val="009315BB"/>
    <w:rsid w:val="00931BED"/>
    <w:rsid w:val="009320A9"/>
    <w:rsid w:val="00932641"/>
    <w:rsid w:val="00933B55"/>
    <w:rsid w:val="00933F3E"/>
    <w:rsid w:val="00934C2F"/>
    <w:rsid w:val="00935EAF"/>
    <w:rsid w:val="00936163"/>
    <w:rsid w:val="00936B28"/>
    <w:rsid w:val="00937188"/>
    <w:rsid w:val="009406D8"/>
    <w:rsid w:val="00940910"/>
    <w:rsid w:val="00940FEE"/>
    <w:rsid w:val="009429FE"/>
    <w:rsid w:val="00942B25"/>
    <w:rsid w:val="00942D9B"/>
    <w:rsid w:val="00944E8B"/>
    <w:rsid w:val="00945A21"/>
    <w:rsid w:val="009465CE"/>
    <w:rsid w:val="00946796"/>
    <w:rsid w:val="00946FD3"/>
    <w:rsid w:val="00947F22"/>
    <w:rsid w:val="0095121D"/>
    <w:rsid w:val="00951BEA"/>
    <w:rsid w:val="00952E24"/>
    <w:rsid w:val="0095319A"/>
    <w:rsid w:val="00953917"/>
    <w:rsid w:val="00954853"/>
    <w:rsid w:val="00954B5A"/>
    <w:rsid w:val="00954D30"/>
    <w:rsid w:val="009568B7"/>
    <w:rsid w:val="00960662"/>
    <w:rsid w:val="009609B7"/>
    <w:rsid w:val="00961400"/>
    <w:rsid w:val="00964003"/>
    <w:rsid w:val="009654D3"/>
    <w:rsid w:val="00966516"/>
    <w:rsid w:val="00966644"/>
    <w:rsid w:val="00966BA5"/>
    <w:rsid w:val="009700DA"/>
    <w:rsid w:val="00971654"/>
    <w:rsid w:val="00971F32"/>
    <w:rsid w:val="00973919"/>
    <w:rsid w:val="009740C9"/>
    <w:rsid w:val="00976AFE"/>
    <w:rsid w:val="00976D95"/>
    <w:rsid w:val="00976DE3"/>
    <w:rsid w:val="00977AEC"/>
    <w:rsid w:val="009827A7"/>
    <w:rsid w:val="00982932"/>
    <w:rsid w:val="00983005"/>
    <w:rsid w:val="0098362C"/>
    <w:rsid w:val="00983C03"/>
    <w:rsid w:val="009849C6"/>
    <w:rsid w:val="00985A03"/>
    <w:rsid w:val="00987C44"/>
    <w:rsid w:val="00990554"/>
    <w:rsid w:val="009912AC"/>
    <w:rsid w:val="00991839"/>
    <w:rsid w:val="00991B4A"/>
    <w:rsid w:val="00992EE7"/>
    <w:rsid w:val="00993BA5"/>
    <w:rsid w:val="0099583A"/>
    <w:rsid w:val="009964B1"/>
    <w:rsid w:val="00996FED"/>
    <w:rsid w:val="009A0D2B"/>
    <w:rsid w:val="009A0EBB"/>
    <w:rsid w:val="009A189A"/>
    <w:rsid w:val="009A2B52"/>
    <w:rsid w:val="009A47DF"/>
    <w:rsid w:val="009A508B"/>
    <w:rsid w:val="009A5585"/>
    <w:rsid w:val="009A5C94"/>
    <w:rsid w:val="009A6259"/>
    <w:rsid w:val="009A62EC"/>
    <w:rsid w:val="009A676E"/>
    <w:rsid w:val="009A7BA0"/>
    <w:rsid w:val="009B2013"/>
    <w:rsid w:val="009B2694"/>
    <w:rsid w:val="009B357E"/>
    <w:rsid w:val="009B37AF"/>
    <w:rsid w:val="009B37E3"/>
    <w:rsid w:val="009B3BAD"/>
    <w:rsid w:val="009B3ECD"/>
    <w:rsid w:val="009B4389"/>
    <w:rsid w:val="009B4862"/>
    <w:rsid w:val="009B48A9"/>
    <w:rsid w:val="009B4A59"/>
    <w:rsid w:val="009B6262"/>
    <w:rsid w:val="009B78AB"/>
    <w:rsid w:val="009C0835"/>
    <w:rsid w:val="009C090C"/>
    <w:rsid w:val="009C11C8"/>
    <w:rsid w:val="009C1BD6"/>
    <w:rsid w:val="009C269F"/>
    <w:rsid w:val="009C2D2E"/>
    <w:rsid w:val="009C36E4"/>
    <w:rsid w:val="009C3970"/>
    <w:rsid w:val="009C4079"/>
    <w:rsid w:val="009C5A24"/>
    <w:rsid w:val="009C6D35"/>
    <w:rsid w:val="009C76FD"/>
    <w:rsid w:val="009D0075"/>
    <w:rsid w:val="009D1062"/>
    <w:rsid w:val="009D159D"/>
    <w:rsid w:val="009D226C"/>
    <w:rsid w:val="009D2E05"/>
    <w:rsid w:val="009D49B4"/>
    <w:rsid w:val="009D58FF"/>
    <w:rsid w:val="009D600F"/>
    <w:rsid w:val="009D75FF"/>
    <w:rsid w:val="009E11DE"/>
    <w:rsid w:val="009E36CB"/>
    <w:rsid w:val="009E374F"/>
    <w:rsid w:val="009E3831"/>
    <w:rsid w:val="009E4528"/>
    <w:rsid w:val="009E5374"/>
    <w:rsid w:val="009E618F"/>
    <w:rsid w:val="009E7043"/>
    <w:rsid w:val="009F12EF"/>
    <w:rsid w:val="009F378C"/>
    <w:rsid w:val="009F44CB"/>
    <w:rsid w:val="009F4686"/>
    <w:rsid w:val="009F483B"/>
    <w:rsid w:val="009F617B"/>
    <w:rsid w:val="00A00D3F"/>
    <w:rsid w:val="00A00EE2"/>
    <w:rsid w:val="00A010F1"/>
    <w:rsid w:val="00A02298"/>
    <w:rsid w:val="00A02747"/>
    <w:rsid w:val="00A02BE9"/>
    <w:rsid w:val="00A02FA1"/>
    <w:rsid w:val="00A032BA"/>
    <w:rsid w:val="00A034D2"/>
    <w:rsid w:val="00A034F2"/>
    <w:rsid w:val="00A037B8"/>
    <w:rsid w:val="00A05D14"/>
    <w:rsid w:val="00A061B3"/>
    <w:rsid w:val="00A0663B"/>
    <w:rsid w:val="00A07456"/>
    <w:rsid w:val="00A11344"/>
    <w:rsid w:val="00A1233B"/>
    <w:rsid w:val="00A13471"/>
    <w:rsid w:val="00A1353F"/>
    <w:rsid w:val="00A13A56"/>
    <w:rsid w:val="00A13F6B"/>
    <w:rsid w:val="00A13F87"/>
    <w:rsid w:val="00A141F1"/>
    <w:rsid w:val="00A14A61"/>
    <w:rsid w:val="00A15682"/>
    <w:rsid w:val="00A15B56"/>
    <w:rsid w:val="00A16C8A"/>
    <w:rsid w:val="00A20520"/>
    <w:rsid w:val="00A2178D"/>
    <w:rsid w:val="00A227AA"/>
    <w:rsid w:val="00A23FB6"/>
    <w:rsid w:val="00A260A0"/>
    <w:rsid w:val="00A2703E"/>
    <w:rsid w:val="00A2756E"/>
    <w:rsid w:val="00A27BAB"/>
    <w:rsid w:val="00A27C23"/>
    <w:rsid w:val="00A30A6B"/>
    <w:rsid w:val="00A31272"/>
    <w:rsid w:val="00A325FA"/>
    <w:rsid w:val="00A32837"/>
    <w:rsid w:val="00A3352A"/>
    <w:rsid w:val="00A342DA"/>
    <w:rsid w:val="00A35053"/>
    <w:rsid w:val="00A356F4"/>
    <w:rsid w:val="00A362AF"/>
    <w:rsid w:val="00A365E1"/>
    <w:rsid w:val="00A36EEB"/>
    <w:rsid w:val="00A374B6"/>
    <w:rsid w:val="00A37549"/>
    <w:rsid w:val="00A37A7E"/>
    <w:rsid w:val="00A402C0"/>
    <w:rsid w:val="00A41B15"/>
    <w:rsid w:val="00A41FF0"/>
    <w:rsid w:val="00A422E0"/>
    <w:rsid w:val="00A42EF3"/>
    <w:rsid w:val="00A43CF1"/>
    <w:rsid w:val="00A440B2"/>
    <w:rsid w:val="00A440D1"/>
    <w:rsid w:val="00A444F1"/>
    <w:rsid w:val="00A451C9"/>
    <w:rsid w:val="00A451F6"/>
    <w:rsid w:val="00A4537A"/>
    <w:rsid w:val="00A45CB4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7BC"/>
    <w:rsid w:val="00A57687"/>
    <w:rsid w:val="00A5775C"/>
    <w:rsid w:val="00A57DE3"/>
    <w:rsid w:val="00A60198"/>
    <w:rsid w:val="00A612B0"/>
    <w:rsid w:val="00A6172B"/>
    <w:rsid w:val="00A62C17"/>
    <w:rsid w:val="00A62F69"/>
    <w:rsid w:val="00A63001"/>
    <w:rsid w:val="00A6312D"/>
    <w:rsid w:val="00A639BD"/>
    <w:rsid w:val="00A63B9D"/>
    <w:rsid w:val="00A64E86"/>
    <w:rsid w:val="00A66287"/>
    <w:rsid w:val="00A66BE6"/>
    <w:rsid w:val="00A67B7A"/>
    <w:rsid w:val="00A67D7E"/>
    <w:rsid w:val="00A71112"/>
    <w:rsid w:val="00A71162"/>
    <w:rsid w:val="00A722B4"/>
    <w:rsid w:val="00A723EA"/>
    <w:rsid w:val="00A726B5"/>
    <w:rsid w:val="00A749F4"/>
    <w:rsid w:val="00A74C23"/>
    <w:rsid w:val="00A759F4"/>
    <w:rsid w:val="00A76FAB"/>
    <w:rsid w:val="00A77738"/>
    <w:rsid w:val="00A7794C"/>
    <w:rsid w:val="00A80B15"/>
    <w:rsid w:val="00A81FBE"/>
    <w:rsid w:val="00A82ED1"/>
    <w:rsid w:val="00A8318C"/>
    <w:rsid w:val="00A84BED"/>
    <w:rsid w:val="00A84E1C"/>
    <w:rsid w:val="00A84F0C"/>
    <w:rsid w:val="00A8560A"/>
    <w:rsid w:val="00A869F9"/>
    <w:rsid w:val="00A86B84"/>
    <w:rsid w:val="00A86EFD"/>
    <w:rsid w:val="00A90A23"/>
    <w:rsid w:val="00A90FAD"/>
    <w:rsid w:val="00A91525"/>
    <w:rsid w:val="00A921A9"/>
    <w:rsid w:val="00A92362"/>
    <w:rsid w:val="00A934D9"/>
    <w:rsid w:val="00A93D82"/>
    <w:rsid w:val="00A9452F"/>
    <w:rsid w:val="00A963DF"/>
    <w:rsid w:val="00A9737E"/>
    <w:rsid w:val="00A97482"/>
    <w:rsid w:val="00A977F8"/>
    <w:rsid w:val="00AA01A6"/>
    <w:rsid w:val="00AA0A6F"/>
    <w:rsid w:val="00AA1BE2"/>
    <w:rsid w:val="00AA48F4"/>
    <w:rsid w:val="00AA4E2A"/>
    <w:rsid w:val="00AA5A38"/>
    <w:rsid w:val="00AA7623"/>
    <w:rsid w:val="00AB02AB"/>
    <w:rsid w:val="00AB058F"/>
    <w:rsid w:val="00AB0B89"/>
    <w:rsid w:val="00AB0C83"/>
    <w:rsid w:val="00AB20E2"/>
    <w:rsid w:val="00AB25CF"/>
    <w:rsid w:val="00AB2A01"/>
    <w:rsid w:val="00AB2D39"/>
    <w:rsid w:val="00AB3062"/>
    <w:rsid w:val="00AB314D"/>
    <w:rsid w:val="00AB3F33"/>
    <w:rsid w:val="00AB4B59"/>
    <w:rsid w:val="00AB4C44"/>
    <w:rsid w:val="00AB4FE7"/>
    <w:rsid w:val="00AB6DB3"/>
    <w:rsid w:val="00AB7959"/>
    <w:rsid w:val="00AB7D34"/>
    <w:rsid w:val="00AC034D"/>
    <w:rsid w:val="00AC098C"/>
    <w:rsid w:val="00AC1DED"/>
    <w:rsid w:val="00AC210F"/>
    <w:rsid w:val="00AC2548"/>
    <w:rsid w:val="00AC2F83"/>
    <w:rsid w:val="00AC32CD"/>
    <w:rsid w:val="00AC3DE9"/>
    <w:rsid w:val="00AC41E7"/>
    <w:rsid w:val="00AC7328"/>
    <w:rsid w:val="00AD0D0D"/>
    <w:rsid w:val="00AD0E2B"/>
    <w:rsid w:val="00AD0F65"/>
    <w:rsid w:val="00AD1D1B"/>
    <w:rsid w:val="00AD232D"/>
    <w:rsid w:val="00AD2C3E"/>
    <w:rsid w:val="00AD3EA3"/>
    <w:rsid w:val="00AD7610"/>
    <w:rsid w:val="00AE05DD"/>
    <w:rsid w:val="00AE0C6D"/>
    <w:rsid w:val="00AE21C3"/>
    <w:rsid w:val="00AE2239"/>
    <w:rsid w:val="00AE2C17"/>
    <w:rsid w:val="00AE32EF"/>
    <w:rsid w:val="00AE33E0"/>
    <w:rsid w:val="00AE35AC"/>
    <w:rsid w:val="00AE394E"/>
    <w:rsid w:val="00AE445F"/>
    <w:rsid w:val="00AE4A3D"/>
    <w:rsid w:val="00AE4CB1"/>
    <w:rsid w:val="00AE5658"/>
    <w:rsid w:val="00AE639A"/>
    <w:rsid w:val="00AE7758"/>
    <w:rsid w:val="00AE7BBA"/>
    <w:rsid w:val="00AF0D3C"/>
    <w:rsid w:val="00AF34E0"/>
    <w:rsid w:val="00AF3572"/>
    <w:rsid w:val="00AF66B7"/>
    <w:rsid w:val="00AF6B56"/>
    <w:rsid w:val="00AF7379"/>
    <w:rsid w:val="00AF7548"/>
    <w:rsid w:val="00B0092B"/>
    <w:rsid w:val="00B02A00"/>
    <w:rsid w:val="00B02A5E"/>
    <w:rsid w:val="00B0321F"/>
    <w:rsid w:val="00B0357D"/>
    <w:rsid w:val="00B0393A"/>
    <w:rsid w:val="00B04B18"/>
    <w:rsid w:val="00B04C48"/>
    <w:rsid w:val="00B04DCA"/>
    <w:rsid w:val="00B04F41"/>
    <w:rsid w:val="00B057B8"/>
    <w:rsid w:val="00B0590A"/>
    <w:rsid w:val="00B05956"/>
    <w:rsid w:val="00B067CB"/>
    <w:rsid w:val="00B06F86"/>
    <w:rsid w:val="00B0772D"/>
    <w:rsid w:val="00B1037A"/>
    <w:rsid w:val="00B10A69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67EC"/>
    <w:rsid w:val="00B172E1"/>
    <w:rsid w:val="00B20EAD"/>
    <w:rsid w:val="00B20FA1"/>
    <w:rsid w:val="00B22F32"/>
    <w:rsid w:val="00B23112"/>
    <w:rsid w:val="00B24A95"/>
    <w:rsid w:val="00B25046"/>
    <w:rsid w:val="00B2516B"/>
    <w:rsid w:val="00B267A7"/>
    <w:rsid w:val="00B26829"/>
    <w:rsid w:val="00B2692F"/>
    <w:rsid w:val="00B275AA"/>
    <w:rsid w:val="00B30474"/>
    <w:rsid w:val="00B31A73"/>
    <w:rsid w:val="00B32ADA"/>
    <w:rsid w:val="00B33316"/>
    <w:rsid w:val="00B339FB"/>
    <w:rsid w:val="00B3444D"/>
    <w:rsid w:val="00B34A3D"/>
    <w:rsid w:val="00B352AD"/>
    <w:rsid w:val="00B35667"/>
    <w:rsid w:val="00B364A2"/>
    <w:rsid w:val="00B365B2"/>
    <w:rsid w:val="00B3720E"/>
    <w:rsid w:val="00B37BED"/>
    <w:rsid w:val="00B37C64"/>
    <w:rsid w:val="00B37F29"/>
    <w:rsid w:val="00B407CB"/>
    <w:rsid w:val="00B40C79"/>
    <w:rsid w:val="00B40EFA"/>
    <w:rsid w:val="00B411EA"/>
    <w:rsid w:val="00B41752"/>
    <w:rsid w:val="00B42600"/>
    <w:rsid w:val="00B43647"/>
    <w:rsid w:val="00B43D29"/>
    <w:rsid w:val="00B44346"/>
    <w:rsid w:val="00B46404"/>
    <w:rsid w:val="00B46493"/>
    <w:rsid w:val="00B4724E"/>
    <w:rsid w:val="00B478DB"/>
    <w:rsid w:val="00B47FC5"/>
    <w:rsid w:val="00B47FD1"/>
    <w:rsid w:val="00B515D0"/>
    <w:rsid w:val="00B51DA8"/>
    <w:rsid w:val="00B52622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53E"/>
    <w:rsid w:val="00B62F02"/>
    <w:rsid w:val="00B63555"/>
    <w:rsid w:val="00B64BF3"/>
    <w:rsid w:val="00B656FD"/>
    <w:rsid w:val="00B66D52"/>
    <w:rsid w:val="00B7001B"/>
    <w:rsid w:val="00B705AB"/>
    <w:rsid w:val="00B71961"/>
    <w:rsid w:val="00B7329E"/>
    <w:rsid w:val="00B732F0"/>
    <w:rsid w:val="00B73A0D"/>
    <w:rsid w:val="00B73FE2"/>
    <w:rsid w:val="00B749EA"/>
    <w:rsid w:val="00B75E91"/>
    <w:rsid w:val="00B76229"/>
    <w:rsid w:val="00B76901"/>
    <w:rsid w:val="00B76A9F"/>
    <w:rsid w:val="00B774AD"/>
    <w:rsid w:val="00B80FBE"/>
    <w:rsid w:val="00B81248"/>
    <w:rsid w:val="00B81AB8"/>
    <w:rsid w:val="00B81CB6"/>
    <w:rsid w:val="00B83113"/>
    <w:rsid w:val="00B832EC"/>
    <w:rsid w:val="00B83828"/>
    <w:rsid w:val="00B867C6"/>
    <w:rsid w:val="00B90811"/>
    <w:rsid w:val="00B92796"/>
    <w:rsid w:val="00B92BCC"/>
    <w:rsid w:val="00B92E2E"/>
    <w:rsid w:val="00B9506E"/>
    <w:rsid w:val="00B95DEC"/>
    <w:rsid w:val="00B95FA8"/>
    <w:rsid w:val="00B9613B"/>
    <w:rsid w:val="00B96248"/>
    <w:rsid w:val="00B976BD"/>
    <w:rsid w:val="00BA0CC2"/>
    <w:rsid w:val="00BA15EB"/>
    <w:rsid w:val="00BA22D3"/>
    <w:rsid w:val="00BA2746"/>
    <w:rsid w:val="00BA3A60"/>
    <w:rsid w:val="00BA402E"/>
    <w:rsid w:val="00BA5E6A"/>
    <w:rsid w:val="00BA6611"/>
    <w:rsid w:val="00BA6903"/>
    <w:rsid w:val="00BA6C1D"/>
    <w:rsid w:val="00BA6CFE"/>
    <w:rsid w:val="00BA75F5"/>
    <w:rsid w:val="00BB0081"/>
    <w:rsid w:val="00BB0D79"/>
    <w:rsid w:val="00BB1011"/>
    <w:rsid w:val="00BB16F6"/>
    <w:rsid w:val="00BB1AE7"/>
    <w:rsid w:val="00BB2793"/>
    <w:rsid w:val="00BB2D37"/>
    <w:rsid w:val="00BB2D94"/>
    <w:rsid w:val="00BB2FE5"/>
    <w:rsid w:val="00BB3DFC"/>
    <w:rsid w:val="00BB49B8"/>
    <w:rsid w:val="00BB4FA1"/>
    <w:rsid w:val="00BB5005"/>
    <w:rsid w:val="00BB7ACE"/>
    <w:rsid w:val="00BC17CE"/>
    <w:rsid w:val="00BC28AC"/>
    <w:rsid w:val="00BC3E13"/>
    <w:rsid w:val="00BC4372"/>
    <w:rsid w:val="00BC4EB4"/>
    <w:rsid w:val="00BC5831"/>
    <w:rsid w:val="00BC6490"/>
    <w:rsid w:val="00BC7C21"/>
    <w:rsid w:val="00BD0D6B"/>
    <w:rsid w:val="00BD1ADD"/>
    <w:rsid w:val="00BD1B36"/>
    <w:rsid w:val="00BD1BE2"/>
    <w:rsid w:val="00BD2851"/>
    <w:rsid w:val="00BD4123"/>
    <w:rsid w:val="00BD417D"/>
    <w:rsid w:val="00BD4C9B"/>
    <w:rsid w:val="00BD4E6E"/>
    <w:rsid w:val="00BD624E"/>
    <w:rsid w:val="00BD71FA"/>
    <w:rsid w:val="00BD75DB"/>
    <w:rsid w:val="00BD78E0"/>
    <w:rsid w:val="00BD7F02"/>
    <w:rsid w:val="00BE1137"/>
    <w:rsid w:val="00BE1A2B"/>
    <w:rsid w:val="00BE1E08"/>
    <w:rsid w:val="00BE1EA3"/>
    <w:rsid w:val="00BE22A1"/>
    <w:rsid w:val="00BE2DE2"/>
    <w:rsid w:val="00BE3358"/>
    <w:rsid w:val="00BE37B4"/>
    <w:rsid w:val="00BE398C"/>
    <w:rsid w:val="00BE4C8A"/>
    <w:rsid w:val="00BE7E18"/>
    <w:rsid w:val="00BE7FAD"/>
    <w:rsid w:val="00BE7FEE"/>
    <w:rsid w:val="00BF032C"/>
    <w:rsid w:val="00BF1902"/>
    <w:rsid w:val="00BF1F70"/>
    <w:rsid w:val="00BF2381"/>
    <w:rsid w:val="00BF2766"/>
    <w:rsid w:val="00BF4A47"/>
    <w:rsid w:val="00BF4DE1"/>
    <w:rsid w:val="00BF53F6"/>
    <w:rsid w:val="00BF6253"/>
    <w:rsid w:val="00BF6BF0"/>
    <w:rsid w:val="00BF7A29"/>
    <w:rsid w:val="00C009D4"/>
    <w:rsid w:val="00C00DD9"/>
    <w:rsid w:val="00C00F97"/>
    <w:rsid w:val="00C01FEF"/>
    <w:rsid w:val="00C02AD0"/>
    <w:rsid w:val="00C03931"/>
    <w:rsid w:val="00C03E3F"/>
    <w:rsid w:val="00C04E29"/>
    <w:rsid w:val="00C05F0B"/>
    <w:rsid w:val="00C0638C"/>
    <w:rsid w:val="00C068D9"/>
    <w:rsid w:val="00C0731F"/>
    <w:rsid w:val="00C0735E"/>
    <w:rsid w:val="00C1189F"/>
    <w:rsid w:val="00C1327C"/>
    <w:rsid w:val="00C13E81"/>
    <w:rsid w:val="00C153D1"/>
    <w:rsid w:val="00C1541E"/>
    <w:rsid w:val="00C156BF"/>
    <w:rsid w:val="00C16D7D"/>
    <w:rsid w:val="00C17015"/>
    <w:rsid w:val="00C201A2"/>
    <w:rsid w:val="00C20884"/>
    <w:rsid w:val="00C20BF7"/>
    <w:rsid w:val="00C20C20"/>
    <w:rsid w:val="00C222D8"/>
    <w:rsid w:val="00C22B00"/>
    <w:rsid w:val="00C2397C"/>
    <w:rsid w:val="00C23D3D"/>
    <w:rsid w:val="00C23F8F"/>
    <w:rsid w:val="00C25016"/>
    <w:rsid w:val="00C2536F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3539"/>
    <w:rsid w:val="00C34BFB"/>
    <w:rsid w:val="00C35769"/>
    <w:rsid w:val="00C358EA"/>
    <w:rsid w:val="00C35E8A"/>
    <w:rsid w:val="00C362FC"/>
    <w:rsid w:val="00C36418"/>
    <w:rsid w:val="00C3686A"/>
    <w:rsid w:val="00C37568"/>
    <w:rsid w:val="00C42006"/>
    <w:rsid w:val="00C4388D"/>
    <w:rsid w:val="00C43B92"/>
    <w:rsid w:val="00C44E12"/>
    <w:rsid w:val="00C44F6C"/>
    <w:rsid w:val="00C45CDF"/>
    <w:rsid w:val="00C47E98"/>
    <w:rsid w:val="00C50292"/>
    <w:rsid w:val="00C50783"/>
    <w:rsid w:val="00C50884"/>
    <w:rsid w:val="00C50AC5"/>
    <w:rsid w:val="00C50BBD"/>
    <w:rsid w:val="00C51D14"/>
    <w:rsid w:val="00C5252F"/>
    <w:rsid w:val="00C529B2"/>
    <w:rsid w:val="00C532BE"/>
    <w:rsid w:val="00C536F6"/>
    <w:rsid w:val="00C53BFB"/>
    <w:rsid w:val="00C6240B"/>
    <w:rsid w:val="00C62703"/>
    <w:rsid w:val="00C628FC"/>
    <w:rsid w:val="00C63038"/>
    <w:rsid w:val="00C64915"/>
    <w:rsid w:val="00C64AEF"/>
    <w:rsid w:val="00C6610B"/>
    <w:rsid w:val="00C66718"/>
    <w:rsid w:val="00C66A99"/>
    <w:rsid w:val="00C66C70"/>
    <w:rsid w:val="00C66E25"/>
    <w:rsid w:val="00C67FBE"/>
    <w:rsid w:val="00C7091A"/>
    <w:rsid w:val="00C743BD"/>
    <w:rsid w:val="00C75B51"/>
    <w:rsid w:val="00C76035"/>
    <w:rsid w:val="00C768E4"/>
    <w:rsid w:val="00C76DD9"/>
    <w:rsid w:val="00C8213D"/>
    <w:rsid w:val="00C822AB"/>
    <w:rsid w:val="00C822D4"/>
    <w:rsid w:val="00C83035"/>
    <w:rsid w:val="00C835DB"/>
    <w:rsid w:val="00C84CB1"/>
    <w:rsid w:val="00C84D67"/>
    <w:rsid w:val="00C84F55"/>
    <w:rsid w:val="00C851E4"/>
    <w:rsid w:val="00C86F60"/>
    <w:rsid w:val="00C870C3"/>
    <w:rsid w:val="00C872F5"/>
    <w:rsid w:val="00C90148"/>
    <w:rsid w:val="00C90A29"/>
    <w:rsid w:val="00C90E13"/>
    <w:rsid w:val="00C91036"/>
    <w:rsid w:val="00C91088"/>
    <w:rsid w:val="00C911AC"/>
    <w:rsid w:val="00C9196E"/>
    <w:rsid w:val="00C9218A"/>
    <w:rsid w:val="00C93A49"/>
    <w:rsid w:val="00C9501E"/>
    <w:rsid w:val="00CA09F7"/>
    <w:rsid w:val="00CA0D28"/>
    <w:rsid w:val="00CA17B3"/>
    <w:rsid w:val="00CA19F1"/>
    <w:rsid w:val="00CA276A"/>
    <w:rsid w:val="00CA45F7"/>
    <w:rsid w:val="00CA6070"/>
    <w:rsid w:val="00CA6532"/>
    <w:rsid w:val="00CB010D"/>
    <w:rsid w:val="00CB18F6"/>
    <w:rsid w:val="00CB5AC7"/>
    <w:rsid w:val="00CB6174"/>
    <w:rsid w:val="00CB63CE"/>
    <w:rsid w:val="00CB7E42"/>
    <w:rsid w:val="00CC0395"/>
    <w:rsid w:val="00CC0EEA"/>
    <w:rsid w:val="00CC365A"/>
    <w:rsid w:val="00CC3D45"/>
    <w:rsid w:val="00CC426D"/>
    <w:rsid w:val="00CC54EE"/>
    <w:rsid w:val="00CC5BC9"/>
    <w:rsid w:val="00CC6BA0"/>
    <w:rsid w:val="00CC7549"/>
    <w:rsid w:val="00CD0BC9"/>
    <w:rsid w:val="00CD1352"/>
    <w:rsid w:val="00CD1CBD"/>
    <w:rsid w:val="00CD1CD6"/>
    <w:rsid w:val="00CD2416"/>
    <w:rsid w:val="00CD286C"/>
    <w:rsid w:val="00CD28C6"/>
    <w:rsid w:val="00CD30EC"/>
    <w:rsid w:val="00CD32D8"/>
    <w:rsid w:val="00CD37E0"/>
    <w:rsid w:val="00CD4382"/>
    <w:rsid w:val="00CD65CA"/>
    <w:rsid w:val="00CD66D3"/>
    <w:rsid w:val="00CD6991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0A"/>
    <w:rsid w:val="00CE2D36"/>
    <w:rsid w:val="00CE5F95"/>
    <w:rsid w:val="00CE6267"/>
    <w:rsid w:val="00CE6B96"/>
    <w:rsid w:val="00CF0FE1"/>
    <w:rsid w:val="00CF11DE"/>
    <w:rsid w:val="00CF2E6A"/>
    <w:rsid w:val="00CF44D9"/>
    <w:rsid w:val="00CF5293"/>
    <w:rsid w:val="00CF6723"/>
    <w:rsid w:val="00CF77DE"/>
    <w:rsid w:val="00D022F0"/>
    <w:rsid w:val="00D034D9"/>
    <w:rsid w:val="00D04406"/>
    <w:rsid w:val="00D04ABB"/>
    <w:rsid w:val="00D04D11"/>
    <w:rsid w:val="00D04DC0"/>
    <w:rsid w:val="00D05909"/>
    <w:rsid w:val="00D067E4"/>
    <w:rsid w:val="00D07E19"/>
    <w:rsid w:val="00D10552"/>
    <w:rsid w:val="00D11AB5"/>
    <w:rsid w:val="00D11EA4"/>
    <w:rsid w:val="00D12FDA"/>
    <w:rsid w:val="00D14484"/>
    <w:rsid w:val="00D14F5A"/>
    <w:rsid w:val="00D2038C"/>
    <w:rsid w:val="00D2040D"/>
    <w:rsid w:val="00D20523"/>
    <w:rsid w:val="00D205A3"/>
    <w:rsid w:val="00D22E6D"/>
    <w:rsid w:val="00D238D1"/>
    <w:rsid w:val="00D2425C"/>
    <w:rsid w:val="00D24841"/>
    <w:rsid w:val="00D26962"/>
    <w:rsid w:val="00D279F8"/>
    <w:rsid w:val="00D30281"/>
    <w:rsid w:val="00D302E5"/>
    <w:rsid w:val="00D3086D"/>
    <w:rsid w:val="00D309F0"/>
    <w:rsid w:val="00D31545"/>
    <w:rsid w:val="00D32743"/>
    <w:rsid w:val="00D3284E"/>
    <w:rsid w:val="00D32EED"/>
    <w:rsid w:val="00D3324B"/>
    <w:rsid w:val="00D332E7"/>
    <w:rsid w:val="00D33A5A"/>
    <w:rsid w:val="00D363F9"/>
    <w:rsid w:val="00D364C3"/>
    <w:rsid w:val="00D402D3"/>
    <w:rsid w:val="00D40551"/>
    <w:rsid w:val="00D406BA"/>
    <w:rsid w:val="00D41170"/>
    <w:rsid w:val="00D4141A"/>
    <w:rsid w:val="00D4243F"/>
    <w:rsid w:val="00D42B4E"/>
    <w:rsid w:val="00D441C6"/>
    <w:rsid w:val="00D449A3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57BC7"/>
    <w:rsid w:val="00D60110"/>
    <w:rsid w:val="00D60691"/>
    <w:rsid w:val="00D62C2C"/>
    <w:rsid w:val="00D63058"/>
    <w:rsid w:val="00D631A1"/>
    <w:rsid w:val="00D633AA"/>
    <w:rsid w:val="00D63960"/>
    <w:rsid w:val="00D65FFF"/>
    <w:rsid w:val="00D668F7"/>
    <w:rsid w:val="00D66A02"/>
    <w:rsid w:val="00D704E2"/>
    <w:rsid w:val="00D70C35"/>
    <w:rsid w:val="00D71A3A"/>
    <w:rsid w:val="00D72537"/>
    <w:rsid w:val="00D731F1"/>
    <w:rsid w:val="00D73DCF"/>
    <w:rsid w:val="00D7401C"/>
    <w:rsid w:val="00D74418"/>
    <w:rsid w:val="00D749E0"/>
    <w:rsid w:val="00D74B74"/>
    <w:rsid w:val="00D75A0C"/>
    <w:rsid w:val="00D76656"/>
    <w:rsid w:val="00D771CD"/>
    <w:rsid w:val="00D77224"/>
    <w:rsid w:val="00D77A64"/>
    <w:rsid w:val="00D80433"/>
    <w:rsid w:val="00D804E7"/>
    <w:rsid w:val="00D80640"/>
    <w:rsid w:val="00D806B5"/>
    <w:rsid w:val="00D80A52"/>
    <w:rsid w:val="00D81A65"/>
    <w:rsid w:val="00D82032"/>
    <w:rsid w:val="00D829BA"/>
    <w:rsid w:val="00D82AFB"/>
    <w:rsid w:val="00D833D6"/>
    <w:rsid w:val="00D8373B"/>
    <w:rsid w:val="00D83B84"/>
    <w:rsid w:val="00D84756"/>
    <w:rsid w:val="00D8599B"/>
    <w:rsid w:val="00D85DE2"/>
    <w:rsid w:val="00D90093"/>
    <w:rsid w:val="00D900A0"/>
    <w:rsid w:val="00D908C6"/>
    <w:rsid w:val="00D91977"/>
    <w:rsid w:val="00D93786"/>
    <w:rsid w:val="00D94C06"/>
    <w:rsid w:val="00D966D9"/>
    <w:rsid w:val="00DA094B"/>
    <w:rsid w:val="00DA119A"/>
    <w:rsid w:val="00DA1B2C"/>
    <w:rsid w:val="00DA1C59"/>
    <w:rsid w:val="00DA1DD9"/>
    <w:rsid w:val="00DA2068"/>
    <w:rsid w:val="00DA281F"/>
    <w:rsid w:val="00DA2CCB"/>
    <w:rsid w:val="00DA3035"/>
    <w:rsid w:val="00DA60B6"/>
    <w:rsid w:val="00DA6375"/>
    <w:rsid w:val="00DA6BE3"/>
    <w:rsid w:val="00DA7468"/>
    <w:rsid w:val="00DA7865"/>
    <w:rsid w:val="00DA7C1D"/>
    <w:rsid w:val="00DA7E33"/>
    <w:rsid w:val="00DA7EE8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B6F"/>
    <w:rsid w:val="00DC0D1E"/>
    <w:rsid w:val="00DC12A9"/>
    <w:rsid w:val="00DC1505"/>
    <w:rsid w:val="00DC2251"/>
    <w:rsid w:val="00DC2C8C"/>
    <w:rsid w:val="00DC33DB"/>
    <w:rsid w:val="00DC34A1"/>
    <w:rsid w:val="00DC3614"/>
    <w:rsid w:val="00DC3FCE"/>
    <w:rsid w:val="00DC403B"/>
    <w:rsid w:val="00DC4B0B"/>
    <w:rsid w:val="00DC511E"/>
    <w:rsid w:val="00DC51B6"/>
    <w:rsid w:val="00DC51E4"/>
    <w:rsid w:val="00DC7458"/>
    <w:rsid w:val="00DC7AC7"/>
    <w:rsid w:val="00DC7ED8"/>
    <w:rsid w:val="00DD068F"/>
    <w:rsid w:val="00DD076B"/>
    <w:rsid w:val="00DD0CA0"/>
    <w:rsid w:val="00DD2B22"/>
    <w:rsid w:val="00DD2F30"/>
    <w:rsid w:val="00DD3265"/>
    <w:rsid w:val="00DD3455"/>
    <w:rsid w:val="00DD3C18"/>
    <w:rsid w:val="00DD4334"/>
    <w:rsid w:val="00DD47D7"/>
    <w:rsid w:val="00DD4F21"/>
    <w:rsid w:val="00DD64CB"/>
    <w:rsid w:val="00DD78F7"/>
    <w:rsid w:val="00DE0FF5"/>
    <w:rsid w:val="00DE1465"/>
    <w:rsid w:val="00DE3E30"/>
    <w:rsid w:val="00DE44F7"/>
    <w:rsid w:val="00DE487B"/>
    <w:rsid w:val="00DE4B3F"/>
    <w:rsid w:val="00DE593B"/>
    <w:rsid w:val="00DE648D"/>
    <w:rsid w:val="00DE7490"/>
    <w:rsid w:val="00DE79E4"/>
    <w:rsid w:val="00DE79F7"/>
    <w:rsid w:val="00DF07F0"/>
    <w:rsid w:val="00DF0911"/>
    <w:rsid w:val="00DF13C8"/>
    <w:rsid w:val="00DF161B"/>
    <w:rsid w:val="00DF1ECB"/>
    <w:rsid w:val="00DF3525"/>
    <w:rsid w:val="00DF3566"/>
    <w:rsid w:val="00DF366C"/>
    <w:rsid w:val="00DF3D78"/>
    <w:rsid w:val="00DF56BE"/>
    <w:rsid w:val="00DF57B4"/>
    <w:rsid w:val="00DF6C27"/>
    <w:rsid w:val="00DF6DE6"/>
    <w:rsid w:val="00E00314"/>
    <w:rsid w:val="00E00575"/>
    <w:rsid w:val="00E00657"/>
    <w:rsid w:val="00E00AE6"/>
    <w:rsid w:val="00E00C50"/>
    <w:rsid w:val="00E01F78"/>
    <w:rsid w:val="00E020DD"/>
    <w:rsid w:val="00E02382"/>
    <w:rsid w:val="00E0244F"/>
    <w:rsid w:val="00E02659"/>
    <w:rsid w:val="00E03368"/>
    <w:rsid w:val="00E03983"/>
    <w:rsid w:val="00E0404D"/>
    <w:rsid w:val="00E04A62"/>
    <w:rsid w:val="00E04BD0"/>
    <w:rsid w:val="00E04DB2"/>
    <w:rsid w:val="00E059DA"/>
    <w:rsid w:val="00E06298"/>
    <w:rsid w:val="00E10132"/>
    <w:rsid w:val="00E11A65"/>
    <w:rsid w:val="00E12A7C"/>
    <w:rsid w:val="00E131D8"/>
    <w:rsid w:val="00E13E8B"/>
    <w:rsid w:val="00E15260"/>
    <w:rsid w:val="00E15C84"/>
    <w:rsid w:val="00E15CDA"/>
    <w:rsid w:val="00E17E75"/>
    <w:rsid w:val="00E20D66"/>
    <w:rsid w:val="00E211CB"/>
    <w:rsid w:val="00E21A04"/>
    <w:rsid w:val="00E229BB"/>
    <w:rsid w:val="00E22EA3"/>
    <w:rsid w:val="00E230B8"/>
    <w:rsid w:val="00E247BA"/>
    <w:rsid w:val="00E249FD"/>
    <w:rsid w:val="00E24B98"/>
    <w:rsid w:val="00E25240"/>
    <w:rsid w:val="00E2760E"/>
    <w:rsid w:val="00E30203"/>
    <w:rsid w:val="00E32CFE"/>
    <w:rsid w:val="00E33B29"/>
    <w:rsid w:val="00E33CF5"/>
    <w:rsid w:val="00E34A42"/>
    <w:rsid w:val="00E35059"/>
    <w:rsid w:val="00E36995"/>
    <w:rsid w:val="00E37FCF"/>
    <w:rsid w:val="00E40215"/>
    <w:rsid w:val="00E40645"/>
    <w:rsid w:val="00E427EA"/>
    <w:rsid w:val="00E43246"/>
    <w:rsid w:val="00E441D1"/>
    <w:rsid w:val="00E446DB"/>
    <w:rsid w:val="00E44E9B"/>
    <w:rsid w:val="00E45680"/>
    <w:rsid w:val="00E462A9"/>
    <w:rsid w:val="00E50283"/>
    <w:rsid w:val="00E51747"/>
    <w:rsid w:val="00E517C8"/>
    <w:rsid w:val="00E519F6"/>
    <w:rsid w:val="00E51ABC"/>
    <w:rsid w:val="00E5212B"/>
    <w:rsid w:val="00E522AB"/>
    <w:rsid w:val="00E527A3"/>
    <w:rsid w:val="00E53CC0"/>
    <w:rsid w:val="00E546B5"/>
    <w:rsid w:val="00E55778"/>
    <w:rsid w:val="00E5683C"/>
    <w:rsid w:val="00E571A0"/>
    <w:rsid w:val="00E57DE3"/>
    <w:rsid w:val="00E601D7"/>
    <w:rsid w:val="00E605A4"/>
    <w:rsid w:val="00E60BF7"/>
    <w:rsid w:val="00E60F24"/>
    <w:rsid w:val="00E60FB1"/>
    <w:rsid w:val="00E614F1"/>
    <w:rsid w:val="00E61EEE"/>
    <w:rsid w:val="00E6321F"/>
    <w:rsid w:val="00E63986"/>
    <w:rsid w:val="00E63C63"/>
    <w:rsid w:val="00E63E5E"/>
    <w:rsid w:val="00E64250"/>
    <w:rsid w:val="00E670F2"/>
    <w:rsid w:val="00E673DB"/>
    <w:rsid w:val="00E74301"/>
    <w:rsid w:val="00E757D4"/>
    <w:rsid w:val="00E75B3B"/>
    <w:rsid w:val="00E7610A"/>
    <w:rsid w:val="00E76C0E"/>
    <w:rsid w:val="00E80E13"/>
    <w:rsid w:val="00E81B94"/>
    <w:rsid w:val="00E823E3"/>
    <w:rsid w:val="00E82411"/>
    <w:rsid w:val="00E830F3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3AC"/>
    <w:rsid w:val="00E95C56"/>
    <w:rsid w:val="00E96732"/>
    <w:rsid w:val="00E96B6D"/>
    <w:rsid w:val="00EA04DF"/>
    <w:rsid w:val="00EA2383"/>
    <w:rsid w:val="00EA25AC"/>
    <w:rsid w:val="00EA2CBC"/>
    <w:rsid w:val="00EA327C"/>
    <w:rsid w:val="00EA482D"/>
    <w:rsid w:val="00EA4AE2"/>
    <w:rsid w:val="00EA7083"/>
    <w:rsid w:val="00EA73AF"/>
    <w:rsid w:val="00EA7937"/>
    <w:rsid w:val="00EA7B9E"/>
    <w:rsid w:val="00EB1442"/>
    <w:rsid w:val="00EB4402"/>
    <w:rsid w:val="00EB4DF7"/>
    <w:rsid w:val="00EB610D"/>
    <w:rsid w:val="00EB7236"/>
    <w:rsid w:val="00EC02B4"/>
    <w:rsid w:val="00EC02DC"/>
    <w:rsid w:val="00EC07ED"/>
    <w:rsid w:val="00EC07F6"/>
    <w:rsid w:val="00EC0C0A"/>
    <w:rsid w:val="00EC18D9"/>
    <w:rsid w:val="00EC2166"/>
    <w:rsid w:val="00EC264E"/>
    <w:rsid w:val="00EC2E3F"/>
    <w:rsid w:val="00EC3212"/>
    <w:rsid w:val="00EC4210"/>
    <w:rsid w:val="00EC4EC9"/>
    <w:rsid w:val="00EC503A"/>
    <w:rsid w:val="00EC6B0B"/>
    <w:rsid w:val="00EC6BA4"/>
    <w:rsid w:val="00EC7AA3"/>
    <w:rsid w:val="00EC7B0B"/>
    <w:rsid w:val="00ED098B"/>
    <w:rsid w:val="00ED141F"/>
    <w:rsid w:val="00ED1B75"/>
    <w:rsid w:val="00ED1D00"/>
    <w:rsid w:val="00ED2142"/>
    <w:rsid w:val="00ED30F3"/>
    <w:rsid w:val="00ED3A06"/>
    <w:rsid w:val="00ED3E9E"/>
    <w:rsid w:val="00ED7216"/>
    <w:rsid w:val="00EE1A03"/>
    <w:rsid w:val="00EE2C5B"/>
    <w:rsid w:val="00EE3005"/>
    <w:rsid w:val="00EE36A4"/>
    <w:rsid w:val="00EE6873"/>
    <w:rsid w:val="00EF0732"/>
    <w:rsid w:val="00EF0967"/>
    <w:rsid w:val="00EF0D70"/>
    <w:rsid w:val="00EF14DB"/>
    <w:rsid w:val="00EF1A6A"/>
    <w:rsid w:val="00EF2BD0"/>
    <w:rsid w:val="00EF713A"/>
    <w:rsid w:val="00EF7F04"/>
    <w:rsid w:val="00F00DFF"/>
    <w:rsid w:val="00F0278E"/>
    <w:rsid w:val="00F04072"/>
    <w:rsid w:val="00F04B40"/>
    <w:rsid w:val="00F05E49"/>
    <w:rsid w:val="00F05F33"/>
    <w:rsid w:val="00F06119"/>
    <w:rsid w:val="00F07C86"/>
    <w:rsid w:val="00F114C0"/>
    <w:rsid w:val="00F14681"/>
    <w:rsid w:val="00F1570B"/>
    <w:rsid w:val="00F16057"/>
    <w:rsid w:val="00F1704E"/>
    <w:rsid w:val="00F1777D"/>
    <w:rsid w:val="00F2022E"/>
    <w:rsid w:val="00F20FDF"/>
    <w:rsid w:val="00F214EB"/>
    <w:rsid w:val="00F2281B"/>
    <w:rsid w:val="00F22A8A"/>
    <w:rsid w:val="00F238B9"/>
    <w:rsid w:val="00F2492F"/>
    <w:rsid w:val="00F26FA3"/>
    <w:rsid w:val="00F27C73"/>
    <w:rsid w:val="00F3042C"/>
    <w:rsid w:val="00F30C04"/>
    <w:rsid w:val="00F30DCE"/>
    <w:rsid w:val="00F32071"/>
    <w:rsid w:val="00F3221E"/>
    <w:rsid w:val="00F33F24"/>
    <w:rsid w:val="00F3412C"/>
    <w:rsid w:val="00F34F98"/>
    <w:rsid w:val="00F35681"/>
    <w:rsid w:val="00F3576E"/>
    <w:rsid w:val="00F35796"/>
    <w:rsid w:val="00F357F2"/>
    <w:rsid w:val="00F35F19"/>
    <w:rsid w:val="00F363A3"/>
    <w:rsid w:val="00F36F3A"/>
    <w:rsid w:val="00F3747E"/>
    <w:rsid w:val="00F40284"/>
    <w:rsid w:val="00F40AD0"/>
    <w:rsid w:val="00F41140"/>
    <w:rsid w:val="00F411D8"/>
    <w:rsid w:val="00F41B64"/>
    <w:rsid w:val="00F4291F"/>
    <w:rsid w:val="00F42F7E"/>
    <w:rsid w:val="00F430D7"/>
    <w:rsid w:val="00F437AD"/>
    <w:rsid w:val="00F45C1F"/>
    <w:rsid w:val="00F46634"/>
    <w:rsid w:val="00F47FD9"/>
    <w:rsid w:val="00F5058C"/>
    <w:rsid w:val="00F50C54"/>
    <w:rsid w:val="00F5258D"/>
    <w:rsid w:val="00F52C93"/>
    <w:rsid w:val="00F52FEF"/>
    <w:rsid w:val="00F53445"/>
    <w:rsid w:val="00F53C4D"/>
    <w:rsid w:val="00F546E0"/>
    <w:rsid w:val="00F55649"/>
    <w:rsid w:val="00F565DD"/>
    <w:rsid w:val="00F572D8"/>
    <w:rsid w:val="00F57399"/>
    <w:rsid w:val="00F5751D"/>
    <w:rsid w:val="00F61810"/>
    <w:rsid w:val="00F61D4F"/>
    <w:rsid w:val="00F61E00"/>
    <w:rsid w:val="00F62589"/>
    <w:rsid w:val="00F62677"/>
    <w:rsid w:val="00F6363B"/>
    <w:rsid w:val="00F63BB6"/>
    <w:rsid w:val="00F64763"/>
    <w:rsid w:val="00F64AAA"/>
    <w:rsid w:val="00F6572B"/>
    <w:rsid w:val="00F661E6"/>
    <w:rsid w:val="00F662D5"/>
    <w:rsid w:val="00F678C7"/>
    <w:rsid w:val="00F679F0"/>
    <w:rsid w:val="00F67F16"/>
    <w:rsid w:val="00F7075C"/>
    <w:rsid w:val="00F70D29"/>
    <w:rsid w:val="00F71200"/>
    <w:rsid w:val="00F72374"/>
    <w:rsid w:val="00F725D9"/>
    <w:rsid w:val="00F72DC0"/>
    <w:rsid w:val="00F73611"/>
    <w:rsid w:val="00F76A41"/>
    <w:rsid w:val="00F76D6D"/>
    <w:rsid w:val="00F76FF3"/>
    <w:rsid w:val="00F77111"/>
    <w:rsid w:val="00F77469"/>
    <w:rsid w:val="00F775B5"/>
    <w:rsid w:val="00F824D7"/>
    <w:rsid w:val="00F83363"/>
    <w:rsid w:val="00F84CCC"/>
    <w:rsid w:val="00F84E2A"/>
    <w:rsid w:val="00F855D3"/>
    <w:rsid w:val="00F87657"/>
    <w:rsid w:val="00F87DEB"/>
    <w:rsid w:val="00F9013D"/>
    <w:rsid w:val="00F904A2"/>
    <w:rsid w:val="00F90619"/>
    <w:rsid w:val="00F9064E"/>
    <w:rsid w:val="00F90ADE"/>
    <w:rsid w:val="00F91B6A"/>
    <w:rsid w:val="00F92994"/>
    <w:rsid w:val="00F931E8"/>
    <w:rsid w:val="00F936A5"/>
    <w:rsid w:val="00F93A52"/>
    <w:rsid w:val="00F93F5A"/>
    <w:rsid w:val="00F94769"/>
    <w:rsid w:val="00F9558A"/>
    <w:rsid w:val="00F95BA9"/>
    <w:rsid w:val="00F95C7B"/>
    <w:rsid w:val="00F96332"/>
    <w:rsid w:val="00F970B9"/>
    <w:rsid w:val="00F97666"/>
    <w:rsid w:val="00F97AA5"/>
    <w:rsid w:val="00FA00AC"/>
    <w:rsid w:val="00FA0284"/>
    <w:rsid w:val="00FA0769"/>
    <w:rsid w:val="00FA14B7"/>
    <w:rsid w:val="00FA161A"/>
    <w:rsid w:val="00FA1676"/>
    <w:rsid w:val="00FA2DC6"/>
    <w:rsid w:val="00FA31F9"/>
    <w:rsid w:val="00FA3DE6"/>
    <w:rsid w:val="00FA410F"/>
    <w:rsid w:val="00FA6007"/>
    <w:rsid w:val="00FA71FC"/>
    <w:rsid w:val="00FA7D62"/>
    <w:rsid w:val="00FB00E2"/>
    <w:rsid w:val="00FB0299"/>
    <w:rsid w:val="00FB12AE"/>
    <w:rsid w:val="00FB349B"/>
    <w:rsid w:val="00FB3E7C"/>
    <w:rsid w:val="00FB3F32"/>
    <w:rsid w:val="00FB4369"/>
    <w:rsid w:val="00FB4592"/>
    <w:rsid w:val="00FB61D0"/>
    <w:rsid w:val="00FB751E"/>
    <w:rsid w:val="00FB7D6D"/>
    <w:rsid w:val="00FC08C8"/>
    <w:rsid w:val="00FC0D99"/>
    <w:rsid w:val="00FC14B7"/>
    <w:rsid w:val="00FC38DB"/>
    <w:rsid w:val="00FC593C"/>
    <w:rsid w:val="00FC5D3A"/>
    <w:rsid w:val="00FC5F2B"/>
    <w:rsid w:val="00FC6222"/>
    <w:rsid w:val="00FC6407"/>
    <w:rsid w:val="00FC776D"/>
    <w:rsid w:val="00FC784B"/>
    <w:rsid w:val="00FD0C73"/>
    <w:rsid w:val="00FD1DE9"/>
    <w:rsid w:val="00FD2E2F"/>
    <w:rsid w:val="00FD305D"/>
    <w:rsid w:val="00FD435F"/>
    <w:rsid w:val="00FD5322"/>
    <w:rsid w:val="00FD5812"/>
    <w:rsid w:val="00FD5F0B"/>
    <w:rsid w:val="00FD6824"/>
    <w:rsid w:val="00FD7B34"/>
    <w:rsid w:val="00FD7E6B"/>
    <w:rsid w:val="00FE065A"/>
    <w:rsid w:val="00FE25EE"/>
    <w:rsid w:val="00FE39DE"/>
    <w:rsid w:val="00FE5007"/>
    <w:rsid w:val="00FE5EBE"/>
    <w:rsid w:val="00FE6B41"/>
    <w:rsid w:val="00FE7662"/>
    <w:rsid w:val="00FE79C7"/>
    <w:rsid w:val="00FE7D0C"/>
    <w:rsid w:val="00FF03F6"/>
    <w:rsid w:val="00FF0FEA"/>
    <w:rsid w:val="00FF0FFD"/>
    <w:rsid w:val="00FF18C8"/>
    <w:rsid w:val="00FF2545"/>
    <w:rsid w:val="00FF3198"/>
    <w:rsid w:val="00FF5958"/>
    <w:rsid w:val="00FF5C11"/>
    <w:rsid w:val="00FF609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4:docId w14:val="16F243EB"/>
  <w15:chartTrackingRefBased/>
  <w15:docId w15:val="{C0EF97ED-DE29-4C77-B297-02F7199C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8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95B1-7784-406F-82B9-3DEC1E2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6-17T09:16:00Z</cp:lastPrinted>
  <dcterms:created xsi:type="dcterms:W3CDTF">2025-08-01T20:37:00Z</dcterms:created>
  <dcterms:modified xsi:type="dcterms:W3CDTF">2025-08-01T20:37:00Z</dcterms:modified>
</cp:coreProperties>
</file>